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CE428B">
        <w:t>за 2021</w:t>
      </w:r>
      <w:r w:rsidR="000313B8">
        <w:t xml:space="preserve"> год</w:t>
      </w:r>
    </w:p>
    <w:p w:rsidR="00EE472F" w:rsidRDefault="00EE472F"/>
    <w:p w:rsidR="00EE472F" w:rsidRDefault="00EE472F"/>
    <w:p w:rsidR="00EE472F" w:rsidRDefault="00EE472F" w:rsidP="008B59BB">
      <w:pPr>
        <w:ind w:firstLine="560"/>
        <w:jc w:val="both"/>
      </w:pPr>
      <w:r>
        <w:t xml:space="preserve">В соответствии с приказом </w:t>
      </w:r>
      <w:r w:rsidR="00CE428B" w:rsidRPr="00CE428B">
        <w:t xml:space="preserve">комитета финансов Ленинградской области от 02.02.2022 </w:t>
      </w:r>
      <w:r w:rsidR="0029458A">
        <w:t>№</w:t>
      </w:r>
      <w:r w:rsidR="00CE428B" w:rsidRPr="00CE428B">
        <w:t xml:space="preserve"> 18-02/20-06 "О порядке осуществления оценки качества управления муниципальными финансами в Ленинградской области"</w:t>
      </w:r>
      <w:r>
        <w:t xml:space="preserve">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CE428B">
        <w:t>за 2021</w:t>
      </w:r>
      <w:r w:rsidR="000313B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 xml:space="preserve">бюджетной </w:t>
      </w:r>
      <w:r w:rsidR="00EE472F">
        <w:t>отчет</w:t>
      </w:r>
      <w:r w:rsidR="00CE428B">
        <w:t xml:space="preserve">ности </w:t>
      </w:r>
      <w:r w:rsidR="00661D22">
        <w:t xml:space="preserve">муниципальных образований </w:t>
      </w:r>
      <w:r w:rsidR="00CE428B">
        <w:t>за 2021</w:t>
      </w:r>
      <w:r w:rsidR="000313B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>муниципальных образований</w:t>
      </w:r>
      <w:r w:rsidR="00EE472F">
        <w:t>;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>информация налоговых органов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CE428B" w:rsidRDefault="00CE428B" w:rsidP="00CE428B">
      <w:pPr>
        <w:pStyle w:val="a3"/>
        <w:ind w:firstLine="560"/>
      </w:pPr>
      <w:r>
        <w:t xml:space="preserve">1) </w:t>
      </w:r>
      <w:r w:rsidR="006E48E7">
        <w:t xml:space="preserve">соблюдения </w:t>
      </w:r>
      <w:r>
        <w:t xml:space="preserve">ограничения дефицита местного бюджета  (не может превышать 10% объема доходов местного бюджета без учета безвозмездных поступлений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>
        <w:t>, а д</w:t>
      </w:r>
      <w:r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Pr="00220DFF">
          <w:rPr>
            <w:szCs w:val="28"/>
          </w:rPr>
          <w:t>пунктом 4 статьи 136</w:t>
        </w:r>
      </w:hyperlink>
      <w:r>
        <w:rPr>
          <w:szCs w:val="28"/>
        </w:rPr>
        <w:t xml:space="preserve"> </w:t>
      </w:r>
      <w:r w:rsidRPr="00220DFF">
        <w:rPr>
          <w:szCs w:val="28"/>
        </w:rPr>
        <w:t>Бюджетно</w:t>
      </w:r>
      <w:r>
        <w:rPr>
          <w:szCs w:val="28"/>
        </w:rPr>
        <w:t>го кодекса Российской Федерации, дефицит бюджета не должен превышать 5%)</w:t>
      </w:r>
      <w:r>
        <w:t>;</w:t>
      </w:r>
    </w:p>
    <w:p w:rsidR="00CE428B" w:rsidRDefault="00CE428B" w:rsidP="00CE428B">
      <w:pPr>
        <w:pStyle w:val="a3"/>
        <w:ind w:firstLine="560"/>
      </w:pPr>
      <w:r>
        <w:t xml:space="preserve">2) </w:t>
      </w:r>
      <w:r w:rsidR="006E48E7">
        <w:t xml:space="preserve">соблюдения </w:t>
      </w:r>
      <w:r>
        <w:t>требований к предельному объему заимствований муниципального образования (о</w:t>
      </w:r>
      <w:r w:rsidRPr="00CE428B">
        <w:t>бъемы привлечения средств в бюджет муниципального образования соответствуют требованиям, установленным статьей 106 Бюджетного кодекса Российской Федерации</w:t>
      </w:r>
      <w:r>
        <w:t>);</w:t>
      </w:r>
    </w:p>
    <w:p w:rsidR="00CE428B" w:rsidRDefault="00CE428B" w:rsidP="00CE428B">
      <w:pPr>
        <w:pStyle w:val="a3"/>
        <w:ind w:firstLine="560"/>
      </w:pPr>
      <w:r>
        <w:t xml:space="preserve">3) </w:t>
      </w:r>
      <w:r w:rsidR="006E48E7">
        <w:t xml:space="preserve">соблюдение </w:t>
      </w:r>
      <w:r>
        <w:t>ограничения на объем муниципального долга, установленного Бюджетным кодексом Российской Федерации</w:t>
      </w:r>
      <w:r w:rsidR="006E48E7">
        <w:t xml:space="preserve">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, а для муниципальных образований, в отношении которых осуществляются меры, предусмотренные </w:t>
      </w:r>
      <w:hyperlink r:id="rId10" w:history="1">
        <w:r w:rsidR="006E48E7" w:rsidRPr="00220DFF">
          <w:t>пунктом 4 статьи 136</w:t>
        </w:r>
      </w:hyperlink>
      <w:r w:rsidR="006E48E7">
        <w:t xml:space="preserve"> </w:t>
      </w:r>
      <w:r w:rsidR="006E48E7" w:rsidRPr="00220DFF">
        <w:t>Бюджетно</w:t>
      </w:r>
      <w:r w:rsidR="006E48E7">
        <w:t>го кодекса Российской Федерации, не может превышать 50%</w:t>
      </w:r>
      <w:r w:rsidR="006E48E7" w:rsidRPr="00AE1DF5">
        <w:t xml:space="preserve"> </w:t>
      </w:r>
      <w:r w:rsidR="006E48E7">
        <w:t>указанного объема доходов);</w:t>
      </w:r>
    </w:p>
    <w:p w:rsidR="00CE428B" w:rsidRDefault="006E48E7" w:rsidP="00CE428B">
      <w:pPr>
        <w:pStyle w:val="a3"/>
        <w:ind w:firstLine="560"/>
      </w:pPr>
      <w:r>
        <w:lastRenderedPageBreak/>
        <w:t xml:space="preserve">4) соблюдение </w:t>
      </w:r>
      <w:r w:rsidR="00CE428B">
        <w:t>ограничения расходов на обслуживание муниципального долга</w:t>
      </w:r>
      <w:r>
        <w:t xml:space="preserve"> (</w:t>
      </w:r>
      <w:r w:rsidRPr="003854F9">
        <w:t>не может превышать 15% объема расходов местного бюджета за исключением объема расходов, которые осуществляются за счет субвенций)</w:t>
      </w:r>
      <w:r>
        <w:t>;</w:t>
      </w:r>
    </w:p>
    <w:p w:rsidR="00CE428B" w:rsidRDefault="006E48E7" w:rsidP="00CE428B">
      <w:pPr>
        <w:pStyle w:val="a3"/>
        <w:ind w:firstLine="560"/>
      </w:pPr>
      <w:r>
        <w:t>5) со</w:t>
      </w:r>
      <w:r w:rsidR="00CE428B">
        <w:t xml:space="preserve">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 w:rsidRPr="00097D07">
        <w:rPr>
          <w:szCs w:val="28"/>
        </w:rPr>
        <w:t>в соответствии со статьей 136 Бюджетного кодекса Российской Федерации</w:t>
      </w:r>
      <w:r>
        <w:rPr>
          <w:szCs w:val="28"/>
        </w:rPr>
        <w:t>;</w:t>
      </w:r>
    </w:p>
    <w:p w:rsidR="00CE428B" w:rsidRDefault="006E48E7" w:rsidP="00CE428B">
      <w:pPr>
        <w:pStyle w:val="a3"/>
        <w:ind w:firstLine="560"/>
      </w:pPr>
      <w:r>
        <w:t>6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;</w:t>
      </w:r>
    </w:p>
    <w:p w:rsidR="00CE428B" w:rsidRDefault="006E48E7" w:rsidP="00CE428B">
      <w:pPr>
        <w:pStyle w:val="a3"/>
        <w:ind w:firstLine="560"/>
      </w:pPr>
      <w:r>
        <w:t>7) о</w:t>
      </w:r>
      <w:r w:rsidR="00CE428B">
        <w:t>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</w:r>
      <w:r w:rsidR="0070558C">
        <w:t>;</w:t>
      </w:r>
    </w:p>
    <w:p w:rsidR="00CE428B" w:rsidRDefault="006E48E7" w:rsidP="00CE428B">
      <w:pPr>
        <w:pStyle w:val="a3"/>
        <w:ind w:firstLine="560"/>
      </w:pPr>
      <w:r>
        <w:t>8) в</w:t>
      </w:r>
      <w:r w:rsidR="00CE428B">
        <w:t>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</w:r>
      <w:r>
        <w:t xml:space="preserve"> (</w:t>
      </w:r>
      <w:r w:rsidR="00ED215B">
        <w:t>исполнение обязательств в полном объеме);</w:t>
      </w:r>
    </w:p>
    <w:p w:rsidR="00CE428B" w:rsidRDefault="00ED215B" w:rsidP="00CE428B">
      <w:pPr>
        <w:pStyle w:val="a3"/>
        <w:ind w:firstLine="560"/>
      </w:pPr>
      <w:r>
        <w:t>9) ф</w:t>
      </w:r>
      <w:r w:rsidR="00CE428B">
        <w:t>ормирование резервного фонда местной администрации в соответствии со статьей 81 Бюджетного кодекса Российской Федерации</w:t>
      </w:r>
      <w:r>
        <w:t xml:space="preserve"> (в</w:t>
      </w:r>
      <w:r w:rsidRPr="00ED215B">
        <w:t xml:space="preserve"> расходной части бюджет</w:t>
      </w:r>
      <w:r>
        <w:t xml:space="preserve">а предусматривается </w:t>
      </w:r>
      <w:r w:rsidR="0070558C">
        <w:t xml:space="preserve">резервный фонд местной администрации, </w:t>
      </w:r>
      <w:r>
        <w:t xml:space="preserve">объем которого не должен </w:t>
      </w:r>
      <w:r w:rsidR="0070558C">
        <w:t xml:space="preserve">быть меньше 0,1% </w:t>
      </w:r>
      <w:r w:rsidR="0070558C" w:rsidRPr="00245623">
        <w:t>утвержденного решени</w:t>
      </w:r>
      <w:r w:rsidR="0070558C">
        <w:t xml:space="preserve">ем о бюджете </w:t>
      </w:r>
      <w:r w:rsidR="0070558C" w:rsidRPr="00245623">
        <w:t>общего объема расходов</w:t>
      </w:r>
      <w:r w:rsidR="0070558C">
        <w:t xml:space="preserve"> и не </w:t>
      </w:r>
      <w:r>
        <w:t xml:space="preserve">превышать 3% </w:t>
      </w:r>
      <w:r w:rsidR="00245623" w:rsidRPr="00245623">
        <w:t xml:space="preserve"> утвержденного решени</w:t>
      </w:r>
      <w:r w:rsidR="00245623">
        <w:t xml:space="preserve">ем о бюджете </w:t>
      </w:r>
      <w:r w:rsidR="00245623" w:rsidRPr="00245623">
        <w:t>общего объема расходов</w:t>
      </w:r>
      <w:r w:rsidR="00513EFB">
        <w:t>)</w:t>
      </w:r>
      <w:r w:rsidR="00245623">
        <w:t>;</w:t>
      </w:r>
    </w:p>
    <w:p w:rsidR="00CE428B" w:rsidRDefault="00245623" w:rsidP="00CE428B">
      <w:pPr>
        <w:pStyle w:val="a3"/>
        <w:ind w:firstLine="560"/>
      </w:pPr>
      <w:r>
        <w:t>10) с</w:t>
      </w:r>
      <w:r w:rsidRPr="00245623">
        <w:t xml:space="preserve">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9458A">
        <w:t>района</w:t>
      </w:r>
      <w:r w:rsidR="00775D85" w:rsidRPr="0029458A">
        <w:t>,</w:t>
      </w:r>
      <w:r w:rsidRPr="00775D85">
        <w:t xml:space="preserve"> </w:t>
      </w:r>
      <w:r w:rsidRPr="00245623">
        <w:t xml:space="preserve">и объема дотаций на выравнивание бюджетной обеспеченности поселений, </w:t>
      </w:r>
      <w:r w:rsidRPr="0029458A">
        <w:t>сформированн</w:t>
      </w:r>
      <w:r w:rsidR="00775D85" w:rsidRPr="0029458A">
        <w:t>ого</w:t>
      </w:r>
      <w:r w:rsidRPr="00245623">
        <w:t xml:space="preserve"> за счет средств субвенций из областного бюджета Ленинградской области</w:t>
      </w:r>
      <w:r>
        <w:t xml:space="preserve"> (соотношение должно быть не менее 10%);</w:t>
      </w:r>
    </w:p>
    <w:p w:rsidR="00CE428B" w:rsidRDefault="00245623" w:rsidP="00CE428B">
      <w:pPr>
        <w:pStyle w:val="a3"/>
        <w:ind w:firstLine="560"/>
      </w:pPr>
      <w:r>
        <w:t>11) в</w:t>
      </w:r>
      <w:r w:rsidR="00CE428B">
        <w:t xml:space="preserve">ыполнение муниципальными районами 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</w:t>
      </w:r>
      <w:r>
        <w:t>(</w:t>
      </w:r>
      <w:r w:rsidRPr="00245623">
        <w:t>оценка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ая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>, должна быть не ниже 2 баллов).</w:t>
      </w:r>
    </w:p>
    <w:p w:rsidR="00720CDC" w:rsidRDefault="00245623" w:rsidP="00AD29BD">
      <w:pPr>
        <w:pStyle w:val="a3"/>
        <w:ind w:firstLine="560"/>
      </w:pPr>
      <w:r>
        <w:t>Т</w:t>
      </w:r>
      <w:r w:rsidR="00EE472F">
        <w:t xml:space="preserve">ребованиям Бюджетного кодекса Российской Федерации </w:t>
      </w:r>
      <w:r w:rsidR="00D86F26">
        <w:t xml:space="preserve">в части соблюдения ограничений по дефициту бюджета, муниципальному долгу, </w:t>
      </w:r>
      <w:r w:rsidR="00D86F26">
        <w:lastRenderedPageBreak/>
        <w:t>расход</w:t>
      </w:r>
      <w:r w:rsidR="002F54AC">
        <w:t>ам</w:t>
      </w:r>
      <w:r w:rsidR="00D86F26">
        <w:t xml:space="preserve"> на обслуживание муниципального долга </w:t>
      </w:r>
      <w:r w:rsidR="00EE472F">
        <w:t xml:space="preserve">соответствуют решения о бюджетах </w:t>
      </w:r>
      <w:r w:rsidR="00860DE6">
        <w:t>на 202</w:t>
      </w:r>
      <w:r>
        <w:t>1</w:t>
      </w:r>
      <w:r w:rsidR="000313B8">
        <w:t xml:space="preserve"> год</w:t>
      </w:r>
      <w:r w:rsidR="00EE472F">
        <w:t xml:space="preserve"> (с учетом внесенных изменений) во всех муниципальных образованиях</w:t>
      </w:r>
      <w:r w:rsidR="00720CDC">
        <w:t>.</w:t>
      </w:r>
    </w:p>
    <w:p w:rsidR="00245623" w:rsidRDefault="00720CDC" w:rsidP="00AD29BD">
      <w:pPr>
        <w:pStyle w:val="a3"/>
        <w:ind w:firstLine="560"/>
      </w:pPr>
      <w:r>
        <w:t xml:space="preserve">В решениях о бюджете </w:t>
      </w:r>
      <w:r w:rsidR="00245623" w:rsidRPr="00245623">
        <w:t>Гатчинск</w:t>
      </w:r>
      <w:r w:rsidR="00245623">
        <w:t>ого</w:t>
      </w:r>
      <w:r w:rsidR="00245623" w:rsidRPr="00245623">
        <w:t xml:space="preserve"> муниципальн</w:t>
      </w:r>
      <w:r w:rsidR="00245623">
        <w:t>ого</w:t>
      </w:r>
      <w:r w:rsidR="00245623" w:rsidRPr="00245623">
        <w:t xml:space="preserve"> район</w:t>
      </w:r>
      <w:r w:rsidR="00245623">
        <w:t xml:space="preserve">а, </w:t>
      </w:r>
      <w:r w:rsidR="00245623" w:rsidRPr="00245623">
        <w:t>Коммунарско</w:t>
      </w:r>
      <w:r w:rsidR="00245623">
        <w:t xml:space="preserve">го </w:t>
      </w:r>
      <w:r w:rsidR="00245623" w:rsidRPr="00245623">
        <w:t>городско</w:t>
      </w:r>
      <w:r w:rsidR="00245623">
        <w:t>го</w:t>
      </w:r>
      <w:r w:rsidR="00245623" w:rsidRPr="00245623">
        <w:t xml:space="preserve"> </w:t>
      </w:r>
      <w:r w:rsidR="00245623">
        <w:t xml:space="preserve">и </w:t>
      </w:r>
      <w:r w:rsidR="00245623" w:rsidRPr="00245623">
        <w:t>Войсковицко</w:t>
      </w:r>
      <w:r w:rsidR="00245623">
        <w:t>го</w:t>
      </w:r>
      <w:r w:rsidR="00245623" w:rsidRPr="00245623">
        <w:t xml:space="preserve"> сельско</w:t>
      </w:r>
      <w:r w:rsidR="00245623">
        <w:t xml:space="preserve">го </w:t>
      </w:r>
      <w:r w:rsidR="00245623" w:rsidRPr="00245623">
        <w:t>поселени</w:t>
      </w:r>
      <w:r w:rsidR="00245623">
        <w:t xml:space="preserve">й </w:t>
      </w:r>
      <w:r w:rsidRPr="00245623">
        <w:t>Гатчинск</w:t>
      </w:r>
      <w:r>
        <w:t>ого</w:t>
      </w:r>
      <w:r w:rsidRPr="00245623">
        <w:t xml:space="preserve"> муниципальн</w:t>
      </w:r>
      <w:r>
        <w:t>ого</w:t>
      </w:r>
      <w:r w:rsidRPr="00245623">
        <w:t xml:space="preserve"> район</w:t>
      </w:r>
      <w:r>
        <w:t>а установлено не с</w:t>
      </w:r>
      <w:r w:rsidRPr="00720CDC">
        <w:t>облюдение требований к предельному объему заимствований муниципального образования</w:t>
      </w:r>
      <w:r w:rsidR="00775D85">
        <w:t xml:space="preserve">. </w:t>
      </w:r>
      <w:r w:rsidR="0029458A">
        <w:t xml:space="preserve">Так, </w:t>
      </w:r>
      <w:r w:rsidR="0029458A" w:rsidRPr="0029458A">
        <w:t>в нарушение ст</w:t>
      </w:r>
      <w:r w:rsidR="0029458A">
        <w:t>атьи</w:t>
      </w:r>
      <w:r w:rsidR="0029458A" w:rsidRPr="0029458A">
        <w:t xml:space="preserve"> 110.1 </w:t>
      </w:r>
      <w:r w:rsidR="0029458A" w:rsidRPr="00BB0078">
        <w:rPr>
          <w:szCs w:val="28"/>
        </w:rPr>
        <w:t xml:space="preserve">Бюджетного кодекса Российской Федерации </w:t>
      </w:r>
      <w:r w:rsidR="0029458A" w:rsidRPr="0029458A">
        <w:t xml:space="preserve"> решениями о бюджете </w:t>
      </w:r>
      <w:r w:rsidR="0029458A">
        <w:t xml:space="preserve">указанных </w:t>
      </w:r>
      <w:r w:rsidR="0029458A" w:rsidRPr="0029458A">
        <w:t>муниципальн</w:t>
      </w:r>
      <w:r w:rsidR="0029458A">
        <w:t>ых</w:t>
      </w:r>
      <w:r w:rsidR="0029458A" w:rsidRPr="0029458A">
        <w:t xml:space="preserve"> образовани</w:t>
      </w:r>
      <w:r w:rsidR="0029458A">
        <w:t>й</w:t>
      </w:r>
      <w:r w:rsidR="0029458A" w:rsidRPr="0029458A">
        <w:t xml:space="preserve"> </w:t>
      </w:r>
      <w:r w:rsidR="00230D13" w:rsidRPr="0029458A">
        <w:t>при установлен</w:t>
      </w:r>
      <w:r w:rsidR="00230D13">
        <w:t>ных</w:t>
      </w:r>
      <w:r w:rsidR="00230D13" w:rsidRPr="0029458A">
        <w:t xml:space="preserve"> верхни</w:t>
      </w:r>
      <w:r w:rsidR="00230D13">
        <w:t>х</w:t>
      </w:r>
      <w:r w:rsidR="00230D13" w:rsidRPr="0029458A">
        <w:t xml:space="preserve"> предел</w:t>
      </w:r>
      <w:r w:rsidR="00230D13">
        <w:t>ах</w:t>
      </w:r>
      <w:r w:rsidR="00230D13" w:rsidRPr="0029458A">
        <w:t xml:space="preserve"> муниципального внутреннего долга на 01.01.2022 </w:t>
      </w:r>
      <w:r w:rsidR="0029458A" w:rsidRPr="0029458A">
        <w:t>не утверждены программы муниципальных внутренних заимствований.</w:t>
      </w:r>
    </w:p>
    <w:p w:rsidR="00720CDC" w:rsidRDefault="00367E49" w:rsidP="00720CDC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CE428B">
        <w:t>за 2021</w:t>
      </w:r>
      <w:r w:rsidR="000313B8">
        <w:t xml:space="preserve"> год</w:t>
      </w:r>
      <w:r>
        <w:t xml:space="preserve"> </w:t>
      </w:r>
      <w:r w:rsidR="001D33E5">
        <w:t xml:space="preserve">не выполняются требования </w:t>
      </w:r>
      <w:r w:rsidR="001D33E5" w:rsidRPr="00602A07">
        <w:t xml:space="preserve">Бюджетного кодекса Российской Федерации </w:t>
      </w:r>
      <w:r w:rsidR="001D33E5">
        <w:t>в части с</w:t>
      </w:r>
      <w:r w:rsidR="001D33E5" w:rsidRPr="00602A07">
        <w:t>облюдени</w:t>
      </w:r>
      <w:r w:rsidR="001D33E5">
        <w:t>я</w:t>
      </w:r>
      <w:r w:rsidR="001D33E5" w:rsidRPr="00602A07">
        <w:t xml:space="preserve"> </w:t>
      </w:r>
      <w:r w:rsidR="001D33E5" w:rsidRPr="00743AA4">
        <w:t>норматив</w:t>
      </w:r>
      <w:r w:rsidR="001D33E5">
        <w:t>ов</w:t>
      </w:r>
      <w:r w:rsidR="001D33E5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 w:rsidR="001D33E5">
        <w:t xml:space="preserve">, установленных постановлением </w:t>
      </w:r>
      <w:r w:rsidR="0070558C" w:rsidRPr="0070558C">
        <w:t xml:space="preserve">Правительства Ленинградской области от 18.11.2020 </w:t>
      </w:r>
      <w:r w:rsidR="0070558C">
        <w:t>№</w:t>
      </w:r>
      <w:r w:rsidR="0070558C" w:rsidRPr="0070558C">
        <w:t xml:space="preserve"> 754 "О нормативах формирования расходов на содержание органов местного самоуправления муниципальных образований Ленинградской области на 2021 год"</w:t>
      </w:r>
      <w:r w:rsidR="001D33E5">
        <w:t xml:space="preserve">, </w:t>
      </w:r>
      <w:r>
        <w:t xml:space="preserve">в </w:t>
      </w:r>
      <w:r w:rsidR="00720CDC">
        <w:t>Шлиссельбургском городском поселении Кировского муниципального района и Лаголовском сельском поселении Ломоносовского муниципального района.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</w:t>
      </w:r>
      <w:r w:rsidR="00B65B97">
        <w:rPr>
          <w:szCs w:val="28"/>
        </w:rPr>
        <w:t>2</w:t>
      </w:r>
      <w:r w:rsidR="00720CDC">
        <w:rPr>
          <w:szCs w:val="28"/>
        </w:rPr>
        <w:t>1</w:t>
      </w:r>
      <w:r w:rsidR="000313B8">
        <w:rPr>
          <w:szCs w:val="28"/>
        </w:rPr>
        <w:t xml:space="preserve"> год</w:t>
      </w:r>
      <w:r>
        <w:rPr>
          <w:szCs w:val="28"/>
        </w:rPr>
        <w:t>у по сравнению с 20</w:t>
      </w:r>
      <w:r w:rsidR="00720CDC">
        <w:rPr>
          <w:szCs w:val="28"/>
        </w:rPr>
        <w:t>20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B65B97">
        <w:rPr>
          <w:szCs w:val="28"/>
        </w:rPr>
        <w:t>у</w:t>
      </w:r>
      <w:r w:rsidR="00720CDC">
        <w:rPr>
          <w:szCs w:val="28"/>
        </w:rPr>
        <w:t>меньшилось</w:t>
      </w:r>
      <w:r w:rsidR="00B65B97">
        <w:rPr>
          <w:szCs w:val="28"/>
        </w:rPr>
        <w:t xml:space="preserve"> на 2 муниципальных образования</w:t>
      </w:r>
      <w:r>
        <w:rPr>
          <w:szCs w:val="28"/>
        </w:rPr>
        <w:t>.</w:t>
      </w:r>
      <w:r w:rsidR="00720CDC" w:rsidRPr="00720CDC">
        <w:t xml:space="preserve"> </w:t>
      </w:r>
      <w:r w:rsidR="00720CDC">
        <w:t xml:space="preserve">При </w:t>
      </w:r>
      <w:r w:rsidR="00720CDC" w:rsidRPr="00230D13">
        <w:rPr>
          <w:szCs w:val="28"/>
        </w:rPr>
        <w:t xml:space="preserve">этом </w:t>
      </w:r>
      <w:r w:rsidR="00720CDC" w:rsidRPr="00720CDC">
        <w:rPr>
          <w:szCs w:val="28"/>
        </w:rPr>
        <w:t>Шлиссельбургско</w:t>
      </w:r>
      <w:r w:rsidR="00720CDC">
        <w:rPr>
          <w:szCs w:val="28"/>
        </w:rPr>
        <w:t>е</w:t>
      </w:r>
      <w:r w:rsidR="00720CDC" w:rsidRPr="00720CDC">
        <w:rPr>
          <w:szCs w:val="28"/>
        </w:rPr>
        <w:t xml:space="preserve"> городско</w:t>
      </w:r>
      <w:r w:rsidR="00720CDC">
        <w:rPr>
          <w:szCs w:val="28"/>
        </w:rPr>
        <w:t>е</w:t>
      </w:r>
      <w:r w:rsidR="00720CDC" w:rsidRPr="00720CDC">
        <w:rPr>
          <w:szCs w:val="28"/>
        </w:rPr>
        <w:t xml:space="preserve"> поселени</w:t>
      </w:r>
      <w:r w:rsidR="00720CDC">
        <w:rPr>
          <w:szCs w:val="28"/>
        </w:rPr>
        <w:t>е</w:t>
      </w:r>
      <w:r w:rsidR="00720CDC" w:rsidRPr="00720CDC">
        <w:rPr>
          <w:szCs w:val="28"/>
        </w:rPr>
        <w:t xml:space="preserve"> Кировского муниципального района</w:t>
      </w:r>
      <w:r w:rsidR="00720CDC">
        <w:rPr>
          <w:szCs w:val="28"/>
        </w:rPr>
        <w:t xml:space="preserve"> второй год подряд является нарушителем указанного требования.</w:t>
      </w:r>
    </w:p>
    <w:p w:rsidR="00720CDC" w:rsidRDefault="008E55AC" w:rsidP="00720CDC">
      <w:pPr>
        <w:pStyle w:val="a3"/>
        <w:ind w:firstLine="560"/>
      </w:pPr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A12F67">
        <w:t xml:space="preserve">, за исключением </w:t>
      </w:r>
      <w:r w:rsidR="00720CDC">
        <w:t>Новодевяткинского сельского поселени</w:t>
      </w:r>
      <w:r w:rsidR="00004E4A">
        <w:t>я</w:t>
      </w:r>
      <w:r w:rsidR="00720CDC">
        <w:t xml:space="preserve"> Всеволожского </w:t>
      </w:r>
      <w:r w:rsidR="00004E4A">
        <w:t>муниципального района и Копорского</w:t>
      </w:r>
      <w:r w:rsidR="00720CDC">
        <w:t xml:space="preserve"> сельско</w:t>
      </w:r>
      <w:r w:rsidR="00004E4A">
        <w:t>го поселения Ломоносовского муниципального района.</w:t>
      </w:r>
    </w:p>
    <w:p w:rsidR="00B65B97" w:rsidRDefault="00B65B97" w:rsidP="00B65B97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>В 202</w:t>
      </w:r>
      <w:r w:rsidR="00004E4A">
        <w:rPr>
          <w:szCs w:val="28"/>
        </w:rPr>
        <w:t>1</w:t>
      </w:r>
      <w:r>
        <w:rPr>
          <w:szCs w:val="28"/>
        </w:rPr>
        <w:t xml:space="preserve"> году по сравнению с 20</w:t>
      </w:r>
      <w:r w:rsidR="00004E4A">
        <w:rPr>
          <w:szCs w:val="28"/>
        </w:rPr>
        <w:t>20</w:t>
      </w:r>
      <w:r>
        <w:rPr>
          <w:szCs w:val="28"/>
        </w:rPr>
        <w:t xml:space="preserve"> 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указанного требования </w:t>
      </w:r>
      <w:r w:rsidRPr="00B65B97">
        <w:rPr>
          <w:szCs w:val="28"/>
        </w:rPr>
        <w:t>Бюджетно</w:t>
      </w:r>
      <w:r>
        <w:rPr>
          <w:szCs w:val="28"/>
        </w:rPr>
        <w:t>го кодекса Российской Федерации, у</w:t>
      </w:r>
      <w:r w:rsidR="00004E4A">
        <w:rPr>
          <w:szCs w:val="28"/>
        </w:rPr>
        <w:t xml:space="preserve">меньшилось </w:t>
      </w:r>
      <w:r>
        <w:rPr>
          <w:szCs w:val="28"/>
        </w:rPr>
        <w:t xml:space="preserve">на </w:t>
      </w:r>
      <w:r w:rsidR="00004E4A">
        <w:rPr>
          <w:szCs w:val="28"/>
        </w:rPr>
        <w:t xml:space="preserve">2 </w:t>
      </w:r>
      <w:r>
        <w:rPr>
          <w:szCs w:val="28"/>
        </w:rPr>
        <w:t>муниципальн</w:t>
      </w:r>
      <w:r w:rsidR="00004E4A">
        <w:rPr>
          <w:szCs w:val="28"/>
        </w:rPr>
        <w:t>ых</w:t>
      </w:r>
      <w:r>
        <w:rPr>
          <w:szCs w:val="28"/>
        </w:rPr>
        <w:t xml:space="preserve"> </w:t>
      </w:r>
      <w:r w:rsidRPr="00230D13">
        <w:rPr>
          <w:szCs w:val="28"/>
        </w:rPr>
        <w:t>образовани</w:t>
      </w:r>
      <w:r w:rsidR="00775D85" w:rsidRPr="00230D13">
        <w:rPr>
          <w:szCs w:val="28"/>
        </w:rPr>
        <w:t>я</w:t>
      </w:r>
      <w:r>
        <w:rPr>
          <w:szCs w:val="28"/>
        </w:rPr>
        <w:t>.</w:t>
      </w:r>
    </w:p>
    <w:p w:rsidR="008E55AC" w:rsidRDefault="008E55AC" w:rsidP="008B59BB">
      <w:pPr>
        <w:pStyle w:val="a3"/>
        <w:ind w:firstLine="560"/>
      </w:pPr>
      <w:r w:rsidRPr="00230D13">
        <w:rPr>
          <w:szCs w:val="28"/>
        </w:rPr>
        <w:t xml:space="preserve">В </w:t>
      </w:r>
      <w:r w:rsidR="000313B8" w:rsidRPr="00230D13">
        <w:rPr>
          <w:szCs w:val="28"/>
        </w:rPr>
        <w:t>20</w:t>
      </w:r>
      <w:r w:rsidR="00B65B97" w:rsidRPr="00230D13">
        <w:rPr>
          <w:szCs w:val="28"/>
        </w:rPr>
        <w:t>2</w:t>
      </w:r>
      <w:r w:rsidR="00004E4A" w:rsidRPr="00230D13">
        <w:rPr>
          <w:szCs w:val="28"/>
        </w:rPr>
        <w:t>1</w:t>
      </w:r>
      <w:r w:rsidR="000313B8" w:rsidRPr="00230D13">
        <w:rPr>
          <w:szCs w:val="28"/>
        </w:rPr>
        <w:t xml:space="preserve"> год</w:t>
      </w:r>
      <w:r w:rsidRPr="00230D13">
        <w:rPr>
          <w:szCs w:val="28"/>
        </w:rPr>
        <w:t xml:space="preserve">у </w:t>
      </w:r>
      <w:r w:rsidR="00775D85" w:rsidRPr="00230D13">
        <w:rPr>
          <w:szCs w:val="28"/>
        </w:rPr>
        <w:t>комитетом финансов Ленинградской области</w:t>
      </w:r>
      <w:r w:rsidR="00775D85">
        <w:t xml:space="preserve"> </w:t>
      </w:r>
      <w:r w:rsidR="00B65B97">
        <w:t>к</w:t>
      </w:r>
      <w:r w:rsidR="00B65B97" w:rsidRPr="00B65B97">
        <w:t xml:space="preserve"> муниципальн</w:t>
      </w:r>
      <w:r w:rsidR="00B65B97">
        <w:t>ым</w:t>
      </w:r>
      <w:r w:rsidR="00B65B97" w:rsidRPr="00B65B97">
        <w:t xml:space="preserve"> образовани</w:t>
      </w:r>
      <w:r w:rsidR="00B65B97">
        <w:t>ям</w:t>
      </w:r>
      <w:r w:rsidR="00B65B97" w:rsidRPr="00B65B97">
        <w:t xml:space="preserve"> не применялись меры принуждения, предусмотренные главой 30 Бюджетного кодекса Российской Федерации</w:t>
      </w:r>
      <w:r>
        <w:t>.</w:t>
      </w:r>
    </w:p>
    <w:p w:rsidR="000C4898" w:rsidRDefault="00004E4A" w:rsidP="008B59BB">
      <w:pPr>
        <w:pStyle w:val="a3"/>
        <w:ind w:firstLine="560"/>
      </w:pPr>
      <w:r w:rsidRPr="00230D13">
        <w:t xml:space="preserve">По </w:t>
      </w:r>
      <w:r w:rsidR="00F81966" w:rsidRPr="00230D13">
        <w:t xml:space="preserve">результатам </w:t>
      </w:r>
      <w:r w:rsidRPr="00230D13">
        <w:t>проведенно</w:t>
      </w:r>
      <w:r w:rsidR="00F81966" w:rsidRPr="00230D13">
        <w:t>го</w:t>
      </w:r>
      <w:r w:rsidRPr="00230D13">
        <w:t xml:space="preserve"> в 2021 году мониторинг</w:t>
      </w:r>
      <w:r w:rsidR="00F81966" w:rsidRPr="00230D13">
        <w:t>а</w:t>
      </w:r>
      <w:r>
        <w:t xml:space="preserve"> в</w:t>
      </w:r>
      <w:r w:rsidRPr="00004E4A">
        <w:t>ыполнени</w:t>
      </w:r>
      <w:r>
        <w:t>я</w:t>
      </w:r>
      <w:r w:rsidRPr="00004E4A">
        <w:t xml:space="preserve"> условий соглашени</w:t>
      </w:r>
      <w:r w:rsidR="00F96678">
        <w:t>й</w:t>
      </w:r>
      <w:r w:rsidRPr="00004E4A">
        <w:t>, предусматривающ</w:t>
      </w:r>
      <w:r w:rsidR="00F96678">
        <w:t>их</w:t>
      </w:r>
      <w:r w:rsidRPr="00004E4A">
        <w:t xml:space="preserve"> меры по социально-экономическому развитию и оздоровлению муниципальных финансов</w:t>
      </w:r>
      <w:r>
        <w:t xml:space="preserve">, </w:t>
      </w:r>
      <w:r w:rsidR="009A04A4">
        <w:t>заключенн</w:t>
      </w:r>
      <w:r w:rsidR="00F96678">
        <w:t>ых с получателями дотации на выравнивание бюджетной обеспеченности за счет средств областного бюджета</w:t>
      </w:r>
      <w:r w:rsidR="009A04A4">
        <w:t xml:space="preserve"> в 2020 году, все обязательства выполнили 46 муниципальных образований </w:t>
      </w:r>
      <w:r w:rsidR="009A04A4">
        <w:lastRenderedPageBreak/>
        <w:t>(</w:t>
      </w:r>
      <w:r w:rsidR="009A04A4" w:rsidRPr="009A04A4">
        <w:t>Всеволожский муниципальный район</w:t>
      </w:r>
      <w:r w:rsidR="009A04A4">
        <w:t>, 15 городских поселений и 30 сельских поселений)</w:t>
      </w:r>
      <w:r w:rsidR="00F96678">
        <w:t xml:space="preserve">. Обязательства в объеме менее 80% исполнили </w:t>
      </w:r>
      <w:r w:rsidR="00202003">
        <w:t>41</w:t>
      </w:r>
      <w:r w:rsidR="00F96678">
        <w:t xml:space="preserve"> муниципальн</w:t>
      </w:r>
      <w:r w:rsidR="00202003">
        <w:t>ое</w:t>
      </w:r>
      <w:r w:rsidR="00F96678">
        <w:t xml:space="preserve"> образовани</w:t>
      </w:r>
      <w:r w:rsidR="00202003">
        <w:t>е</w:t>
      </w:r>
      <w:r w:rsidR="00F96678">
        <w:t xml:space="preserve"> </w:t>
      </w:r>
      <w:r w:rsidR="00202003">
        <w:t>(9 городских и 32 сельских поселения).</w:t>
      </w:r>
    </w:p>
    <w:p w:rsidR="00DC71BD" w:rsidRDefault="00202003" w:rsidP="008B59BB">
      <w:pPr>
        <w:pStyle w:val="a3"/>
        <w:ind w:firstLine="560"/>
      </w:pPr>
      <w:r>
        <w:t>В</w:t>
      </w:r>
      <w:r w:rsidRPr="00202003">
        <w:t xml:space="preserve"> </w:t>
      </w:r>
      <w:r w:rsidR="00DC71BD">
        <w:t xml:space="preserve">2021 году в 50 муниципальных образованиях не </w:t>
      </w:r>
      <w:r w:rsidR="00DC71BD" w:rsidRPr="00230D13">
        <w:t>сформирован</w:t>
      </w:r>
      <w:r w:rsidR="00DC71BD">
        <w:t xml:space="preserve"> </w:t>
      </w:r>
      <w:r w:rsidR="00DC71BD" w:rsidRPr="00230D13">
        <w:t>предусмотренны</w:t>
      </w:r>
      <w:r w:rsidR="00F81966" w:rsidRPr="00230D13">
        <w:t>й</w:t>
      </w:r>
      <w:r w:rsidR="00DC71BD">
        <w:t xml:space="preserve"> </w:t>
      </w:r>
      <w:r w:rsidR="00F81966" w:rsidRPr="00230D13">
        <w:t>в</w:t>
      </w:r>
      <w:r w:rsidR="00F81966">
        <w:t xml:space="preserve"> </w:t>
      </w:r>
      <w:r w:rsidRPr="00202003">
        <w:t>соответствии со статьей 81 Бюджетного кодекса Российской Федерации</w:t>
      </w:r>
      <w:r>
        <w:t xml:space="preserve"> </w:t>
      </w:r>
      <w:r w:rsidR="00DC71BD" w:rsidRPr="00230D13">
        <w:t>резервны</w:t>
      </w:r>
      <w:r w:rsidR="00F81966" w:rsidRPr="00230D13">
        <w:t>й</w:t>
      </w:r>
      <w:r w:rsidR="00DC71BD" w:rsidRPr="00230D13">
        <w:t xml:space="preserve"> фонд</w:t>
      </w:r>
      <w:r w:rsidR="00DC71BD" w:rsidRPr="00202003">
        <w:t xml:space="preserve"> </w:t>
      </w:r>
      <w:r w:rsidR="00DC71BD" w:rsidRPr="00F81966">
        <w:t>местн</w:t>
      </w:r>
      <w:r w:rsidR="00F81966" w:rsidRPr="00F81966">
        <w:t>ой</w:t>
      </w:r>
      <w:r w:rsidR="00DC71BD" w:rsidRPr="00F81966">
        <w:t xml:space="preserve"> администраци</w:t>
      </w:r>
      <w:r w:rsidR="00F81966" w:rsidRPr="00F81966">
        <w:t>и</w:t>
      </w:r>
      <w:r w:rsidR="00DC71BD">
        <w:t>.</w:t>
      </w:r>
      <w:r w:rsidR="00DC71BD" w:rsidRPr="00DC71BD">
        <w:t xml:space="preserve"> </w:t>
      </w:r>
      <w:r w:rsidR="00DC71BD">
        <w:t xml:space="preserve">В </w:t>
      </w:r>
      <w:r w:rsidR="00E11F16">
        <w:t xml:space="preserve">155 муниципальных образованиях объем </w:t>
      </w:r>
      <w:r w:rsidR="00E11F16" w:rsidRPr="00202003">
        <w:t>резервн</w:t>
      </w:r>
      <w:r w:rsidR="00E11F16">
        <w:t>ого</w:t>
      </w:r>
      <w:r w:rsidR="00E11F16" w:rsidRPr="00202003">
        <w:t xml:space="preserve"> фонд</w:t>
      </w:r>
      <w:r w:rsidR="00E11F16">
        <w:t>а</w:t>
      </w:r>
      <w:r w:rsidR="00E11F16" w:rsidRPr="00202003">
        <w:t xml:space="preserve"> местной администрации</w:t>
      </w:r>
      <w:r w:rsidR="00E11F16">
        <w:t xml:space="preserve"> не превышает установленные </w:t>
      </w:r>
      <w:r w:rsidR="00E11F16" w:rsidRPr="00202003">
        <w:t>статьей 81 Бюджетного кодекса Российской Федерации</w:t>
      </w:r>
      <w:r w:rsidR="00E11F16">
        <w:t xml:space="preserve"> 3%</w:t>
      </w:r>
      <w:r w:rsidR="00F81966">
        <w:t xml:space="preserve"> </w:t>
      </w:r>
      <w:r w:rsidR="00F81966" w:rsidRPr="00230D13">
        <w:t>общего объема расходов</w:t>
      </w:r>
      <w:r w:rsidR="00E11F16">
        <w:t xml:space="preserve">. Однако в  </w:t>
      </w:r>
      <w:r w:rsidR="00DC71BD">
        <w:t xml:space="preserve">45 муниципальных образованиях сформированный </w:t>
      </w:r>
      <w:r w:rsidR="00DC71BD" w:rsidRPr="00202003">
        <w:t>резервн</w:t>
      </w:r>
      <w:r w:rsidR="00DC71BD">
        <w:t>ый</w:t>
      </w:r>
      <w:r w:rsidR="00DC71BD" w:rsidRPr="00202003">
        <w:t xml:space="preserve"> фонд местной администрации</w:t>
      </w:r>
      <w:r w:rsidR="00DC71BD">
        <w:t xml:space="preserve"> не составляет даже 0,1% </w:t>
      </w:r>
      <w:r w:rsidR="00DC71BD" w:rsidRPr="00DC71BD">
        <w:t>общ</w:t>
      </w:r>
      <w:r w:rsidR="00DC71BD">
        <w:t>его</w:t>
      </w:r>
      <w:r w:rsidR="00DC71BD" w:rsidRPr="00DC71BD">
        <w:t xml:space="preserve"> объем</w:t>
      </w:r>
      <w:r w:rsidR="00DC71BD">
        <w:t>а</w:t>
      </w:r>
      <w:r w:rsidR="00DC71BD" w:rsidRPr="00DC71BD">
        <w:t xml:space="preserve"> расходов, утвержденн</w:t>
      </w:r>
      <w:r w:rsidR="00DC71BD">
        <w:t>ого</w:t>
      </w:r>
      <w:r w:rsidR="00DC71BD" w:rsidRPr="00DC71BD">
        <w:t xml:space="preserve"> решением о бюджете муниципального образования</w:t>
      </w:r>
      <w:r w:rsidR="00DC71BD">
        <w:t xml:space="preserve">. </w:t>
      </w:r>
    </w:p>
    <w:p w:rsidR="00E11F16" w:rsidRDefault="00E11F16" w:rsidP="008B59BB">
      <w:pPr>
        <w:pStyle w:val="a3"/>
        <w:ind w:firstLine="560"/>
      </w:pPr>
      <w:r w:rsidRPr="00E11F16">
        <w:t xml:space="preserve">С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30D13">
        <w:t>района</w:t>
      </w:r>
      <w:r w:rsidR="00F81966" w:rsidRPr="00230D13">
        <w:t>,</w:t>
      </w:r>
      <w:r w:rsidRPr="00E11F16">
        <w:t xml:space="preserve"> и объема дотаций на выравнивание бюджетной обеспеченности поселений, </w:t>
      </w:r>
      <w:r w:rsidRPr="00230D13">
        <w:t>сформированно</w:t>
      </w:r>
      <w:r w:rsidR="00F81966" w:rsidRPr="00230D13">
        <w:t>го</w:t>
      </w:r>
      <w:r w:rsidRPr="00E11F16">
        <w:t xml:space="preserve"> за счет средств субвенций из областного бюджета Ленинградской области</w:t>
      </w:r>
      <w:r>
        <w:t>, во всех муниципальных районах сост</w:t>
      </w:r>
      <w:r w:rsidR="00052104">
        <w:t>а</w:t>
      </w:r>
      <w:r>
        <w:t xml:space="preserve">вляет не </w:t>
      </w:r>
      <w:r w:rsidR="00052104">
        <w:t>менее 10%.</w:t>
      </w:r>
    </w:p>
    <w:p w:rsidR="00004E4A" w:rsidRDefault="000F190B" w:rsidP="008B59BB">
      <w:pPr>
        <w:pStyle w:val="a3"/>
        <w:ind w:firstLine="560"/>
      </w:pPr>
      <w:r>
        <w:t>М</w:t>
      </w:r>
      <w:r w:rsidRPr="00052104">
        <w:t>униципальны</w:t>
      </w:r>
      <w:r>
        <w:t>е</w:t>
      </w:r>
      <w:r w:rsidRPr="00052104">
        <w:t xml:space="preserve"> район</w:t>
      </w:r>
      <w:r>
        <w:t xml:space="preserve">ы </w:t>
      </w:r>
      <w:r w:rsidR="00B539F4" w:rsidRPr="00230D13">
        <w:t>за</w:t>
      </w:r>
      <w:r w:rsidRPr="00230D13">
        <w:t xml:space="preserve"> выполнени</w:t>
      </w:r>
      <w:r w:rsidR="00B539F4" w:rsidRPr="00230D13">
        <w:t>е</w:t>
      </w:r>
      <w:r>
        <w:t xml:space="preserve"> </w:t>
      </w:r>
      <w:r w:rsidRPr="00052104">
        <w:t xml:space="preserve"> переданных отдельных </w:t>
      </w:r>
      <w:r w:rsidRPr="00230D13">
        <w:t>государственны</w:t>
      </w:r>
      <w:r w:rsidR="00B539F4" w:rsidRPr="00230D13">
        <w:t>х</w:t>
      </w:r>
      <w:r w:rsidRPr="00052104">
        <w:t xml:space="preserve">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>
        <w:t xml:space="preserve"> </w:t>
      </w:r>
      <w:r w:rsidR="00DF0A96">
        <w:t xml:space="preserve">за 2021 год </w:t>
      </w:r>
      <w:r>
        <w:t xml:space="preserve">получили максимальную </w:t>
      </w:r>
      <w:r w:rsidRPr="000F190B">
        <w:t>оценк</w:t>
      </w:r>
      <w:r>
        <w:t>у</w:t>
      </w:r>
      <w:r w:rsidRPr="000F190B">
        <w:t xml:space="preserve">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</w:t>
      </w:r>
      <w:r>
        <w:t>ую</w:t>
      </w:r>
      <w:r w:rsidRPr="000F190B">
        <w:t xml:space="preserve">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. </w:t>
      </w: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Соотношение недополученных доходов по местным налогам в результате действия налоговых льгот (налоговых расходов), установленных представительными органами, к общему объему поступивших налоговых доходов</w:t>
      </w:r>
      <w:r>
        <w:t xml:space="preserve"> </w:t>
      </w:r>
      <w:r w:rsidRPr="00F45EC4">
        <w:t>(объем льгот не должен превышать 5% объема налоговых доходов)</w:t>
      </w:r>
      <w:r>
        <w:t>;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Количество изменений, вносимых в решение о бюджете</w:t>
      </w:r>
      <w:r w:rsidR="003F444D">
        <w:t xml:space="preserve"> (</w:t>
      </w:r>
      <w:r w:rsidR="003F444D" w:rsidRPr="00F45EC4">
        <w:t xml:space="preserve">количество </w:t>
      </w:r>
      <w:r w:rsidR="003F444D">
        <w:t>изменений</w:t>
      </w:r>
      <w:r w:rsidR="003F444D" w:rsidRPr="00F45EC4">
        <w:t xml:space="preserve"> не должно превышать 4)</w:t>
      </w:r>
      <w:r w:rsidR="003F444D">
        <w:t>: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клонение фактически поступивших налоговых и неналоговых доходов от первоначально утвержденного бюджета</w:t>
      </w:r>
      <w:r>
        <w:t xml:space="preserve"> </w:t>
      </w:r>
      <w:r w:rsidRPr="00F45EC4">
        <w:t>(отклонение фактически поступивших налоговых и неналоговых доходов от первоначально утвержденного бюджета не должно превышать 10%)</w:t>
      </w:r>
      <w:r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</w:r>
      <w:r w:rsidR="00410123"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lastRenderedPageBreak/>
        <w:t>Доля планируемого снижения остатков средств на счетах по учету средств бюджета по первоначально утвержденному бюджету в объеме сложившегося остатка средств бюджета на начало отчетного финансового года</w:t>
      </w:r>
      <w:r w:rsidR="00410123">
        <w:t xml:space="preserve"> (в первоначальном бюджете планируется снижение остатков</w:t>
      </w:r>
      <w:r w:rsidR="00DF0A96">
        <w:t xml:space="preserve">, объем которых не превышает фактического </w:t>
      </w:r>
      <w:r w:rsidR="00DF0A96" w:rsidRPr="00DF0A96">
        <w:t>объем</w:t>
      </w:r>
      <w:r w:rsidR="00DF0A96">
        <w:t>а</w:t>
      </w:r>
      <w:r w:rsidR="00DF0A96" w:rsidRPr="00DF0A96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410123">
        <w:t xml:space="preserve">); </w:t>
      </w:r>
    </w:p>
    <w:p w:rsidR="000F190B" w:rsidRDefault="004D1228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4D1228">
        <w:t>Доля принятых бюджетных обязательств в общем объеме расходов бюджета</w:t>
      </w:r>
      <w:r w:rsidR="00410123">
        <w:t xml:space="preserve"> (</w:t>
      </w:r>
      <w:r w:rsidR="003C6187">
        <w:t>доля</w:t>
      </w:r>
      <w:r w:rsidR="00917416">
        <w:t xml:space="preserve"> </w:t>
      </w:r>
      <w:r w:rsidR="00410123" w:rsidRPr="00410123">
        <w:t xml:space="preserve">принятых бюджетных обязательств в </w:t>
      </w:r>
      <w:r w:rsidR="00917416" w:rsidRPr="00917416">
        <w:t>объем</w:t>
      </w:r>
      <w:r w:rsidR="003C6187">
        <w:t>е</w:t>
      </w:r>
      <w:r w:rsidR="00917416" w:rsidRPr="00917416">
        <w:t xml:space="preserve"> утвержденных бюджетных ассигнований муниципального образования</w:t>
      </w:r>
      <w:r w:rsidR="00917416">
        <w:t xml:space="preserve"> должн</w:t>
      </w:r>
      <w:r w:rsidR="003C6187">
        <w:t>а</w:t>
      </w:r>
      <w:r w:rsidR="00917416">
        <w:t xml:space="preserve"> составлять не менее 80% и не более 100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бюджетных инвестиций в общем объеме расходов бюджета, за исключением субвенций</w:t>
      </w:r>
      <w:r>
        <w:t xml:space="preserve"> </w:t>
      </w:r>
      <w:r w:rsidRPr="00F45EC4">
        <w:t>(доля бюджетных инвестиций муниципального образования в общем объеме расходов местного бюджета, за исключением субвенций из областного бюджета, не должна быть ниже 5%)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расходов бюджета, формируемых в рамках программ, в общем объеме расходов бюджета</w:t>
      </w:r>
      <w:r>
        <w:t xml:space="preserve"> </w:t>
      </w:r>
      <w:r w:rsidRPr="00F45EC4">
        <w:t xml:space="preserve">(доля расходов бюджета, формируемых в рамках </w:t>
      </w:r>
      <w:r w:rsidR="00186D52" w:rsidRPr="00230D13">
        <w:t>муниципальных</w:t>
      </w:r>
      <w:r w:rsidR="00186D52">
        <w:t xml:space="preserve"> </w:t>
      </w:r>
      <w:r w:rsidRPr="00F45EC4">
        <w:t xml:space="preserve">программ, не должна быть ниже </w:t>
      </w:r>
      <w:r>
        <w:t>50</w:t>
      </w:r>
      <w:r w:rsidRPr="00F45EC4">
        <w:t>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>
        <w:t>Н</w:t>
      </w:r>
      <w:r w:rsidRPr="002472CF">
        <w:t>аличие бюджетного прогноза на долгосрочный период,  разработанного в соответствии с порядком, утвержденным нормативным правовым актом муниципального образования</w:t>
      </w:r>
      <w:r w:rsidR="00585218">
        <w:t xml:space="preserve"> (м</w:t>
      </w:r>
      <w:r w:rsidR="00585218" w:rsidRPr="00585218">
        <w:t>униципальное образование размещает бюджетный прогноз на долгосрочный период на официальном сайте органа местного самоуправления</w:t>
      </w:r>
      <w:r w:rsidR="00585218">
        <w:t>)</w:t>
      </w:r>
      <w:r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недоимки по налогам, подлежащим зачислению в  бюджет  муниципального образования</w:t>
      </w:r>
      <w:r>
        <w:t xml:space="preserve"> </w:t>
      </w:r>
      <w:r w:rsidRPr="00F45EC4">
        <w:t xml:space="preserve">(объем  недоимки на конец отчетного </w:t>
      </w:r>
      <w:r w:rsidR="003C6187">
        <w:t>года</w:t>
      </w:r>
      <w:r w:rsidRPr="00F45EC4">
        <w:t xml:space="preserve"> не должен превышать 15% объема </w:t>
      </w:r>
      <w:r w:rsidR="007860B7">
        <w:t xml:space="preserve">поступлений налоговых </w:t>
      </w:r>
      <w:r w:rsidRPr="00F45EC4">
        <w:t>доходов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задолженности по арендным платежам</w:t>
      </w:r>
      <w:r w:rsidR="003C6187">
        <w:t xml:space="preserve"> </w:t>
      </w:r>
      <w:r w:rsidR="003C6187" w:rsidRPr="00F45EC4">
        <w:t xml:space="preserve">(объем  </w:t>
      </w:r>
      <w:r w:rsidR="003C6187">
        <w:t>просроченной задолженности</w:t>
      </w:r>
      <w:r w:rsidR="003C6187" w:rsidRPr="00F45EC4">
        <w:t xml:space="preserve"> на конец отчетного </w:t>
      </w:r>
      <w:r w:rsidR="003C6187">
        <w:t>года</w:t>
      </w:r>
      <w:r w:rsidR="003C6187" w:rsidRPr="00F45EC4">
        <w:t xml:space="preserve"> не должен превышать 15% объема </w:t>
      </w:r>
      <w:r w:rsidR="007860B7">
        <w:t xml:space="preserve">поступлений </w:t>
      </w:r>
      <w:r w:rsidR="003C6187" w:rsidRPr="00F45EC4">
        <w:t>доходов</w:t>
      </w:r>
      <w:r w:rsidR="003C6187">
        <w:t xml:space="preserve">, </w:t>
      </w:r>
      <w:r w:rsidR="003C6187" w:rsidRPr="003C6187">
        <w:t>полученных в виде арендной либо иной платы за передачу в возмездное пользование муниципального имущества</w:t>
      </w:r>
      <w:r w:rsidR="003C6187" w:rsidRPr="00F45EC4">
        <w:t>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Наличие запланированных поступлений средств самообложения и инициативных платежей</w:t>
      </w:r>
      <w:r w:rsidR="00585218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</w:t>
      </w:r>
      <w:r w:rsidR="00585218">
        <w:t xml:space="preserve"> (о</w:t>
      </w:r>
      <w:r w:rsidR="00585218" w:rsidRPr="002472CF">
        <w:t>тклонение</w:t>
      </w:r>
      <w:r w:rsidR="00585218">
        <w:t xml:space="preserve"> не должно составлять более 15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тверждение бюджета муниципального образования на трехлетний период до начала  очередного финансового года</w:t>
      </w:r>
      <w:r w:rsidR="00585218">
        <w:t xml:space="preserve"> (б</w:t>
      </w:r>
      <w:r w:rsidR="00585218" w:rsidRPr="00585218">
        <w:t xml:space="preserve">юджет муниципального образования на очередной финансовый год и плановый период </w:t>
      </w:r>
      <w:r w:rsidR="00585218">
        <w:t xml:space="preserve">должен быть </w:t>
      </w:r>
      <w:r w:rsidR="00585218" w:rsidRPr="00585218">
        <w:t>утвержден до 25 декабря отчетного года</w:t>
      </w:r>
      <w:r w:rsidR="00585218">
        <w:t>).</w:t>
      </w:r>
    </w:p>
    <w:p w:rsidR="002B3396" w:rsidRDefault="0067285E" w:rsidP="008B59BB">
      <w:pPr>
        <w:pStyle w:val="a3"/>
        <w:ind w:firstLine="567"/>
      </w:pPr>
      <w:r w:rsidRPr="009B2C05">
        <w:t xml:space="preserve">В соответствии с решениями представительных органов в </w:t>
      </w:r>
      <w:r w:rsidR="009B2C05">
        <w:t>Сосновоборском городском округе и 1</w:t>
      </w:r>
      <w:r w:rsidR="009B4035">
        <w:t>60</w:t>
      </w:r>
      <w:r w:rsidRPr="009B2C05">
        <w:t xml:space="preserve"> </w:t>
      </w:r>
      <w:r w:rsidR="0065659D" w:rsidRPr="009B2C05">
        <w:t>поселениях</w:t>
      </w:r>
      <w:r w:rsidR="00635654" w:rsidRPr="009B2C05">
        <w:t xml:space="preserve"> </w:t>
      </w:r>
      <w:r w:rsidRPr="009B2C05">
        <w:t>предоставля</w:t>
      </w:r>
      <w:r w:rsidR="00F45EC4" w:rsidRPr="009B2C05">
        <w:t>лись</w:t>
      </w:r>
      <w:r w:rsidRPr="009B2C05">
        <w:t xml:space="preserve"> налоговые льготы по местным налогам. </w:t>
      </w:r>
      <w:r w:rsidR="00103713" w:rsidRPr="009B2C05">
        <w:t xml:space="preserve">По итогам </w:t>
      </w:r>
      <w:r w:rsidR="000313B8" w:rsidRPr="009B2C05">
        <w:t>20</w:t>
      </w:r>
      <w:r w:rsidR="009B2C05">
        <w:t>2</w:t>
      </w:r>
      <w:r w:rsidR="009B4035">
        <w:t>1</w:t>
      </w:r>
      <w:r w:rsidR="000313B8" w:rsidRPr="009B2C05">
        <w:t xml:space="preserve"> год</w:t>
      </w:r>
      <w:r w:rsidR="00103713" w:rsidRPr="009B2C05">
        <w:t xml:space="preserve">а количество поселений, у которых </w:t>
      </w:r>
      <w:r w:rsidRPr="009B2C05">
        <w:t xml:space="preserve">объем предоставленных муниципальными образованиями налоговых льгот </w:t>
      </w:r>
      <w:r w:rsidR="006306F9" w:rsidRPr="009B2C05">
        <w:t>составляет более 5%</w:t>
      </w:r>
      <w:r w:rsidRPr="009B2C05">
        <w:t xml:space="preserve"> </w:t>
      </w:r>
      <w:r w:rsidR="00D7359A" w:rsidRPr="009B2C05">
        <w:t>поступивших</w:t>
      </w:r>
      <w:r w:rsidRPr="009B2C05">
        <w:t xml:space="preserve"> налоговых дохо</w:t>
      </w:r>
      <w:r w:rsidR="006306F9" w:rsidRPr="009B2C05">
        <w:t>дов</w:t>
      </w:r>
      <w:r w:rsidR="00103713" w:rsidRPr="009B2C05">
        <w:t xml:space="preserve">, </w:t>
      </w:r>
      <w:r w:rsidR="00F45EC4" w:rsidRPr="009B2C05">
        <w:t>по сравнению с 20</w:t>
      </w:r>
      <w:r w:rsidR="009B4035">
        <w:t>20</w:t>
      </w:r>
      <w:r w:rsidR="00F45EC4" w:rsidRPr="009B2C05">
        <w:t xml:space="preserve"> годом </w:t>
      </w:r>
      <w:r w:rsidR="00D1074C">
        <w:t xml:space="preserve">снизилось </w:t>
      </w:r>
      <w:r w:rsidR="009B4035" w:rsidRPr="009B4035">
        <w:lastRenderedPageBreak/>
        <w:t>(2020 год – 20 поселений</w:t>
      </w:r>
      <w:r w:rsidR="002B3396">
        <w:t>, 2021 год – 11 поселений</w:t>
      </w:r>
      <w:r w:rsidR="009B4035" w:rsidRPr="009B4035">
        <w:t xml:space="preserve">). Потери от предоставленных налоговых льгот в отдельных муниципальных образованиях составляют значительные объемы (в </w:t>
      </w:r>
      <w:r w:rsidR="002B3396" w:rsidRPr="002B3396">
        <w:t>Селивановско</w:t>
      </w:r>
      <w:r w:rsidR="002B3396">
        <w:t>м</w:t>
      </w:r>
      <w:r w:rsidR="002B3396" w:rsidRPr="002B3396">
        <w:t xml:space="preserve"> сельско</w:t>
      </w:r>
      <w:r w:rsidR="002B3396">
        <w:t>м</w:t>
      </w:r>
      <w:r w:rsidR="002B3396" w:rsidRPr="002B3396">
        <w:t xml:space="preserve"> поселени</w:t>
      </w:r>
      <w:r w:rsidR="002B3396">
        <w:t xml:space="preserve">и Волховского муниципального района (12,7%), </w:t>
      </w:r>
      <w:r w:rsidR="002B3396" w:rsidRPr="002B3396">
        <w:t>Колтушско</w:t>
      </w:r>
      <w:r w:rsidR="002B3396">
        <w:t>м</w:t>
      </w:r>
      <w:r w:rsidR="002B3396" w:rsidRPr="002B3396">
        <w:t xml:space="preserve"> сельско</w:t>
      </w:r>
      <w:r w:rsidR="002B3396">
        <w:t>м</w:t>
      </w:r>
      <w:r w:rsidR="002B3396" w:rsidRPr="002B3396">
        <w:t xml:space="preserve"> поселени</w:t>
      </w:r>
      <w:r w:rsidR="002B3396">
        <w:t xml:space="preserve">и  Всеволожского муниципального района (10,7%), </w:t>
      </w:r>
      <w:r w:rsidR="002B3396" w:rsidRPr="002B3396">
        <w:t>Мичуринск</w:t>
      </w:r>
      <w:r w:rsidR="002B3396">
        <w:t xml:space="preserve">ом (12,3%) и </w:t>
      </w:r>
      <w:r w:rsidR="002B3396" w:rsidRPr="002B3396">
        <w:t xml:space="preserve"> Ромашкинско</w:t>
      </w:r>
      <w:r w:rsidR="002B3396">
        <w:t>м</w:t>
      </w:r>
      <w:r w:rsidR="002B3396" w:rsidRPr="002B3396">
        <w:t xml:space="preserve"> </w:t>
      </w:r>
      <w:r w:rsidR="002B3396">
        <w:t xml:space="preserve">(10,3%) </w:t>
      </w:r>
      <w:r w:rsidR="002B3396" w:rsidRPr="002B3396">
        <w:t>сельск</w:t>
      </w:r>
      <w:r w:rsidR="002B3396">
        <w:t>их</w:t>
      </w:r>
      <w:r w:rsidR="002B3396" w:rsidRPr="002B3396">
        <w:t xml:space="preserve"> поселени</w:t>
      </w:r>
      <w:r w:rsidR="002B3396">
        <w:t xml:space="preserve">ях Приозерского муниципального района, в  </w:t>
      </w:r>
      <w:r w:rsidR="002B3396" w:rsidRPr="002B3396">
        <w:t>Шапкинско</w:t>
      </w:r>
      <w:r w:rsidR="002B3396">
        <w:t>м</w:t>
      </w:r>
      <w:r w:rsidR="002B3396" w:rsidRPr="002B3396">
        <w:t xml:space="preserve"> сельско</w:t>
      </w:r>
      <w:r w:rsidR="002B3396">
        <w:t>м</w:t>
      </w:r>
      <w:r w:rsidR="002B3396" w:rsidRPr="002B3396">
        <w:t xml:space="preserve"> поселени</w:t>
      </w:r>
      <w:r w:rsidR="002B3396">
        <w:t>и Тосненского района (15,3%),</w:t>
      </w:r>
    </w:p>
    <w:p w:rsidR="00C748C5" w:rsidRDefault="00C748C5" w:rsidP="00C748C5">
      <w:pPr>
        <w:pStyle w:val="a3"/>
        <w:ind w:firstLine="560"/>
      </w:pPr>
      <w:r>
        <w:t>За 2021</w:t>
      </w:r>
      <w:r w:rsidRPr="005B02C3">
        <w:t xml:space="preserve"> год </w:t>
      </w:r>
      <w:r>
        <w:t xml:space="preserve">76 </w:t>
      </w:r>
      <w:r w:rsidRPr="005B02C3">
        <w:t xml:space="preserve">муниципальных образований внесли в первоначально утвержденное решение о бюджете </w:t>
      </w:r>
      <w:r>
        <w:t>на 2021</w:t>
      </w:r>
      <w:r w:rsidRPr="005B02C3">
        <w:t xml:space="preserve"> год более 4-х изменений (</w:t>
      </w:r>
      <w:r>
        <w:t>3</w:t>
      </w:r>
      <w:r w:rsidRPr="005B02C3">
        <w:t xml:space="preserve"> муниципальных район</w:t>
      </w:r>
      <w:r>
        <w:t>а (Выборгский, Ломоносовский и Приозерский)</w:t>
      </w:r>
      <w:r w:rsidRPr="005B02C3">
        <w:t xml:space="preserve">, </w:t>
      </w:r>
      <w:r>
        <w:t>24</w:t>
      </w:r>
      <w:r w:rsidRPr="005B02C3">
        <w:t xml:space="preserve"> городск</w:t>
      </w:r>
      <w:r>
        <w:t>их</w:t>
      </w:r>
      <w:r w:rsidRPr="005B02C3">
        <w:t xml:space="preserve"> </w:t>
      </w:r>
      <w:r w:rsidRPr="00230D13">
        <w:t>поселени</w:t>
      </w:r>
      <w:r w:rsidR="00186D52" w:rsidRPr="00230D13">
        <w:t>я</w:t>
      </w:r>
      <w:r w:rsidRPr="005B02C3">
        <w:t xml:space="preserve"> и </w:t>
      </w:r>
      <w:r>
        <w:t>49</w:t>
      </w:r>
      <w:r w:rsidRPr="005B02C3">
        <w:t xml:space="preserve"> сельских поселений).</w:t>
      </w:r>
      <w:r>
        <w:t xml:space="preserve"> По сравнению с 2020 годом количество таких муниципальных образований уменьшилось на 20 муниципальных образований. </w:t>
      </w:r>
      <w:r w:rsidRPr="005B02C3">
        <w:t xml:space="preserve">При этом 10 раз и более вносили изменения в свои решения о бюджете </w:t>
      </w:r>
      <w:r>
        <w:t>Бережковское, Колчановское, Пашское и Хваловское сельские поселения Волховского муниципального района и Лебяженское городское поселение Ломоносовского муниципального района.</w:t>
      </w:r>
      <w:r w:rsidR="0010507C">
        <w:t xml:space="preserve"> </w:t>
      </w:r>
    </w:p>
    <w:p w:rsidR="00511F71" w:rsidRDefault="003D12B1" w:rsidP="0028641A">
      <w:pPr>
        <w:pStyle w:val="a3"/>
      </w:pPr>
      <w:r w:rsidRPr="003D12B1">
        <w:t xml:space="preserve">Отклонение фактически поступивших налоговых и неналоговых доходов от первоначально запланированных объемов более чем на 10% за 2021 год сложилось в </w:t>
      </w:r>
      <w:r>
        <w:t>127</w:t>
      </w:r>
      <w:r w:rsidRPr="003D12B1">
        <w:t xml:space="preserve"> муниципальных образованиях (в 20</w:t>
      </w:r>
      <w:r>
        <w:t>20</w:t>
      </w:r>
      <w:r w:rsidRPr="003D12B1">
        <w:t xml:space="preserve"> году - в </w:t>
      </w:r>
      <w:r>
        <w:t>91</w:t>
      </w:r>
      <w:r w:rsidRPr="003D12B1">
        <w:t xml:space="preserve"> муниципальных образованиях) –</w:t>
      </w:r>
      <w:r w:rsidR="0010507C">
        <w:t xml:space="preserve"> </w:t>
      </w:r>
      <w:r>
        <w:t>Сосновоборском городском округе, 15</w:t>
      </w:r>
      <w:r w:rsidRPr="0011370B">
        <w:t xml:space="preserve"> муниципальных районах</w:t>
      </w:r>
      <w:r w:rsidR="00186D52">
        <w:t xml:space="preserve"> </w:t>
      </w:r>
      <w:r w:rsidR="00186D52" w:rsidRPr="00230D13">
        <w:t xml:space="preserve">(во всех кроме </w:t>
      </w:r>
      <w:r w:rsidR="00230D13" w:rsidRPr="00230D13">
        <w:t>Бокситогорского и Тихвинского муниципального района</w:t>
      </w:r>
      <w:r w:rsidR="00186D52" w:rsidRPr="00230D13">
        <w:t>)</w:t>
      </w:r>
      <w:r>
        <w:t>,</w:t>
      </w:r>
      <w:r w:rsidRPr="0011370B">
        <w:t xml:space="preserve"> </w:t>
      </w:r>
      <w:r>
        <w:t>36</w:t>
      </w:r>
      <w:r w:rsidRPr="0011370B">
        <w:t xml:space="preserve"> городских и </w:t>
      </w:r>
      <w:r>
        <w:t>75</w:t>
      </w:r>
      <w:r w:rsidRPr="0011370B">
        <w:t xml:space="preserve"> </w:t>
      </w:r>
      <w:r w:rsidRPr="00F030BC">
        <w:t>сельск</w:t>
      </w:r>
      <w:r>
        <w:t>их</w:t>
      </w:r>
      <w:r w:rsidRPr="00F030BC">
        <w:t xml:space="preserve"> поселениях</w:t>
      </w:r>
      <w:r w:rsidRPr="00C272ED">
        <w:t xml:space="preserve">). </w:t>
      </w:r>
      <w:r w:rsidR="00C272ED" w:rsidRPr="00230D13">
        <w:t xml:space="preserve">Причем в </w:t>
      </w:r>
      <w:r w:rsidR="00230D13">
        <w:t xml:space="preserve">Большедворском сельском поселении Бокситогорского муниципального района, </w:t>
      </w:r>
      <w:r w:rsidR="0028641A">
        <w:t xml:space="preserve">Дубровском городском и  </w:t>
      </w:r>
      <w:r w:rsidR="00230D13">
        <w:t>Новодевяткинском сельском поселени</w:t>
      </w:r>
      <w:r w:rsidR="0028641A">
        <w:t>ях</w:t>
      </w:r>
      <w:r w:rsidR="00230D13">
        <w:t xml:space="preserve"> Всеволожского муниципального района, </w:t>
      </w:r>
      <w:r w:rsidR="0028641A">
        <w:t xml:space="preserve">Советском городском поселении Выборгского района,  Кингисеппском муниципальном районе, Кингисеппском городском и </w:t>
      </w:r>
      <w:r w:rsidR="00230D13">
        <w:t>Усть-Лужском сельском поселени</w:t>
      </w:r>
      <w:r w:rsidR="0028641A">
        <w:t>иях</w:t>
      </w:r>
      <w:r w:rsidR="00230D13">
        <w:t xml:space="preserve"> </w:t>
      </w:r>
      <w:r w:rsidR="00230D13" w:rsidRPr="00230D13">
        <w:t>Кингисеппского муниципального района</w:t>
      </w:r>
      <w:r w:rsidR="00230D13">
        <w:t xml:space="preserve">, </w:t>
      </w:r>
      <w:r w:rsidR="0028641A">
        <w:t xml:space="preserve">Павловском городском поселении Кировского муниципального района, </w:t>
      </w:r>
      <w:r w:rsidR="00230D13">
        <w:t xml:space="preserve">Лопухинском, Низинском и Пениковском сельских поселениях Ломоносовского муниципального района, Осьминском и Торковичском сельских поселениях Лужского муниципального района, Громовском и Петровском сельских поселениях Приозерского муниципального района, Борском и Коськовском сельских поселениях Тихвинского муниципального района, </w:t>
      </w:r>
      <w:r w:rsidR="0028641A">
        <w:t xml:space="preserve">Красноборском и Ульяновском городских и </w:t>
      </w:r>
      <w:r w:rsidR="00230D13">
        <w:t xml:space="preserve">Нурминском и Шапкинском сельских поселениях </w:t>
      </w:r>
      <w:r w:rsidR="00230D13" w:rsidRPr="00230D13">
        <w:t>Тосненского</w:t>
      </w:r>
      <w:r w:rsidR="00230D13">
        <w:t xml:space="preserve"> </w:t>
      </w:r>
      <w:r w:rsidR="00230D13" w:rsidRPr="00230D13">
        <w:t>района</w:t>
      </w:r>
      <w:r w:rsidR="00C272ED" w:rsidRPr="00230D13">
        <w:t xml:space="preserve"> образованиях о</w:t>
      </w:r>
      <w:r w:rsidR="0010507C" w:rsidRPr="00230D13">
        <w:t xml:space="preserve">тклонение </w:t>
      </w:r>
      <w:r w:rsidR="00C272ED" w:rsidRPr="00230D13">
        <w:t xml:space="preserve">составляет более </w:t>
      </w:r>
      <w:r w:rsidR="00C748C5" w:rsidRPr="00230D13">
        <w:t xml:space="preserve">50% </w:t>
      </w:r>
      <w:r w:rsidR="00E00961">
        <w:t>.</w:t>
      </w:r>
    </w:p>
    <w:p w:rsidR="00C748C5" w:rsidRDefault="00E00961" w:rsidP="00E00961">
      <w:pPr>
        <w:pStyle w:val="a3"/>
      </w:pPr>
      <w:r>
        <w:t>П</w:t>
      </w:r>
      <w:r w:rsidRPr="003F444D">
        <w:t>ревышени</w:t>
      </w:r>
      <w:r>
        <w:t>е</w:t>
      </w:r>
      <w:r w:rsidRPr="003F444D">
        <w:t xml:space="preserve"> прогнозных показателей налоговых и неналоговых доходов бюджета муниципального образования над фактическим исполнением более чем на 10</w:t>
      </w:r>
      <w:r w:rsidR="00C272ED" w:rsidRPr="005F5F5A">
        <w:t>%</w:t>
      </w:r>
      <w:r w:rsidRPr="003F444D">
        <w:t xml:space="preserve"> 2 года подряд</w:t>
      </w:r>
      <w:r>
        <w:t xml:space="preserve"> выявлено в </w:t>
      </w:r>
      <w:r w:rsidR="00B06295">
        <w:t>11</w:t>
      </w:r>
      <w:r w:rsidR="00C272ED">
        <w:t xml:space="preserve"> </w:t>
      </w:r>
      <w:r>
        <w:t>муниципальных образованиях (</w:t>
      </w:r>
      <w:r w:rsidR="00B06295">
        <w:t>Селивановское сельское поселение</w:t>
      </w:r>
      <w:r w:rsidR="00B06295" w:rsidRPr="00B06295">
        <w:t xml:space="preserve"> </w:t>
      </w:r>
      <w:r w:rsidR="00B06295">
        <w:t>Волховского муниципального района, Рахьинское и Токсовское городские поселения</w:t>
      </w:r>
      <w:r w:rsidR="00C26D7C">
        <w:t xml:space="preserve"> Всеволожского муниципального района</w:t>
      </w:r>
      <w:r w:rsidR="00B06295">
        <w:t>, Рождественское сельское поселение</w:t>
      </w:r>
      <w:r w:rsidR="00B06295" w:rsidRPr="00B06295">
        <w:t xml:space="preserve"> </w:t>
      </w:r>
      <w:r w:rsidR="00B06295">
        <w:t xml:space="preserve">Гатчинского муниципального района, Ивангородское городское поселение Кингисеппского муниципального </w:t>
      </w:r>
      <w:r w:rsidR="00C26D7C">
        <w:t xml:space="preserve">района, </w:t>
      </w:r>
      <w:r>
        <w:t xml:space="preserve">Запорожское, Ларионовское и Севастьяновское сельские поселения Приозерского муниципального района, Гостицкое сельское поселение </w:t>
      </w:r>
      <w:r>
        <w:lastRenderedPageBreak/>
        <w:t>Сланцевского муниципального района и Шапкинское сельское поселение</w:t>
      </w:r>
      <w:r w:rsidR="00B06295">
        <w:t xml:space="preserve"> Тосненского района).</w:t>
      </w:r>
    </w:p>
    <w:p w:rsidR="00C748C5" w:rsidRDefault="00B06295" w:rsidP="00C26D7C">
      <w:pPr>
        <w:pStyle w:val="a3"/>
      </w:pPr>
      <w:r>
        <w:t xml:space="preserve">Не </w:t>
      </w:r>
      <w:r w:rsidR="00C272ED" w:rsidRPr="005F5F5A">
        <w:t>запланировано</w:t>
      </w:r>
      <w:r>
        <w:t xml:space="preserve"> в </w:t>
      </w:r>
      <w:r w:rsidRPr="00B06295">
        <w:t>первоначально утвержденном</w:t>
      </w:r>
      <w:r>
        <w:t xml:space="preserve"> бюджете в качестве источника финансирования дефицита бюджета </w:t>
      </w:r>
      <w:r w:rsidRPr="00B06295">
        <w:t>снижени</w:t>
      </w:r>
      <w:r>
        <w:t>е</w:t>
      </w:r>
      <w:r w:rsidRPr="00B06295">
        <w:t xml:space="preserve"> остатков средств на счетах по учету средств бюджета </w:t>
      </w:r>
      <w:r>
        <w:t>в 59 муниципальных образованиях (</w:t>
      </w:r>
      <w:r w:rsidR="00C26D7C">
        <w:t>4 муниципальных района</w:t>
      </w:r>
      <w:r w:rsidR="00C26D7C" w:rsidRPr="00C26D7C">
        <w:t xml:space="preserve"> </w:t>
      </w:r>
      <w:r w:rsidR="00C26D7C">
        <w:t xml:space="preserve">(Волховский, Выборгский, Ломоносовский и Сланцевский), 23 городских поселения, 59 сельских поселений). Кроме того, в 20 муниципальных образованиях </w:t>
      </w:r>
      <w:r w:rsidR="004E7C2F">
        <w:t xml:space="preserve">(6 городских и 14 сельских поселениях) </w:t>
      </w:r>
      <w:r w:rsidR="00C26D7C">
        <w:t xml:space="preserve">выявлено превышение планируемого </w:t>
      </w:r>
      <w:r w:rsidR="00C26D7C" w:rsidRPr="00B06295">
        <w:t>снижени</w:t>
      </w:r>
      <w:r w:rsidR="00C26D7C">
        <w:t>я</w:t>
      </w:r>
      <w:r w:rsidR="00C26D7C" w:rsidRPr="00B06295">
        <w:t xml:space="preserve"> остатков средств на счетах по учету средств бюджета</w:t>
      </w:r>
      <w:r w:rsidR="00C26D7C">
        <w:t xml:space="preserve"> над фактическим </w:t>
      </w:r>
      <w:r w:rsidR="00C26D7C" w:rsidRPr="00C26D7C">
        <w:t>объем</w:t>
      </w:r>
      <w:r w:rsidR="00C26D7C">
        <w:t>ом</w:t>
      </w:r>
      <w:r w:rsidR="00C26D7C" w:rsidRPr="00C26D7C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C26D7C">
        <w:t>.</w:t>
      </w:r>
    </w:p>
    <w:p w:rsidR="004E7C2F" w:rsidRDefault="004E7C2F" w:rsidP="00846482">
      <w:pPr>
        <w:pStyle w:val="a3"/>
      </w:pPr>
      <w:r>
        <w:t>Д</w:t>
      </w:r>
      <w:r w:rsidRPr="004E7C2F">
        <w:t>оля принятых бюджетных обязательств в объеме утвержденных бюджетных ассигнований муниципального образования составля</w:t>
      </w:r>
      <w:r>
        <w:t>ет</w:t>
      </w:r>
      <w:r w:rsidRPr="004E7C2F">
        <w:t xml:space="preserve"> менее 80% </w:t>
      </w:r>
      <w:r>
        <w:t xml:space="preserve">в 14 </w:t>
      </w:r>
      <w:r w:rsidR="00CF3813">
        <w:t>муниципальных образованиях (Выборгском районе,</w:t>
      </w:r>
      <w:r w:rsidR="001E6DC4">
        <w:t xml:space="preserve"> </w:t>
      </w:r>
      <w:r w:rsidR="001E6DC4" w:rsidRPr="005F5F5A">
        <w:t>13</w:t>
      </w:r>
      <w:r w:rsidR="00CF3813">
        <w:t xml:space="preserve"> </w:t>
      </w:r>
      <w:r w:rsidR="00EA20D0">
        <w:t>поселениях (Морозовское городское поселение</w:t>
      </w:r>
      <w:r w:rsidR="00846482" w:rsidRPr="00846482">
        <w:t xml:space="preserve"> </w:t>
      </w:r>
      <w:r w:rsidR="00846482">
        <w:t xml:space="preserve">Всеволожского муниципального района, </w:t>
      </w:r>
      <w:r w:rsidR="00EA20D0">
        <w:t>Аннинское</w:t>
      </w:r>
      <w:r w:rsidR="00846482">
        <w:t>,</w:t>
      </w:r>
      <w:r w:rsidR="00EA20D0">
        <w:t xml:space="preserve"> Большеижорское </w:t>
      </w:r>
      <w:r w:rsidR="00846482">
        <w:t xml:space="preserve">и </w:t>
      </w:r>
      <w:r w:rsidR="00EA20D0">
        <w:t>Виллозское городск</w:t>
      </w:r>
      <w:r w:rsidR="00846482">
        <w:t xml:space="preserve">ие, </w:t>
      </w:r>
      <w:r w:rsidR="00EA20D0">
        <w:t>Кипенское</w:t>
      </w:r>
      <w:r w:rsidR="00846482">
        <w:t>,</w:t>
      </w:r>
      <w:r w:rsidR="00EA20D0">
        <w:t xml:space="preserve"> Копорское</w:t>
      </w:r>
      <w:r w:rsidR="00846482">
        <w:t>,</w:t>
      </w:r>
      <w:r w:rsidR="00EA20D0">
        <w:t xml:space="preserve"> Лаголовское</w:t>
      </w:r>
      <w:r w:rsidR="00846482">
        <w:t xml:space="preserve"> и </w:t>
      </w:r>
      <w:r w:rsidR="00EA20D0">
        <w:t xml:space="preserve"> Ропшинское сельск</w:t>
      </w:r>
      <w:r w:rsidR="00846482">
        <w:t>ие</w:t>
      </w:r>
      <w:r w:rsidR="00EA20D0">
        <w:t xml:space="preserve"> поселени</w:t>
      </w:r>
      <w:r w:rsidR="00846482">
        <w:t xml:space="preserve">я Ломоносовского муниципального района, </w:t>
      </w:r>
      <w:r w:rsidR="00EA20D0">
        <w:t>Запорожское</w:t>
      </w:r>
      <w:r w:rsidR="00846482">
        <w:t>,</w:t>
      </w:r>
      <w:r w:rsidR="00EA20D0">
        <w:t xml:space="preserve"> Красноозерное </w:t>
      </w:r>
      <w:r w:rsidR="00846482">
        <w:t xml:space="preserve">и </w:t>
      </w:r>
      <w:r w:rsidR="00EA20D0">
        <w:t>Плодовское сельск</w:t>
      </w:r>
      <w:r w:rsidR="00846482">
        <w:t xml:space="preserve">ие поселения Приозерского муниципального района, </w:t>
      </w:r>
      <w:r w:rsidR="00EA20D0">
        <w:t>Загривское сельское поселение</w:t>
      </w:r>
      <w:r w:rsidR="00846482">
        <w:t xml:space="preserve"> Сланцевского муниципального района, </w:t>
      </w:r>
      <w:r w:rsidR="00EA20D0">
        <w:t>Тосненское городское поселение</w:t>
      </w:r>
      <w:r w:rsidR="00846482">
        <w:t xml:space="preserve">) </w:t>
      </w:r>
      <w:r w:rsidRPr="004E7C2F">
        <w:t>и более 100%</w:t>
      </w:r>
      <w:r w:rsidR="00CF3813">
        <w:t xml:space="preserve"> </w:t>
      </w:r>
      <w:r w:rsidR="00E55E23" w:rsidRPr="005F5F5A">
        <w:t>-</w:t>
      </w:r>
      <w:r w:rsidR="00E55E23">
        <w:t xml:space="preserve"> </w:t>
      </w:r>
      <w:r w:rsidR="00846482">
        <w:t xml:space="preserve">в </w:t>
      </w:r>
      <w:r w:rsidR="00CF3813" w:rsidRPr="00CF3813">
        <w:t>Пениковско</w:t>
      </w:r>
      <w:r w:rsidR="00846482">
        <w:t>м</w:t>
      </w:r>
      <w:r w:rsidR="00CF3813" w:rsidRPr="00CF3813">
        <w:t xml:space="preserve"> сельско</w:t>
      </w:r>
      <w:r w:rsidR="00846482">
        <w:t>м поселении</w:t>
      </w:r>
      <w:r w:rsidR="00E55E23">
        <w:t xml:space="preserve"> </w:t>
      </w:r>
      <w:r w:rsidR="00E55E23" w:rsidRPr="005F5F5A">
        <w:t>Ломоносовского муниципального района</w:t>
      </w:r>
      <w:r w:rsidR="00846482">
        <w:t>.</w:t>
      </w:r>
    </w:p>
    <w:p w:rsidR="00846482" w:rsidRDefault="00002DEA" w:rsidP="00D93F87">
      <w:pPr>
        <w:pStyle w:val="a3"/>
      </w:pPr>
      <w:r w:rsidRPr="00002DEA">
        <w:t>Доля расходов бюджета, формируемых в рамках</w:t>
      </w:r>
      <w:r w:rsidR="00E55E23">
        <w:t xml:space="preserve"> </w:t>
      </w:r>
      <w:r w:rsidR="00E55E23" w:rsidRPr="005F5F5A">
        <w:t>муниципальных</w:t>
      </w:r>
      <w:r w:rsidRPr="00002DEA">
        <w:t xml:space="preserve"> программ, в общем объеме расходов бюджета</w:t>
      </w:r>
      <w:r w:rsidR="00D93F87">
        <w:t xml:space="preserve"> составляет </w:t>
      </w:r>
      <w:r w:rsidR="00E55E23" w:rsidRPr="005F5F5A">
        <w:t>менее</w:t>
      </w:r>
      <w:r w:rsidR="00D93F87">
        <w:t xml:space="preserve"> 50% в 16 муниципальных образованиях (Вындиноостровское и Селивановское сельские поселения Волховского муниципального района, Морозовское, Муринское и Рахьинское городские, Куйвозовское, Романовское, Щегловское сельские поселения Всеволожского муниципального района, Приладожское городское, Суховское и  Шумское сельские поселения Кировского муниципального района, Большеижорское городское и Горбунковское сельское поселения Ломоносовского муниципального района, Любанское, Рябовское городские и Трубникоборское сельское поселения Тосненского района</w:t>
      </w:r>
      <w:r w:rsidR="00E55E23" w:rsidRPr="005F5F5A">
        <w:t>)</w:t>
      </w:r>
      <w:r w:rsidR="00D93F87" w:rsidRPr="005F5F5A">
        <w:t>.</w:t>
      </w:r>
    </w:p>
    <w:p w:rsidR="004E7C2F" w:rsidRDefault="00031A5B" w:rsidP="0011370B">
      <w:pPr>
        <w:pStyle w:val="a3"/>
      </w:pPr>
      <w:r>
        <w:t xml:space="preserve">У большинства (10 муниципальных районов; 56 городских и 100 сельских поселениях) муниципальных образований отсутствует </w:t>
      </w:r>
      <w:r w:rsidRPr="004D162D">
        <w:t>разработанн</w:t>
      </w:r>
      <w:r>
        <w:t>ый</w:t>
      </w:r>
      <w:r w:rsidRPr="004D162D">
        <w:t xml:space="preserve"> в соответствии с порядком, утвержденным нормативным правовым актом муниципального образования</w:t>
      </w:r>
      <w:r>
        <w:t>,</w:t>
      </w:r>
      <w:r w:rsidRPr="004D162D">
        <w:t xml:space="preserve"> </w:t>
      </w:r>
      <w:r w:rsidR="004D162D" w:rsidRPr="004D162D">
        <w:t>бюджетн</w:t>
      </w:r>
      <w:r>
        <w:t>ый</w:t>
      </w:r>
      <w:r w:rsidR="004D162D" w:rsidRPr="004D162D">
        <w:t xml:space="preserve"> прогноз на долгосрочный период</w:t>
      </w:r>
      <w:r>
        <w:t xml:space="preserve">. </w:t>
      </w:r>
      <w:r w:rsidR="004D162D" w:rsidRPr="004D162D">
        <w:t xml:space="preserve"> </w:t>
      </w:r>
    </w:p>
    <w:p w:rsidR="009F22BA" w:rsidRDefault="00031A5B" w:rsidP="009F22BA">
      <w:pPr>
        <w:ind w:firstLine="567"/>
        <w:jc w:val="both"/>
      </w:pPr>
      <w:r w:rsidRPr="00F00C3F">
        <w:t>Объем недоимки по налогам, подлежащим зачислению в местный бюджет, по состоянию на 01.01.202</w:t>
      </w:r>
      <w:r>
        <w:t>2</w:t>
      </w:r>
      <w:r w:rsidRPr="00F00C3F">
        <w:t xml:space="preserve">, превышающий 15% объема </w:t>
      </w:r>
      <w:r>
        <w:t xml:space="preserve">поступлений </w:t>
      </w:r>
      <w:r w:rsidRPr="00F00C3F">
        <w:t xml:space="preserve">налоговых доходов, наблюдается в </w:t>
      </w:r>
      <w:r>
        <w:t xml:space="preserve">55 </w:t>
      </w:r>
      <w:r w:rsidRPr="00F00C3F">
        <w:t>муниципальн</w:t>
      </w:r>
      <w:r>
        <w:t>ых</w:t>
      </w:r>
      <w:r w:rsidRPr="00F00C3F">
        <w:t xml:space="preserve"> образовани</w:t>
      </w:r>
      <w:r>
        <w:t>ях</w:t>
      </w:r>
      <w:r w:rsidRPr="00F00C3F">
        <w:t xml:space="preserve"> (в </w:t>
      </w:r>
      <w:r w:rsidR="009F22BA">
        <w:t>45</w:t>
      </w:r>
      <w:r w:rsidRPr="00F00C3F">
        <w:t xml:space="preserve"> </w:t>
      </w:r>
      <w:r w:rsidRPr="005F5F5A">
        <w:t>сельск</w:t>
      </w:r>
      <w:r w:rsidR="00E55E23" w:rsidRPr="005F5F5A">
        <w:t>их</w:t>
      </w:r>
      <w:r w:rsidRPr="00F00C3F">
        <w:t xml:space="preserve"> и </w:t>
      </w:r>
      <w:r>
        <w:t>1</w:t>
      </w:r>
      <w:r w:rsidR="009F22BA">
        <w:t>0</w:t>
      </w:r>
      <w:r w:rsidRPr="00F00C3F">
        <w:t xml:space="preserve"> городских поселениях). Значительный (больше 50%) объем недоимки имеют </w:t>
      </w:r>
      <w:r w:rsidR="009F22BA">
        <w:t>8</w:t>
      </w:r>
      <w:r w:rsidRPr="00F00C3F">
        <w:t xml:space="preserve"> поселений:</w:t>
      </w:r>
      <w:r>
        <w:t xml:space="preserve"> </w:t>
      </w:r>
      <w:r w:rsidR="009F22BA">
        <w:t xml:space="preserve">Романовское и Щегловское сельские поселения Всеволожского муниципального района, Селезневское сельское поселение Выборгского района, Дружногорское городское поселение Гатчинского муниципального района, Копорское сельское поселение Ломоносовского муниципального района, Скребловское сельское поселение Лужского муниципального района, </w:t>
      </w:r>
      <w:r w:rsidR="009F22BA">
        <w:lastRenderedPageBreak/>
        <w:t>Пашозерское сельское поселение Тихвинского муниципального района и Шапкинское сельское поселение Тосненского района.</w:t>
      </w:r>
    </w:p>
    <w:p w:rsidR="00031A5B" w:rsidRDefault="00F71026" w:rsidP="007860B7">
      <w:pPr>
        <w:pStyle w:val="a3"/>
        <w:ind w:firstLine="567"/>
      </w:pPr>
      <w:r>
        <w:t>О</w:t>
      </w:r>
      <w:r w:rsidRPr="00F71026">
        <w:t xml:space="preserve">бъем  просроченной задолженности </w:t>
      </w:r>
      <w:r w:rsidR="007860B7">
        <w:t xml:space="preserve">по состоянию </w:t>
      </w:r>
      <w:r w:rsidRPr="00F71026">
        <w:t xml:space="preserve">на </w:t>
      </w:r>
      <w:r>
        <w:t>01.01.2022</w:t>
      </w:r>
      <w:r w:rsidRPr="00F71026">
        <w:t xml:space="preserve"> превыша</w:t>
      </w:r>
      <w:r w:rsidR="007860B7">
        <w:t>е</w:t>
      </w:r>
      <w:r w:rsidRPr="00F71026">
        <w:t>т 15% объема доходов, полученных в виде арендной либо иной платы за передачу в возмездное пользование муниципального имущества</w:t>
      </w:r>
      <w:r w:rsidR="007860B7">
        <w:t xml:space="preserve">, у </w:t>
      </w:r>
      <w:r w:rsidR="00CF7D55">
        <w:t>7</w:t>
      </w:r>
      <w:r w:rsidR="007860B7">
        <w:t xml:space="preserve"> муниципальных образований (Гатчинское городское поселение, Котельское</w:t>
      </w:r>
      <w:r w:rsidR="00E55E23" w:rsidRPr="005F5F5A">
        <w:t>,</w:t>
      </w:r>
      <w:r w:rsidR="007860B7">
        <w:t xml:space="preserve"> Кузёмкинское, Пустомержское и Фалилеевское сельские поселения Кингисеппского муниципального района, Скребловское сельское поселение Лужского муниципального района, Тосненское городское поселение</w:t>
      </w:r>
      <w:r w:rsidR="0005349D">
        <w:t>).</w:t>
      </w:r>
    </w:p>
    <w:p w:rsidR="0005349D" w:rsidRDefault="0005349D" w:rsidP="0005349D">
      <w:pPr>
        <w:pStyle w:val="a3"/>
        <w:ind w:firstLine="567"/>
      </w:pPr>
      <w:r>
        <w:t>З</w:t>
      </w:r>
      <w:r w:rsidRPr="0005349D">
        <w:t>апланированны</w:t>
      </w:r>
      <w:r>
        <w:t>е</w:t>
      </w:r>
      <w:r w:rsidRPr="0005349D">
        <w:t xml:space="preserve"> поступлени</w:t>
      </w:r>
      <w:r>
        <w:t>я</w:t>
      </w:r>
      <w:r w:rsidRPr="0005349D">
        <w:t xml:space="preserve"> средств самообложения и инициативных платежей</w:t>
      </w:r>
      <w:r>
        <w:t xml:space="preserve"> в бюджетах</w:t>
      </w:r>
      <w:r w:rsidR="00E55E23">
        <w:t xml:space="preserve"> </w:t>
      </w:r>
      <w:r w:rsidR="00E55E23" w:rsidRPr="005F5F5A">
        <w:t>всех</w:t>
      </w:r>
      <w:r>
        <w:t xml:space="preserve"> муниципальных образований отсутствуют, за исключением Приладожского городского поселения</w:t>
      </w:r>
      <w:r w:rsidR="00076084">
        <w:t xml:space="preserve"> Кировского муниципального района</w:t>
      </w:r>
      <w:r>
        <w:t xml:space="preserve"> и Винницкого сельского поселения</w:t>
      </w:r>
      <w:r w:rsidR="00076084">
        <w:t xml:space="preserve"> Подпорожского муниципального района</w:t>
      </w:r>
      <w:r>
        <w:t>.</w:t>
      </w:r>
    </w:p>
    <w:p w:rsidR="00F51DB4" w:rsidRDefault="0005349D" w:rsidP="000F3678">
      <w:pPr>
        <w:pStyle w:val="a3"/>
        <w:ind w:firstLine="567"/>
      </w:pPr>
      <w:r w:rsidRPr="0005349D">
        <w:t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</w:t>
      </w:r>
      <w:r w:rsidR="00E55E23" w:rsidRPr="005F5F5A">
        <w:t>,</w:t>
      </w:r>
      <w:r>
        <w:t xml:space="preserve"> составляет более 15% в 57 муниципальных образованиях (4 муниципальных </w:t>
      </w:r>
      <w:r w:rsidRPr="005F5F5A">
        <w:t>района</w:t>
      </w:r>
      <w:r>
        <w:t xml:space="preserve"> (Всеволожский, Киришский, Лужский, Сланцевский)</w:t>
      </w:r>
      <w:r w:rsidR="000F3678">
        <w:t xml:space="preserve">, 25 городских и 28 сельских поселений). </w:t>
      </w:r>
      <w:r w:rsidR="00F51DB4">
        <w:t xml:space="preserve">Причем </w:t>
      </w:r>
      <w:r w:rsidR="005868A9">
        <w:t xml:space="preserve">около 3 раз </w:t>
      </w:r>
      <w:r w:rsidR="00F51DB4">
        <w:t xml:space="preserve">отклонение составляет в  </w:t>
      </w:r>
      <w:r w:rsidR="00F51DB4" w:rsidRPr="00F51DB4">
        <w:t>Ивангородско</w:t>
      </w:r>
      <w:r w:rsidR="00F51DB4">
        <w:t>м</w:t>
      </w:r>
      <w:r w:rsidR="00F51DB4" w:rsidRPr="00F51DB4">
        <w:t xml:space="preserve"> городско</w:t>
      </w:r>
      <w:r w:rsidR="00F51DB4">
        <w:t>м</w:t>
      </w:r>
      <w:r w:rsidR="00F51DB4" w:rsidRPr="00F51DB4">
        <w:t xml:space="preserve"> поселени</w:t>
      </w:r>
      <w:r w:rsidR="005868A9">
        <w:t xml:space="preserve">и Кингисеппского муниципального района. </w:t>
      </w:r>
      <w:r w:rsidR="00F51DB4">
        <w:t xml:space="preserve">  </w:t>
      </w:r>
      <w:r w:rsidR="000F3678">
        <w:t xml:space="preserve">В связи с </w:t>
      </w:r>
      <w:r w:rsidR="005F5F5A">
        <w:t xml:space="preserve">принятыми </w:t>
      </w:r>
      <w:r w:rsidR="00F51DB4">
        <w:t xml:space="preserve">в 2020 году </w:t>
      </w:r>
      <w:r w:rsidR="005F5F5A">
        <w:t xml:space="preserve">бюджетами на </w:t>
      </w:r>
      <w:r w:rsidR="00F51DB4">
        <w:t>один год (</w:t>
      </w:r>
      <w:r w:rsidR="005F5F5A">
        <w:t>2021 год</w:t>
      </w:r>
      <w:r w:rsidR="00F51DB4">
        <w:t>)</w:t>
      </w:r>
      <w:r w:rsidR="005F5F5A">
        <w:t xml:space="preserve"> в </w:t>
      </w:r>
      <w:r w:rsidR="000F3678">
        <w:t>Агалатовск</w:t>
      </w:r>
      <w:r w:rsidR="005F5F5A">
        <w:t>ом</w:t>
      </w:r>
      <w:r w:rsidR="000F3678">
        <w:t xml:space="preserve"> и Юкковск</w:t>
      </w:r>
      <w:r w:rsidR="005F5F5A">
        <w:t>ом</w:t>
      </w:r>
      <w:r w:rsidR="000F3678">
        <w:t xml:space="preserve"> сельски</w:t>
      </w:r>
      <w:r w:rsidR="005F5F5A">
        <w:t>х</w:t>
      </w:r>
      <w:r w:rsidR="000F3678">
        <w:t xml:space="preserve"> поселени</w:t>
      </w:r>
      <w:r w:rsidR="005F5F5A">
        <w:t xml:space="preserve">ях Всеволожского муниципального района </w:t>
      </w:r>
      <w:r w:rsidR="000F3678" w:rsidRPr="000F3678">
        <w:t>оценка по данному индикатору муниципальн</w:t>
      </w:r>
      <w:r w:rsidR="000F3678">
        <w:t>ых</w:t>
      </w:r>
      <w:r w:rsidR="000F3678" w:rsidRPr="000F3678">
        <w:t xml:space="preserve"> образовани</w:t>
      </w:r>
      <w:r w:rsidR="000F3678">
        <w:t>й</w:t>
      </w:r>
      <w:r w:rsidR="000F3678" w:rsidRPr="000F3678">
        <w:t xml:space="preserve"> принимается равной нулю</w:t>
      </w:r>
      <w:r w:rsidR="000F3678">
        <w:t>.</w:t>
      </w:r>
      <w:r w:rsidR="00F871AD">
        <w:t xml:space="preserve">  </w:t>
      </w:r>
    </w:p>
    <w:p w:rsidR="000F3678" w:rsidRDefault="000F3678" w:rsidP="000F3678">
      <w:pPr>
        <w:pStyle w:val="a3"/>
        <w:ind w:firstLine="567"/>
      </w:pPr>
      <w:r>
        <w:t xml:space="preserve">Все бюджеты муниципальных образований </w:t>
      </w:r>
      <w:r w:rsidR="00CF7D55">
        <w:t>в 2021 году</w:t>
      </w:r>
      <w:r>
        <w:t xml:space="preserve"> у</w:t>
      </w:r>
      <w:r w:rsidRPr="000F3678">
        <w:t>твержден</w:t>
      </w:r>
      <w:r>
        <w:t xml:space="preserve">ы </w:t>
      </w:r>
      <w:r w:rsidRPr="000F3678">
        <w:t>на трехлетний период</w:t>
      </w:r>
      <w:r w:rsidR="005F5F5A">
        <w:t xml:space="preserve"> (2022-2024 годы)</w:t>
      </w:r>
      <w:r>
        <w:t xml:space="preserve">. После </w:t>
      </w:r>
      <w:r w:rsidRPr="000F3678">
        <w:t xml:space="preserve">25 декабря </w:t>
      </w:r>
      <w:r>
        <w:t>2021 года</w:t>
      </w:r>
      <w:r w:rsidRPr="000F3678">
        <w:t xml:space="preserve"> </w:t>
      </w:r>
      <w:r w:rsidR="00A961BA">
        <w:t>приняты</w:t>
      </w:r>
      <w:r w:rsidRPr="000F3678">
        <w:t xml:space="preserve"> </w:t>
      </w:r>
      <w:r w:rsidR="006C5961">
        <w:t xml:space="preserve">бюджеты </w:t>
      </w:r>
      <w:r>
        <w:t>Волховск</w:t>
      </w:r>
      <w:r w:rsidR="006C5961">
        <w:t xml:space="preserve">ого муниципального </w:t>
      </w:r>
      <w:r>
        <w:t>район</w:t>
      </w:r>
      <w:r w:rsidR="006C5961">
        <w:t xml:space="preserve">а, </w:t>
      </w:r>
      <w:r>
        <w:t>Юкковско</w:t>
      </w:r>
      <w:r w:rsidR="006C5961">
        <w:t>го</w:t>
      </w:r>
      <w:r>
        <w:t xml:space="preserve"> сельско</w:t>
      </w:r>
      <w:r w:rsidR="006C5961">
        <w:t xml:space="preserve">го поселения Всеволожского муниципального района, </w:t>
      </w:r>
      <w:r>
        <w:t>Большеижорско</w:t>
      </w:r>
      <w:r w:rsidR="006C5961">
        <w:t>го</w:t>
      </w:r>
      <w:r>
        <w:t xml:space="preserve"> городско</w:t>
      </w:r>
      <w:r w:rsidR="006C5961">
        <w:t xml:space="preserve">го и </w:t>
      </w:r>
      <w:r>
        <w:t>Лаголовско</w:t>
      </w:r>
      <w:r w:rsidR="00CF7D55">
        <w:t>го</w:t>
      </w:r>
      <w:r>
        <w:t xml:space="preserve"> сельско</w:t>
      </w:r>
      <w:r w:rsidR="006C5961">
        <w:t>го</w:t>
      </w:r>
      <w:r>
        <w:t xml:space="preserve"> поселени</w:t>
      </w:r>
      <w:r w:rsidR="006C5961">
        <w:t xml:space="preserve">я Ломоносовского муниципального района, </w:t>
      </w:r>
      <w:r>
        <w:t>Раздольевско</w:t>
      </w:r>
      <w:r w:rsidR="006C5961">
        <w:t>го</w:t>
      </w:r>
      <w:r>
        <w:t xml:space="preserve"> сельско</w:t>
      </w:r>
      <w:r w:rsidR="006C5961">
        <w:t>го</w:t>
      </w:r>
      <w:r>
        <w:t xml:space="preserve"> поселение</w:t>
      </w:r>
      <w:r w:rsidR="006C5961">
        <w:t xml:space="preserve"> Приозерского муниципального района и Никольского</w:t>
      </w:r>
      <w:r>
        <w:t xml:space="preserve"> городско</w:t>
      </w:r>
      <w:r w:rsidR="006C5961">
        <w:t>го</w:t>
      </w:r>
      <w:r>
        <w:t xml:space="preserve"> поселени</w:t>
      </w:r>
      <w:r w:rsidR="006C5961">
        <w:t>я Тосненского района.</w:t>
      </w:r>
    </w:p>
    <w:p w:rsidR="00381AE2" w:rsidRPr="001E3865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 xml:space="preserve">Исполнение бюджета по  налоговым доходам </w:t>
      </w:r>
      <w:r w:rsidRPr="00A961BA">
        <w:rPr>
          <w:color w:val="auto"/>
          <w:sz w:val="28"/>
        </w:rPr>
        <w:tab/>
      </w:r>
      <w:r w:rsidRPr="001E3865">
        <w:rPr>
          <w:color w:val="auto"/>
          <w:sz w:val="28"/>
        </w:rPr>
        <w:t>(выполнение плановых показателей не должно быть меньше 95%)</w:t>
      </w:r>
      <w:r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Исполнение  бюджета по  неналоговым доходам</w:t>
      </w:r>
      <w:r>
        <w:rPr>
          <w:color w:val="auto"/>
          <w:sz w:val="28"/>
        </w:rPr>
        <w:t xml:space="preserve"> </w:t>
      </w:r>
      <w:r w:rsidRPr="001E3865">
        <w:rPr>
          <w:color w:val="auto"/>
          <w:sz w:val="28"/>
        </w:rPr>
        <w:t>(выполнение плановых показателей не должно быть меньше 95%)</w:t>
      </w:r>
      <w:r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 xml:space="preserve"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686579">
        <w:rPr>
          <w:color w:val="auto"/>
          <w:sz w:val="28"/>
        </w:rPr>
        <w:t>№</w:t>
      </w:r>
      <w:r w:rsidRPr="00A961BA">
        <w:rPr>
          <w:color w:val="auto"/>
          <w:sz w:val="28"/>
        </w:rPr>
        <w:t xml:space="preserve"> 796</w:t>
      </w:r>
      <w:r w:rsidR="00164A6C">
        <w:rPr>
          <w:color w:val="auto"/>
          <w:sz w:val="28"/>
        </w:rPr>
        <w:t xml:space="preserve"> (</w:t>
      </w:r>
      <w:r w:rsidR="00164A6C" w:rsidRPr="00164A6C">
        <w:rPr>
          <w:color w:val="auto"/>
          <w:sz w:val="28"/>
        </w:rPr>
        <w:t xml:space="preserve">результаты оценки налоговых расходов </w:t>
      </w:r>
      <w:r w:rsidR="00164A6C">
        <w:rPr>
          <w:color w:val="auto"/>
          <w:sz w:val="28"/>
        </w:rPr>
        <w:t xml:space="preserve">размещены </w:t>
      </w:r>
      <w:r w:rsidR="00164A6C" w:rsidRPr="00164A6C">
        <w:rPr>
          <w:color w:val="auto"/>
          <w:sz w:val="28"/>
        </w:rPr>
        <w:t xml:space="preserve"> на официальном сайте</w:t>
      </w:r>
      <w:r w:rsidR="00164A6C">
        <w:rPr>
          <w:color w:val="auto"/>
          <w:sz w:val="28"/>
        </w:rPr>
        <w:t xml:space="preserve"> муниципального образования)</w:t>
      </w:r>
      <w:r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</w:r>
      <w:r w:rsidR="00164A6C">
        <w:rPr>
          <w:color w:val="auto"/>
          <w:sz w:val="28"/>
        </w:rPr>
        <w:t xml:space="preserve"> </w:t>
      </w:r>
      <w:r w:rsidR="00164A6C" w:rsidRPr="00164A6C">
        <w:rPr>
          <w:color w:val="auto"/>
          <w:sz w:val="28"/>
        </w:rPr>
        <w:lastRenderedPageBreak/>
        <w:t xml:space="preserve">(разница между приростом фактически произведенных расходов без учета расходов, осуществляемых за счет целевых межбюджетных </w:t>
      </w:r>
      <w:r w:rsidR="00164A6C" w:rsidRPr="00F51DB4">
        <w:rPr>
          <w:color w:val="auto"/>
          <w:sz w:val="28"/>
        </w:rPr>
        <w:t>трансфертов</w:t>
      </w:r>
      <w:r w:rsidR="00F871AD" w:rsidRPr="00F51DB4">
        <w:rPr>
          <w:color w:val="auto"/>
          <w:sz w:val="28"/>
        </w:rPr>
        <w:t>,</w:t>
      </w:r>
      <w:r w:rsidR="00164A6C" w:rsidRPr="00164A6C">
        <w:rPr>
          <w:color w:val="auto"/>
          <w:sz w:val="28"/>
        </w:rPr>
        <w:t xml:space="preserve"> по сравнению с первоначально утвержденными расходами и приростом доходов без учета безвозмездных поступлений, имеющих целевое значение, по сравнению с первоначально утвержденным объемом доходов, не </w:t>
      </w:r>
      <w:r w:rsidR="00164A6C">
        <w:rPr>
          <w:color w:val="auto"/>
          <w:sz w:val="28"/>
        </w:rPr>
        <w:t xml:space="preserve">должно </w:t>
      </w:r>
      <w:r w:rsidR="00164A6C" w:rsidRPr="00164A6C">
        <w:rPr>
          <w:color w:val="auto"/>
          <w:sz w:val="28"/>
        </w:rPr>
        <w:t xml:space="preserve"> превышать 15% объема произведенных расходов)</w:t>
      </w:r>
      <w:r w:rsidR="00164A6C"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Наличие  остатков средств на счетах по учету средств бюджета на конец отчетного финансового года</w:t>
      </w:r>
      <w:r w:rsidRPr="00A961BA">
        <w:rPr>
          <w:color w:val="auto"/>
          <w:sz w:val="28"/>
        </w:rPr>
        <w:tab/>
      </w:r>
      <w:r w:rsidR="00164A6C">
        <w:rPr>
          <w:color w:val="auto"/>
          <w:sz w:val="28"/>
        </w:rPr>
        <w:t xml:space="preserve"> (</w:t>
      </w:r>
      <w:r w:rsidR="00164A6C" w:rsidRPr="00164A6C">
        <w:rPr>
          <w:color w:val="auto"/>
          <w:sz w:val="28"/>
        </w:rPr>
        <w:t>объем остатков средств на счетах по учету средств бюджета муниципального образования на начало года, следующим за отчетным годом, за исключением целевых средств</w:t>
      </w:r>
      <w:r w:rsidR="00164A6C">
        <w:rPr>
          <w:color w:val="auto"/>
          <w:sz w:val="28"/>
        </w:rPr>
        <w:t xml:space="preserve">, не должен превышать квартального поступления </w:t>
      </w:r>
      <w:r w:rsidR="00164A6C" w:rsidRPr="00164A6C">
        <w:rPr>
          <w:color w:val="auto"/>
          <w:sz w:val="28"/>
        </w:rPr>
        <w:t>налоговы</w:t>
      </w:r>
      <w:r w:rsidR="00164A6C">
        <w:rPr>
          <w:color w:val="auto"/>
          <w:sz w:val="28"/>
        </w:rPr>
        <w:t>х</w:t>
      </w:r>
      <w:r w:rsidR="00164A6C" w:rsidRPr="00164A6C">
        <w:rPr>
          <w:color w:val="auto"/>
          <w:sz w:val="28"/>
        </w:rPr>
        <w:t xml:space="preserve"> и неналоговы</w:t>
      </w:r>
      <w:r w:rsidR="00164A6C">
        <w:rPr>
          <w:color w:val="auto"/>
          <w:sz w:val="28"/>
        </w:rPr>
        <w:t>х</w:t>
      </w:r>
      <w:r w:rsidR="00164A6C" w:rsidRPr="00164A6C">
        <w:rPr>
          <w:color w:val="auto"/>
          <w:sz w:val="28"/>
        </w:rPr>
        <w:t xml:space="preserve">  доход</w:t>
      </w:r>
      <w:r w:rsidR="00686579">
        <w:rPr>
          <w:color w:val="auto"/>
          <w:sz w:val="28"/>
        </w:rPr>
        <w:t>ов</w:t>
      </w:r>
      <w:r w:rsidR="00164A6C" w:rsidRPr="00164A6C">
        <w:rPr>
          <w:color w:val="auto"/>
          <w:sz w:val="28"/>
        </w:rPr>
        <w:t>, а также дотаци</w:t>
      </w:r>
      <w:r w:rsidR="00164A6C">
        <w:rPr>
          <w:color w:val="auto"/>
          <w:sz w:val="28"/>
        </w:rPr>
        <w:t>и</w:t>
      </w:r>
      <w:r w:rsidR="00164A6C" w:rsidRPr="00164A6C">
        <w:rPr>
          <w:color w:val="auto"/>
          <w:sz w:val="28"/>
        </w:rPr>
        <w:t xml:space="preserve"> на выравнивание  бюджетной обеспеченности</w:t>
      </w:r>
      <w:r w:rsidR="00164A6C">
        <w:rPr>
          <w:color w:val="auto"/>
          <w:sz w:val="28"/>
        </w:rPr>
        <w:t>)</w:t>
      </w:r>
      <w:r w:rsidR="00D24CE9">
        <w:rPr>
          <w:color w:val="auto"/>
          <w:sz w:val="28"/>
        </w:rPr>
        <w:t>;</w:t>
      </w:r>
    </w:p>
    <w:p w:rsidR="00D24CE9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Отсутствие целевых остатков средств на счетах по учету средств бюджета на конец отчетного финансового года</w:t>
      </w:r>
      <w:r w:rsidR="00D24CE9">
        <w:rPr>
          <w:color w:val="auto"/>
          <w:sz w:val="28"/>
        </w:rPr>
        <w:t>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Отклонение объема расходов бюджета в IV квартале от среднего объема за I-III кварталы (без учета целевых межбюджетных трансфертов)</w:t>
      </w:r>
      <w:r w:rsidRPr="00A961BA">
        <w:rPr>
          <w:color w:val="auto"/>
          <w:sz w:val="28"/>
        </w:rPr>
        <w:tab/>
      </w:r>
      <w:r w:rsidR="00D24CE9">
        <w:rPr>
          <w:color w:val="auto"/>
          <w:sz w:val="28"/>
        </w:rPr>
        <w:t xml:space="preserve"> </w:t>
      </w:r>
      <w:r w:rsidR="00D24CE9" w:rsidRPr="001E3865">
        <w:rPr>
          <w:color w:val="auto"/>
          <w:sz w:val="28"/>
        </w:rPr>
        <w:t>(объем произведенных расходов бюджета без учета расходов, осуществляемых за счет целевых межбюджетных трансфертов; в IV квартале не должен отклоняться от среднеквартального за I-III кварталы объема соответствующих расходов на 150%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Динамика недоимки  по налогам, подлежащим зачислению в  бюджет  муниципального образования</w:t>
      </w:r>
      <w:r w:rsidR="00D24CE9">
        <w:rPr>
          <w:color w:val="auto"/>
          <w:sz w:val="28"/>
        </w:rPr>
        <w:t xml:space="preserve"> </w:t>
      </w:r>
      <w:r w:rsidR="00D24CE9" w:rsidRPr="001E3865">
        <w:rPr>
          <w:color w:val="auto"/>
          <w:sz w:val="28"/>
        </w:rPr>
        <w:t>(объем недоимки на конец отчетного периода не должен быть выше объема недоимки прошлого года);</w:t>
      </w:r>
      <w:r w:rsidRPr="00A961BA">
        <w:rPr>
          <w:color w:val="auto"/>
          <w:sz w:val="28"/>
        </w:rPr>
        <w:tab/>
      </w:r>
    </w:p>
    <w:p w:rsidR="00686579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686579">
        <w:rPr>
          <w:color w:val="auto"/>
          <w:sz w:val="28"/>
        </w:rPr>
        <w:t>Динамика задолженности по арендным платежам</w:t>
      </w:r>
      <w:r w:rsidR="00D24CE9" w:rsidRPr="00686579">
        <w:rPr>
          <w:color w:val="auto"/>
          <w:sz w:val="28"/>
        </w:rPr>
        <w:t xml:space="preserve"> (объем просроченной задолженности по арендным платежам  на конец отчетного периода не должен быть выше объема просроченной задолженности по арендным платежам</w:t>
      </w:r>
      <w:r w:rsidR="00686579" w:rsidRPr="00686579">
        <w:rPr>
          <w:color w:val="auto"/>
          <w:sz w:val="28"/>
        </w:rPr>
        <w:t xml:space="preserve"> прошлого года);</w:t>
      </w:r>
    </w:p>
    <w:p w:rsidR="00686579" w:rsidRPr="00686579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686579">
        <w:rPr>
          <w:color w:val="auto"/>
          <w:sz w:val="28"/>
        </w:rPr>
        <w:t>Среднедушевые собственные дохо</w:t>
      </w:r>
      <w:r w:rsidR="00D24CE9" w:rsidRPr="00686579">
        <w:rPr>
          <w:color w:val="auto"/>
          <w:sz w:val="28"/>
        </w:rPr>
        <w:t>ды не уменьшаются 2 года подряд;</w:t>
      </w:r>
    </w:p>
    <w:p w:rsidR="00686579" w:rsidRPr="00686579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686579">
        <w:rPr>
          <w:color w:val="auto"/>
          <w:sz w:val="28"/>
        </w:rPr>
        <w:t xml:space="preserve">Уровень долговой нагрузки </w:t>
      </w:r>
      <w:r w:rsidRPr="00686579">
        <w:rPr>
          <w:color w:val="auto"/>
          <w:sz w:val="28"/>
        </w:rPr>
        <w:tab/>
      </w:r>
      <w:r w:rsidR="00D24CE9" w:rsidRPr="00686579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фактическ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;</w:t>
      </w:r>
    </w:p>
    <w:p w:rsidR="00203114" w:rsidRPr="00686579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686579">
        <w:rPr>
          <w:color w:val="auto"/>
          <w:sz w:val="28"/>
        </w:rPr>
        <w:t xml:space="preserve">Отсутствие просроченной кредиторской задолженности </w:t>
      </w:r>
      <w:r w:rsidR="00D24CE9" w:rsidRPr="00686579">
        <w:rPr>
          <w:color w:val="auto"/>
          <w:sz w:val="28"/>
        </w:rPr>
        <w:t>(муниципальное образование не имеет просроченной кредиторской задолженности);</w:t>
      </w:r>
    </w:p>
    <w:p w:rsidR="00203114" w:rsidRPr="00203114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203114">
        <w:rPr>
          <w:color w:val="auto"/>
          <w:sz w:val="28"/>
        </w:rPr>
        <w:t>Отсутствие просроченной задолженности по долговым обязательствам</w:t>
      </w:r>
      <w:r w:rsidR="00D24CE9" w:rsidRPr="00203114">
        <w:rPr>
          <w:color w:val="auto"/>
          <w:sz w:val="28"/>
        </w:rPr>
        <w:t xml:space="preserve"> (муниципальное образование не имеет просроченной задолженности по долговым обязательствам);</w:t>
      </w:r>
    </w:p>
    <w:p w:rsidR="00203114" w:rsidRPr="00203114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203114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03114" w:rsidRPr="00203114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);</w:t>
      </w:r>
    </w:p>
    <w:p w:rsidR="00203114" w:rsidRPr="001E3865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lastRenderedPageBreak/>
        <w:t xml:space="preserve">Качество представления данных для проведения оценки качества управления муниципальными финансами </w:t>
      </w:r>
      <w:r w:rsidR="00203114" w:rsidRPr="001E3865">
        <w:rPr>
          <w:color w:val="auto"/>
          <w:sz w:val="28"/>
        </w:rPr>
        <w:t xml:space="preserve">(муниципальное образование представляет данные для проведения </w:t>
      </w:r>
      <w:r w:rsidR="00686579">
        <w:rPr>
          <w:color w:val="auto"/>
          <w:sz w:val="28"/>
        </w:rPr>
        <w:t>о</w:t>
      </w:r>
      <w:r w:rsidR="00203114" w:rsidRPr="001E3865">
        <w:rPr>
          <w:color w:val="auto"/>
          <w:sz w:val="28"/>
        </w:rPr>
        <w:t xml:space="preserve">ценки </w:t>
      </w:r>
      <w:r w:rsidR="00686579">
        <w:rPr>
          <w:color w:val="auto"/>
          <w:sz w:val="28"/>
        </w:rPr>
        <w:t xml:space="preserve">качества управления муниципальными финансами </w:t>
      </w:r>
      <w:r w:rsidR="00203114" w:rsidRPr="001E3865">
        <w:rPr>
          <w:color w:val="auto"/>
          <w:sz w:val="28"/>
        </w:rPr>
        <w:t>в комитет финансов Ленинградской области не позднее установленного срока и не вносит в них исправлений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 xml:space="preserve">Наличие результатов оценки качества финансового менеджмента главных администраторов средств бюджета муниципального образования </w:t>
      </w:r>
      <w:r w:rsidR="00203114" w:rsidRPr="001E3865">
        <w:rPr>
          <w:color w:val="auto"/>
          <w:sz w:val="28"/>
        </w:rPr>
        <w:t>(</w:t>
      </w:r>
      <w:r w:rsidR="00203114">
        <w:rPr>
          <w:color w:val="auto"/>
          <w:sz w:val="28"/>
        </w:rPr>
        <w:t>м</w:t>
      </w:r>
      <w:r w:rsidR="00203114" w:rsidRPr="00F40B35">
        <w:rPr>
          <w:color w:val="auto"/>
          <w:sz w:val="28"/>
        </w:rPr>
        <w:t>униципальное образование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</w:t>
      </w:r>
      <w:r w:rsidR="00203114" w:rsidRPr="001E3865">
        <w:rPr>
          <w:color w:val="auto"/>
          <w:sz w:val="28"/>
        </w:rPr>
        <w:t>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 xml:space="preserve">Достижение целевого показателя повышения средней заработной платы педагогических работников учреждений дополнительного образования детей </w:t>
      </w:r>
      <w:r w:rsidR="00203114">
        <w:rPr>
          <w:color w:val="auto"/>
          <w:sz w:val="28"/>
        </w:rPr>
        <w:t xml:space="preserve">(выполнение </w:t>
      </w:r>
      <w:r w:rsidR="00203114" w:rsidRPr="00A961BA">
        <w:rPr>
          <w:color w:val="auto"/>
          <w:sz w:val="28"/>
        </w:rPr>
        <w:t>целево</w:t>
      </w:r>
      <w:r w:rsidR="00203114">
        <w:rPr>
          <w:color w:val="auto"/>
          <w:sz w:val="28"/>
        </w:rPr>
        <w:t>го</w:t>
      </w:r>
      <w:r w:rsidR="00203114" w:rsidRPr="00A961BA">
        <w:rPr>
          <w:color w:val="auto"/>
          <w:sz w:val="28"/>
        </w:rPr>
        <w:t xml:space="preserve"> показател</w:t>
      </w:r>
      <w:r w:rsidR="00203114">
        <w:rPr>
          <w:color w:val="auto"/>
          <w:sz w:val="28"/>
        </w:rPr>
        <w:t>я</w:t>
      </w:r>
      <w:r w:rsidR="00203114" w:rsidRPr="00A961BA">
        <w:rPr>
          <w:color w:val="auto"/>
          <w:sz w:val="28"/>
        </w:rPr>
        <w:t xml:space="preserve"> повышения средней заработной платы педагогических работников учреждений дополнительного образования детей</w:t>
      </w:r>
      <w:r w:rsidR="00203114">
        <w:rPr>
          <w:color w:val="auto"/>
          <w:sz w:val="28"/>
        </w:rPr>
        <w:t xml:space="preserve"> не должно быть меньше 100%, но не более 105%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 xml:space="preserve">Достижение целевого показателя повышения средней заработной платы работников учреждений культуры </w:t>
      </w:r>
      <w:r w:rsidR="00203114">
        <w:rPr>
          <w:color w:val="auto"/>
          <w:sz w:val="28"/>
        </w:rPr>
        <w:t xml:space="preserve">(выполнение </w:t>
      </w:r>
      <w:r w:rsidR="00203114" w:rsidRPr="00A961BA">
        <w:rPr>
          <w:color w:val="auto"/>
          <w:sz w:val="28"/>
        </w:rPr>
        <w:t>целево</w:t>
      </w:r>
      <w:r w:rsidR="00203114">
        <w:rPr>
          <w:color w:val="auto"/>
          <w:sz w:val="28"/>
        </w:rPr>
        <w:t>го</w:t>
      </w:r>
      <w:r w:rsidR="00203114" w:rsidRPr="00A961BA">
        <w:rPr>
          <w:color w:val="auto"/>
          <w:sz w:val="28"/>
        </w:rPr>
        <w:t xml:space="preserve"> показател</w:t>
      </w:r>
      <w:r w:rsidR="00203114">
        <w:rPr>
          <w:color w:val="auto"/>
          <w:sz w:val="28"/>
        </w:rPr>
        <w:t>я</w:t>
      </w:r>
      <w:r w:rsidR="00203114" w:rsidRPr="00A961BA">
        <w:rPr>
          <w:color w:val="auto"/>
          <w:sz w:val="28"/>
        </w:rPr>
        <w:t xml:space="preserve"> повышения средней заработной платы работников учреждений культуры </w:t>
      </w:r>
      <w:r w:rsidR="00203114">
        <w:rPr>
          <w:color w:val="auto"/>
          <w:sz w:val="28"/>
        </w:rPr>
        <w:t>не должно быть меньше 100%, но не более 105%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Отсутствие объема средств, подлежащего возврату в областной бюджет Ленинградской области  в случае недостижения результатов использования субсидий, предоставленных из областного бюджета Ленинградской области</w:t>
      </w:r>
      <w:r w:rsidR="00B96BC0" w:rsidRPr="00F51DB4">
        <w:rPr>
          <w:color w:val="auto"/>
          <w:sz w:val="28"/>
        </w:rPr>
        <w:t>;</w:t>
      </w:r>
      <w:r w:rsidRPr="00A961BA">
        <w:rPr>
          <w:color w:val="auto"/>
          <w:sz w:val="28"/>
        </w:rPr>
        <w:t xml:space="preserve">  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Сокращение общего объема незавершенного строительства в отношении объектов, строительство которых продолжается более 5 лет</w:t>
      </w:r>
      <w:r w:rsidR="00077564">
        <w:rPr>
          <w:color w:val="auto"/>
          <w:sz w:val="28"/>
        </w:rPr>
        <w:t>, (</w:t>
      </w:r>
      <w:r w:rsidR="00077564" w:rsidRPr="00A961BA">
        <w:rPr>
          <w:color w:val="auto"/>
          <w:sz w:val="28"/>
        </w:rPr>
        <w:t>общ</w:t>
      </w:r>
      <w:r w:rsidR="00077564">
        <w:rPr>
          <w:color w:val="auto"/>
          <w:sz w:val="28"/>
        </w:rPr>
        <w:t>ий</w:t>
      </w:r>
      <w:r w:rsidR="00077564" w:rsidRPr="00A961BA">
        <w:rPr>
          <w:color w:val="auto"/>
          <w:sz w:val="28"/>
        </w:rPr>
        <w:t xml:space="preserve"> объем незавершенного строительства в отношении объектов, строительство которых продолжается более 5 лет</w:t>
      </w:r>
      <w:r w:rsidR="00077564">
        <w:rPr>
          <w:color w:val="auto"/>
          <w:sz w:val="28"/>
        </w:rPr>
        <w:t>, должен сокращаться);</w:t>
      </w:r>
    </w:p>
    <w:p w:rsidR="00A961BA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A961BA">
        <w:rPr>
          <w:color w:val="auto"/>
          <w:sz w:val="28"/>
        </w:rPr>
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выявленных органами государственного финансового контроля Ленинградской области</w:t>
      </w:r>
      <w:r w:rsidR="00B96BC0" w:rsidRPr="00F51DB4">
        <w:rPr>
          <w:color w:val="auto"/>
          <w:sz w:val="28"/>
        </w:rPr>
        <w:t>.</w:t>
      </w:r>
      <w:r w:rsidRPr="00A961BA">
        <w:rPr>
          <w:color w:val="auto"/>
          <w:sz w:val="28"/>
        </w:rPr>
        <w:t xml:space="preserve">  </w:t>
      </w:r>
    </w:p>
    <w:p w:rsidR="00B96BC0" w:rsidRDefault="002A21B7" w:rsidP="002F396D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Исполнение налоговых доходов ниже 95% по итогам </w:t>
      </w:r>
      <w:r w:rsidR="000313B8" w:rsidRPr="00EB77D5">
        <w:rPr>
          <w:sz w:val="28"/>
          <w:szCs w:val="28"/>
        </w:rPr>
        <w:t>20</w:t>
      </w:r>
      <w:r w:rsidR="00B97755">
        <w:rPr>
          <w:sz w:val="28"/>
          <w:szCs w:val="28"/>
        </w:rPr>
        <w:t>2</w:t>
      </w:r>
      <w:r w:rsidR="002F396D">
        <w:rPr>
          <w:sz w:val="28"/>
          <w:szCs w:val="28"/>
        </w:rPr>
        <w:t>1</w:t>
      </w:r>
      <w:r w:rsidR="000313B8" w:rsidRPr="00EB77D5">
        <w:rPr>
          <w:sz w:val="28"/>
          <w:szCs w:val="28"/>
        </w:rPr>
        <w:t xml:space="preserve"> год</w:t>
      </w:r>
      <w:r w:rsidRPr="00EB77D5">
        <w:rPr>
          <w:sz w:val="28"/>
          <w:szCs w:val="28"/>
        </w:rPr>
        <w:t>а наблюда</w:t>
      </w:r>
      <w:r w:rsidR="00701E58" w:rsidRPr="00EB77D5">
        <w:rPr>
          <w:sz w:val="28"/>
          <w:szCs w:val="28"/>
        </w:rPr>
        <w:t>е</w:t>
      </w:r>
      <w:r w:rsidRPr="00EB77D5">
        <w:rPr>
          <w:sz w:val="28"/>
          <w:szCs w:val="28"/>
        </w:rPr>
        <w:t xml:space="preserve">тся в </w:t>
      </w:r>
      <w:r w:rsidR="002F396D">
        <w:rPr>
          <w:sz w:val="28"/>
          <w:szCs w:val="28"/>
        </w:rPr>
        <w:t>24</w:t>
      </w:r>
      <w:r w:rsidRPr="00EB77D5">
        <w:rPr>
          <w:sz w:val="28"/>
          <w:szCs w:val="28"/>
        </w:rPr>
        <w:t xml:space="preserve"> муниципальн</w:t>
      </w:r>
      <w:r w:rsidR="002F396D">
        <w:rPr>
          <w:sz w:val="28"/>
          <w:szCs w:val="28"/>
        </w:rPr>
        <w:t>ых</w:t>
      </w:r>
      <w:r w:rsidRPr="00EB77D5">
        <w:rPr>
          <w:sz w:val="28"/>
          <w:szCs w:val="28"/>
        </w:rPr>
        <w:t xml:space="preserve"> образовани</w:t>
      </w:r>
      <w:r w:rsidR="002F396D">
        <w:rPr>
          <w:sz w:val="28"/>
          <w:szCs w:val="28"/>
        </w:rPr>
        <w:t>ях</w:t>
      </w:r>
      <w:r w:rsidRPr="00EB77D5">
        <w:rPr>
          <w:sz w:val="28"/>
          <w:szCs w:val="28"/>
        </w:rPr>
        <w:t xml:space="preserve"> (</w:t>
      </w:r>
      <w:r w:rsidR="00EB77D5" w:rsidRPr="00EB77D5">
        <w:rPr>
          <w:sz w:val="28"/>
          <w:szCs w:val="28"/>
        </w:rPr>
        <w:t>6</w:t>
      </w:r>
      <w:r w:rsidRPr="00EB77D5">
        <w:rPr>
          <w:sz w:val="28"/>
          <w:szCs w:val="28"/>
        </w:rPr>
        <w:t xml:space="preserve"> городских и </w:t>
      </w:r>
      <w:r w:rsidR="002F396D">
        <w:rPr>
          <w:sz w:val="28"/>
          <w:szCs w:val="28"/>
        </w:rPr>
        <w:t>18</w:t>
      </w:r>
      <w:r w:rsidRPr="00EB77D5">
        <w:rPr>
          <w:sz w:val="28"/>
          <w:szCs w:val="28"/>
        </w:rPr>
        <w:t xml:space="preserve"> сельских поселени</w:t>
      </w:r>
      <w:r w:rsidR="00642DA0" w:rsidRPr="00EB77D5">
        <w:rPr>
          <w:sz w:val="28"/>
          <w:szCs w:val="28"/>
        </w:rPr>
        <w:t>ях</w:t>
      </w:r>
      <w:r w:rsidRPr="00EB77D5">
        <w:rPr>
          <w:sz w:val="28"/>
          <w:szCs w:val="28"/>
        </w:rPr>
        <w:t xml:space="preserve">), исполнение неналоговых доходов – в </w:t>
      </w:r>
      <w:r w:rsidR="002F396D">
        <w:rPr>
          <w:sz w:val="28"/>
          <w:szCs w:val="28"/>
        </w:rPr>
        <w:t>52</w:t>
      </w:r>
      <w:r w:rsidRPr="00EB77D5">
        <w:rPr>
          <w:sz w:val="28"/>
          <w:szCs w:val="28"/>
        </w:rPr>
        <w:t xml:space="preserve"> муниципальн</w:t>
      </w:r>
      <w:r w:rsidR="002F396D">
        <w:rPr>
          <w:sz w:val="28"/>
          <w:szCs w:val="28"/>
        </w:rPr>
        <w:t>ых</w:t>
      </w:r>
      <w:r w:rsidRPr="00EB77D5">
        <w:rPr>
          <w:sz w:val="28"/>
          <w:szCs w:val="28"/>
        </w:rPr>
        <w:t xml:space="preserve"> образовани</w:t>
      </w:r>
      <w:r w:rsidR="002F396D">
        <w:rPr>
          <w:sz w:val="28"/>
          <w:szCs w:val="28"/>
        </w:rPr>
        <w:t>ях</w:t>
      </w:r>
      <w:r w:rsidRPr="00EB77D5">
        <w:rPr>
          <w:sz w:val="28"/>
          <w:szCs w:val="28"/>
        </w:rPr>
        <w:t xml:space="preserve"> (</w:t>
      </w:r>
      <w:r w:rsidR="00EB77D5" w:rsidRPr="00EB77D5">
        <w:rPr>
          <w:sz w:val="28"/>
          <w:szCs w:val="28"/>
        </w:rPr>
        <w:t>1</w:t>
      </w:r>
      <w:r w:rsidR="002F396D">
        <w:rPr>
          <w:sz w:val="28"/>
          <w:szCs w:val="28"/>
        </w:rPr>
        <w:t>6</w:t>
      </w:r>
      <w:r w:rsidRPr="00EB77D5">
        <w:rPr>
          <w:sz w:val="28"/>
          <w:szCs w:val="28"/>
        </w:rPr>
        <w:t xml:space="preserve"> городских и </w:t>
      </w:r>
      <w:r w:rsidR="00B97755">
        <w:rPr>
          <w:sz w:val="28"/>
          <w:szCs w:val="28"/>
        </w:rPr>
        <w:t>3</w:t>
      </w:r>
      <w:r w:rsidR="002F396D">
        <w:rPr>
          <w:sz w:val="28"/>
          <w:szCs w:val="28"/>
        </w:rPr>
        <w:t>6</w:t>
      </w:r>
      <w:r w:rsidRPr="00EB77D5">
        <w:rPr>
          <w:sz w:val="28"/>
          <w:szCs w:val="28"/>
        </w:rPr>
        <w:t xml:space="preserve"> сельских поселениях). </w:t>
      </w:r>
    </w:p>
    <w:p w:rsidR="002F396D" w:rsidRDefault="002A21B7" w:rsidP="002F396D">
      <w:pPr>
        <w:pStyle w:val="Default"/>
        <w:ind w:firstLine="567"/>
        <w:jc w:val="both"/>
        <w:rPr>
          <w:sz w:val="28"/>
          <w:szCs w:val="28"/>
        </w:rPr>
      </w:pPr>
      <w:r w:rsidRPr="00F51DB4">
        <w:rPr>
          <w:sz w:val="28"/>
          <w:szCs w:val="28"/>
        </w:rPr>
        <w:t>Неудовлетворительно</w:t>
      </w:r>
      <w:r w:rsidRPr="00EB77D5">
        <w:rPr>
          <w:sz w:val="28"/>
          <w:szCs w:val="28"/>
        </w:rPr>
        <w:t xml:space="preserve"> (менее 50% годового плана) поступили неналоговые доходы в </w:t>
      </w:r>
      <w:r w:rsidR="002F396D">
        <w:rPr>
          <w:sz w:val="28"/>
          <w:szCs w:val="28"/>
        </w:rPr>
        <w:t>5</w:t>
      </w:r>
      <w:r w:rsidR="00A02819" w:rsidRPr="00EB77D5">
        <w:rPr>
          <w:sz w:val="28"/>
          <w:szCs w:val="28"/>
        </w:rPr>
        <w:t xml:space="preserve"> поселениях: </w:t>
      </w:r>
      <w:r w:rsidR="002F396D" w:rsidRPr="002F396D">
        <w:rPr>
          <w:sz w:val="28"/>
          <w:szCs w:val="28"/>
        </w:rPr>
        <w:t>Староладожско</w:t>
      </w:r>
      <w:r w:rsidR="002F396D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сельско</w:t>
      </w:r>
      <w:r w:rsidR="002F396D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поселени</w:t>
      </w:r>
      <w:r w:rsidR="002F396D">
        <w:rPr>
          <w:sz w:val="28"/>
          <w:szCs w:val="28"/>
        </w:rPr>
        <w:t xml:space="preserve">и Волховского муниципального района, </w:t>
      </w:r>
      <w:r w:rsidR="002F396D" w:rsidRPr="002F396D">
        <w:rPr>
          <w:sz w:val="28"/>
          <w:szCs w:val="28"/>
        </w:rPr>
        <w:t>Большеижор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городско</w:t>
      </w:r>
      <w:r w:rsidR="00B14ACA">
        <w:rPr>
          <w:sz w:val="28"/>
          <w:szCs w:val="28"/>
        </w:rPr>
        <w:t>м</w:t>
      </w:r>
      <w:r w:rsidR="002F396D">
        <w:rPr>
          <w:sz w:val="28"/>
          <w:szCs w:val="28"/>
        </w:rPr>
        <w:t xml:space="preserve"> поселени</w:t>
      </w:r>
      <w:r w:rsidR="00B14ACA">
        <w:rPr>
          <w:sz w:val="28"/>
          <w:szCs w:val="28"/>
        </w:rPr>
        <w:t>и</w:t>
      </w:r>
      <w:r w:rsidR="002F396D">
        <w:rPr>
          <w:sz w:val="28"/>
          <w:szCs w:val="28"/>
        </w:rPr>
        <w:t xml:space="preserve"> </w:t>
      </w:r>
      <w:r w:rsidR="00B14ACA">
        <w:rPr>
          <w:sz w:val="28"/>
          <w:szCs w:val="28"/>
        </w:rPr>
        <w:t xml:space="preserve">Ломоносовского муниципального района, </w:t>
      </w:r>
      <w:r w:rsidR="002F396D" w:rsidRPr="002F396D">
        <w:rPr>
          <w:sz w:val="28"/>
          <w:szCs w:val="28"/>
        </w:rPr>
        <w:t>Запорож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сельско</w:t>
      </w:r>
      <w:r w:rsidR="00B14ACA">
        <w:rPr>
          <w:sz w:val="28"/>
          <w:szCs w:val="28"/>
        </w:rPr>
        <w:t xml:space="preserve">м поселении Приозерского </w:t>
      </w:r>
      <w:r w:rsidR="00B14ACA">
        <w:rPr>
          <w:sz w:val="28"/>
          <w:szCs w:val="28"/>
        </w:rPr>
        <w:lastRenderedPageBreak/>
        <w:t xml:space="preserve">муниципального района, </w:t>
      </w:r>
      <w:r w:rsidR="002F396D" w:rsidRPr="002F396D">
        <w:rPr>
          <w:sz w:val="28"/>
          <w:szCs w:val="28"/>
        </w:rPr>
        <w:t>Загрив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сель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поселени</w:t>
      </w:r>
      <w:r w:rsidR="00B14ACA">
        <w:rPr>
          <w:sz w:val="28"/>
          <w:szCs w:val="28"/>
        </w:rPr>
        <w:t xml:space="preserve">и Сланцевского муниципального района, </w:t>
      </w:r>
      <w:r w:rsidR="002F396D" w:rsidRPr="002F396D">
        <w:rPr>
          <w:sz w:val="28"/>
          <w:szCs w:val="28"/>
        </w:rPr>
        <w:t>Николь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городско</w:t>
      </w:r>
      <w:r w:rsidR="00B14ACA">
        <w:rPr>
          <w:sz w:val="28"/>
          <w:szCs w:val="28"/>
        </w:rPr>
        <w:t>м</w:t>
      </w:r>
      <w:r w:rsidR="002F396D" w:rsidRPr="002F396D">
        <w:rPr>
          <w:sz w:val="28"/>
          <w:szCs w:val="28"/>
        </w:rPr>
        <w:t xml:space="preserve"> поселени</w:t>
      </w:r>
      <w:r w:rsidR="00B14ACA">
        <w:rPr>
          <w:sz w:val="28"/>
          <w:szCs w:val="28"/>
        </w:rPr>
        <w:t>и Тосненского района.</w:t>
      </w:r>
    </w:p>
    <w:p w:rsidR="005B6616" w:rsidRPr="00EF5A47" w:rsidRDefault="00726C8F" w:rsidP="008B59BB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По итогам </w:t>
      </w:r>
      <w:r w:rsidR="000313B8" w:rsidRPr="00EB77D5">
        <w:rPr>
          <w:sz w:val="28"/>
          <w:szCs w:val="28"/>
        </w:rPr>
        <w:t>20</w:t>
      </w:r>
      <w:r w:rsidR="00BD4C7D">
        <w:rPr>
          <w:sz w:val="28"/>
          <w:szCs w:val="28"/>
        </w:rPr>
        <w:t>2</w:t>
      </w:r>
      <w:r w:rsidR="00B14ACA">
        <w:rPr>
          <w:sz w:val="28"/>
          <w:szCs w:val="28"/>
        </w:rPr>
        <w:t>1</w:t>
      </w:r>
      <w:r w:rsidR="000313B8" w:rsidRPr="00EB77D5">
        <w:rPr>
          <w:sz w:val="28"/>
          <w:szCs w:val="28"/>
        </w:rPr>
        <w:t xml:space="preserve"> год</w:t>
      </w:r>
      <w:r w:rsidRPr="00EB77D5">
        <w:rPr>
          <w:sz w:val="28"/>
          <w:szCs w:val="28"/>
        </w:rPr>
        <w:t>а</w:t>
      </w:r>
      <w:r w:rsidR="005B6616" w:rsidRPr="00EB77D5">
        <w:rPr>
          <w:sz w:val="28"/>
          <w:szCs w:val="28"/>
        </w:rPr>
        <w:t xml:space="preserve"> количество муниципальных образований, у которых</w:t>
      </w:r>
      <w:r w:rsidRPr="00EF5A47">
        <w:rPr>
          <w:sz w:val="28"/>
          <w:szCs w:val="28"/>
        </w:rPr>
        <w:t xml:space="preserve"> исполнение налоговых </w:t>
      </w:r>
      <w:r w:rsidR="005B6616" w:rsidRPr="00EF5A47">
        <w:rPr>
          <w:sz w:val="28"/>
          <w:szCs w:val="28"/>
        </w:rPr>
        <w:t>и</w:t>
      </w:r>
      <w:r w:rsidR="00267A2A">
        <w:rPr>
          <w:sz w:val="28"/>
          <w:szCs w:val="28"/>
        </w:rPr>
        <w:t>ли</w:t>
      </w:r>
      <w:r w:rsidR="005B6616" w:rsidRPr="00EF5A47">
        <w:rPr>
          <w:sz w:val="28"/>
          <w:szCs w:val="28"/>
        </w:rPr>
        <w:t xml:space="preserve"> неналоговых </w:t>
      </w:r>
      <w:r w:rsidRPr="00EF5A47">
        <w:rPr>
          <w:sz w:val="28"/>
          <w:szCs w:val="28"/>
        </w:rPr>
        <w:t xml:space="preserve">доходов ниже </w:t>
      </w:r>
      <w:r w:rsidR="00DA397B" w:rsidRPr="00EF5A47">
        <w:rPr>
          <w:sz w:val="28"/>
          <w:szCs w:val="28"/>
        </w:rPr>
        <w:t>95</w:t>
      </w:r>
      <w:r w:rsidRPr="00EF5A47">
        <w:rPr>
          <w:sz w:val="28"/>
          <w:szCs w:val="28"/>
        </w:rPr>
        <w:t>%</w:t>
      </w:r>
      <w:r w:rsidR="005B6616" w:rsidRPr="00EF5A47">
        <w:rPr>
          <w:sz w:val="28"/>
          <w:szCs w:val="28"/>
        </w:rPr>
        <w:t>, по сравнению с 20</w:t>
      </w:r>
      <w:r w:rsidR="00B14ACA">
        <w:rPr>
          <w:sz w:val="28"/>
          <w:szCs w:val="28"/>
        </w:rPr>
        <w:t>20</w:t>
      </w:r>
      <w:r w:rsidR="005B6616" w:rsidRPr="00EF5A47">
        <w:rPr>
          <w:sz w:val="28"/>
          <w:szCs w:val="28"/>
        </w:rPr>
        <w:t xml:space="preserve"> годом</w:t>
      </w:r>
      <w:r w:rsidR="00BD4C7D">
        <w:rPr>
          <w:sz w:val="28"/>
          <w:szCs w:val="28"/>
        </w:rPr>
        <w:t xml:space="preserve"> </w:t>
      </w:r>
      <w:r w:rsidR="00B14ACA">
        <w:rPr>
          <w:sz w:val="28"/>
          <w:szCs w:val="28"/>
        </w:rPr>
        <w:t>уменьшилось</w:t>
      </w:r>
      <w:r w:rsidR="00B96BC0" w:rsidRPr="00F51DB4">
        <w:rPr>
          <w:sz w:val="28"/>
          <w:szCs w:val="28"/>
        </w:rPr>
        <w:t>:</w:t>
      </w:r>
      <w:r w:rsidR="00B14ACA">
        <w:rPr>
          <w:sz w:val="28"/>
          <w:szCs w:val="28"/>
        </w:rPr>
        <w:t xml:space="preserve"> </w:t>
      </w:r>
      <w:r w:rsidR="00BD4C7D" w:rsidRPr="00F030BC">
        <w:rPr>
          <w:sz w:val="28"/>
          <w:szCs w:val="28"/>
        </w:rPr>
        <w:t xml:space="preserve">по налоговым доходам </w:t>
      </w:r>
      <w:r w:rsidR="00BD4C7D">
        <w:rPr>
          <w:sz w:val="28"/>
          <w:szCs w:val="28"/>
        </w:rPr>
        <w:t xml:space="preserve"> </w:t>
      </w:r>
      <w:r w:rsidR="00B14ACA">
        <w:rPr>
          <w:sz w:val="28"/>
          <w:szCs w:val="28"/>
        </w:rPr>
        <w:t xml:space="preserve">- </w:t>
      </w:r>
      <w:r w:rsidR="008704FC" w:rsidRPr="00F030BC">
        <w:rPr>
          <w:sz w:val="28"/>
          <w:szCs w:val="28"/>
        </w:rPr>
        <w:t xml:space="preserve">с </w:t>
      </w:r>
      <w:r w:rsidR="00B14ACA" w:rsidRPr="00BD4C7D">
        <w:rPr>
          <w:sz w:val="28"/>
          <w:szCs w:val="28"/>
        </w:rPr>
        <w:t>51</w:t>
      </w:r>
      <w:r w:rsidR="008704FC" w:rsidRPr="00F030BC">
        <w:rPr>
          <w:sz w:val="28"/>
          <w:szCs w:val="28"/>
        </w:rPr>
        <w:t xml:space="preserve"> муниципальн</w:t>
      </w:r>
      <w:r w:rsidR="00B14ACA">
        <w:rPr>
          <w:sz w:val="28"/>
          <w:szCs w:val="28"/>
        </w:rPr>
        <w:t>ого</w:t>
      </w:r>
      <w:r w:rsidR="008704FC" w:rsidRPr="00F030BC">
        <w:rPr>
          <w:sz w:val="28"/>
          <w:szCs w:val="28"/>
        </w:rPr>
        <w:t xml:space="preserve"> образовани</w:t>
      </w:r>
      <w:r w:rsidR="00B14ACA">
        <w:rPr>
          <w:sz w:val="28"/>
          <w:szCs w:val="28"/>
        </w:rPr>
        <w:t>я</w:t>
      </w:r>
      <w:r w:rsidR="008704FC" w:rsidRPr="00F030BC">
        <w:rPr>
          <w:sz w:val="28"/>
          <w:szCs w:val="28"/>
        </w:rPr>
        <w:t xml:space="preserve"> до</w:t>
      </w:r>
      <w:r w:rsidR="00B14ACA">
        <w:rPr>
          <w:sz w:val="28"/>
          <w:szCs w:val="28"/>
        </w:rPr>
        <w:t xml:space="preserve"> 24</w:t>
      </w:r>
      <w:r w:rsidR="005B6616" w:rsidRPr="00F030BC">
        <w:rPr>
          <w:sz w:val="28"/>
          <w:szCs w:val="28"/>
        </w:rPr>
        <w:t xml:space="preserve">, </w:t>
      </w:r>
      <w:r w:rsidR="00BD4C7D" w:rsidRPr="00F030BC">
        <w:rPr>
          <w:sz w:val="28"/>
          <w:szCs w:val="28"/>
        </w:rPr>
        <w:t>по неналоговым доходам</w:t>
      </w:r>
      <w:r w:rsidR="00BD4C7D">
        <w:rPr>
          <w:sz w:val="28"/>
          <w:szCs w:val="28"/>
        </w:rPr>
        <w:t xml:space="preserve"> - </w:t>
      </w:r>
      <w:r w:rsidR="005B6616" w:rsidRPr="00F030BC">
        <w:rPr>
          <w:sz w:val="28"/>
          <w:szCs w:val="28"/>
        </w:rPr>
        <w:t xml:space="preserve">с </w:t>
      </w:r>
      <w:r w:rsidR="00B14ACA" w:rsidRPr="00F030BC">
        <w:rPr>
          <w:sz w:val="28"/>
          <w:szCs w:val="28"/>
        </w:rPr>
        <w:t>6</w:t>
      </w:r>
      <w:r w:rsidR="00B14ACA">
        <w:rPr>
          <w:sz w:val="28"/>
          <w:szCs w:val="28"/>
        </w:rPr>
        <w:t>1</w:t>
      </w:r>
      <w:r w:rsidR="005B6616" w:rsidRPr="00F030BC">
        <w:rPr>
          <w:sz w:val="28"/>
          <w:szCs w:val="28"/>
        </w:rPr>
        <w:t xml:space="preserve"> муниципальн</w:t>
      </w:r>
      <w:r w:rsidR="00B14ACA">
        <w:rPr>
          <w:sz w:val="28"/>
          <w:szCs w:val="28"/>
        </w:rPr>
        <w:t>ого</w:t>
      </w:r>
      <w:r w:rsidR="005B6616" w:rsidRPr="00F030BC">
        <w:rPr>
          <w:sz w:val="28"/>
          <w:szCs w:val="28"/>
        </w:rPr>
        <w:t xml:space="preserve"> образовани</w:t>
      </w:r>
      <w:r w:rsidR="00B14ACA">
        <w:rPr>
          <w:sz w:val="28"/>
          <w:szCs w:val="28"/>
        </w:rPr>
        <w:t>я</w:t>
      </w:r>
      <w:r w:rsidR="005B6616" w:rsidRPr="00F030BC">
        <w:rPr>
          <w:sz w:val="28"/>
          <w:szCs w:val="28"/>
        </w:rPr>
        <w:t xml:space="preserve"> до</w:t>
      </w:r>
      <w:r w:rsidR="00B14ACA">
        <w:rPr>
          <w:sz w:val="28"/>
          <w:szCs w:val="28"/>
        </w:rPr>
        <w:t xml:space="preserve"> 52</w:t>
      </w:r>
      <w:r w:rsidR="005B6616" w:rsidRPr="00EF5A47">
        <w:rPr>
          <w:sz w:val="28"/>
          <w:szCs w:val="28"/>
        </w:rPr>
        <w:t>.</w:t>
      </w:r>
    </w:p>
    <w:p w:rsidR="00B14ACA" w:rsidRDefault="00B14ACA" w:rsidP="00C23C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размещенные на сайте муниципального образования </w:t>
      </w:r>
      <w:r w:rsidRPr="00B14AC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B14ACA">
        <w:rPr>
          <w:sz w:val="28"/>
          <w:szCs w:val="28"/>
        </w:rPr>
        <w:t xml:space="preserve">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F51DB4">
        <w:rPr>
          <w:sz w:val="28"/>
          <w:szCs w:val="28"/>
        </w:rPr>
        <w:t>№</w:t>
      </w:r>
      <w:r w:rsidRPr="00B14ACA">
        <w:rPr>
          <w:sz w:val="28"/>
          <w:szCs w:val="28"/>
        </w:rPr>
        <w:t xml:space="preserve"> 796 </w:t>
      </w:r>
      <w:r>
        <w:rPr>
          <w:sz w:val="28"/>
          <w:szCs w:val="28"/>
        </w:rPr>
        <w:t>, у 56 поселений (23 городских и 33 сельских поселений).</w:t>
      </w:r>
    </w:p>
    <w:p w:rsidR="0060079F" w:rsidRPr="0060079F" w:rsidRDefault="00C23CC3" w:rsidP="004F44DE">
      <w:pPr>
        <w:pStyle w:val="Default"/>
        <w:ind w:firstLine="567"/>
        <w:jc w:val="both"/>
        <w:rPr>
          <w:sz w:val="28"/>
          <w:szCs w:val="28"/>
        </w:rPr>
      </w:pPr>
      <w:r w:rsidRPr="0060079F">
        <w:rPr>
          <w:sz w:val="28"/>
          <w:szCs w:val="28"/>
        </w:rPr>
        <w:t xml:space="preserve">Прирост фактически произведенных </w:t>
      </w:r>
      <w:r w:rsidR="00CE428B">
        <w:rPr>
          <w:sz w:val="28"/>
          <w:szCs w:val="28"/>
        </w:rPr>
        <w:t>за 2021</w:t>
      </w:r>
      <w:r w:rsidR="000313B8" w:rsidRPr="0060079F">
        <w:rPr>
          <w:sz w:val="28"/>
          <w:szCs w:val="28"/>
        </w:rPr>
        <w:t xml:space="preserve"> год</w:t>
      </w:r>
      <w:r w:rsidR="009C3E31" w:rsidRPr="0060079F">
        <w:rPr>
          <w:sz w:val="28"/>
          <w:szCs w:val="28"/>
        </w:rPr>
        <w:t xml:space="preserve"> </w:t>
      </w:r>
      <w:r w:rsidRPr="0060079F">
        <w:rPr>
          <w:sz w:val="28"/>
          <w:szCs w:val="28"/>
        </w:rPr>
        <w:t>расходов по сравнению с первоначально утвержденными расходами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</w:t>
      </w:r>
      <w:r w:rsidR="00460D0F" w:rsidRPr="0060079F">
        <w:rPr>
          <w:sz w:val="28"/>
          <w:szCs w:val="28"/>
        </w:rPr>
        <w:t xml:space="preserve">необеспеченный </w:t>
      </w:r>
      <w:r w:rsidRPr="0060079F">
        <w:rPr>
          <w:sz w:val="28"/>
          <w:szCs w:val="28"/>
        </w:rPr>
        <w:t>прирост</w:t>
      </w:r>
      <w:r w:rsidR="00460D0F" w:rsidRPr="0060079F">
        <w:rPr>
          <w:sz w:val="28"/>
          <w:szCs w:val="28"/>
        </w:rPr>
        <w:t>ом</w:t>
      </w:r>
      <w:r w:rsidRPr="0060079F">
        <w:rPr>
          <w:sz w:val="28"/>
          <w:szCs w:val="28"/>
        </w:rPr>
        <w:t xml:space="preserve"> доходов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по сравнению с первоначально утвержденным объемом доходов </w:t>
      </w:r>
      <w:r w:rsidR="00701E58" w:rsidRPr="0060079F">
        <w:rPr>
          <w:sz w:val="28"/>
          <w:szCs w:val="28"/>
        </w:rPr>
        <w:t xml:space="preserve">(без учета целевых межбюджетных трансфертов) </w:t>
      </w:r>
      <w:r w:rsidR="00460D0F" w:rsidRPr="0060079F">
        <w:rPr>
          <w:sz w:val="28"/>
          <w:szCs w:val="28"/>
        </w:rPr>
        <w:t xml:space="preserve">превышает на 15% </w:t>
      </w:r>
      <w:r w:rsidRPr="0060079F">
        <w:rPr>
          <w:sz w:val="28"/>
          <w:szCs w:val="28"/>
        </w:rPr>
        <w:t xml:space="preserve">объем произведенных расходов в </w:t>
      </w:r>
      <w:r w:rsidR="005906DE" w:rsidRPr="0060079F">
        <w:rPr>
          <w:sz w:val="28"/>
          <w:szCs w:val="28"/>
        </w:rPr>
        <w:t>1</w:t>
      </w:r>
      <w:r w:rsidR="004F44DE">
        <w:rPr>
          <w:sz w:val="28"/>
          <w:szCs w:val="28"/>
        </w:rPr>
        <w:t>2</w:t>
      </w:r>
      <w:r w:rsidR="009A332E" w:rsidRPr="0060079F">
        <w:rPr>
          <w:sz w:val="28"/>
          <w:szCs w:val="28"/>
        </w:rPr>
        <w:t xml:space="preserve"> муниципальных образованиях (</w:t>
      </w:r>
      <w:r w:rsidR="004F44DE">
        <w:rPr>
          <w:sz w:val="28"/>
          <w:szCs w:val="28"/>
        </w:rPr>
        <w:t>9</w:t>
      </w:r>
      <w:r w:rsidR="00A03422" w:rsidRPr="0060079F">
        <w:rPr>
          <w:sz w:val="28"/>
          <w:szCs w:val="28"/>
        </w:rPr>
        <w:t xml:space="preserve"> сельск</w:t>
      </w:r>
      <w:r w:rsidR="00B80CEA" w:rsidRPr="0060079F">
        <w:rPr>
          <w:sz w:val="28"/>
          <w:szCs w:val="28"/>
        </w:rPr>
        <w:t xml:space="preserve">их и </w:t>
      </w:r>
      <w:r w:rsidR="005906DE" w:rsidRPr="0060079F">
        <w:rPr>
          <w:sz w:val="28"/>
          <w:szCs w:val="28"/>
        </w:rPr>
        <w:t>3</w:t>
      </w:r>
      <w:r w:rsidR="00B80CEA" w:rsidRPr="0060079F">
        <w:rPr>
          <w:sz w:val="28"/>
          <w:szCs w:val="28"/>
        </w:rPr>
        <w:t xml:space="preserve"> городских </w:t>
      </w:r>
      <w:r w:rsidR="009A332E" w:rsidRPr="0060079F">
        <w:rPr>
          <w:sz w:val="28"/>
          <w:szCs w:val="28"/>
        </w:rPr>
        <w:t xml:space="preserve"> </w:t>
      </w:r>
      <w:r w:rsidR="009A332E" w:rsidRPr="00F030BC">
        <w:rPr>
          <w:sz w:val="28"/>
          <w:szCs w:val="28"/>
        </w:rPr>
        <w:t>поселени</w:t>
      </w:r>
      <w:r w:rsidR="00B80CEA" w:rsidRPr="00F030BC">
        <w:rPr>
          <w:sz w:val="28"/>
          <w:szCs w:val="28"/>
        </w:rPr>
        <w:t>я</w:t>
      </w:r>
      <w:r w:rsidR="008704FC" w:rsidRPr="00F030BC">
        <w:rPr>
          <w:sz w:val="28"/>
          <w:szCs w:val="28"/>
        </w:rPr>
        <w:t>х</w:t>
      </w:r>
      <w:r w:rsidR="00B80CEA" w:rsidRPr="0060079F">
        <w:rPr>
          <w:sz w:val="28"/>
          <w:szCs w:val="28"/>
        </w:rPr>
        <w:t>)</w:t>
      </w:r>
      <w:r w:rsidR="009A332E" w:rsidRPr="0060079F">
        <w:rPr>
          <w:sz w:val="28"/>
          <w:szCs w:val="28"/>
        </w:rPr>
        <w:t>.</w:t>
      </w:r>
      <w:r w:rsidR="00701E58" w:rsidRPr="0060079F">
        <w:rPr>
          <w:sz w:val="28"/>
          <w:szCs w:val="28"/>
        </w:rPr>
        <w:t xml:space="preserve"> Самый большой прирост расходов произошел в </w:t>
      </w:r>
      <w:r w:rsidR="004F44DE" w:rsidRPr="004F44DE">
        <w:rPr>
          <w:sz w:val="28"/>
          <w:szCs w:val="28"/>
        </w:rPr>
        <w:t>Плодовско</w:t>
      </w:r>
      <w:r w:rsidR="004F44DE">
        <w:rPr>
          <w:sz w:val="28"/>
          <w:szCs w:val="28"/>
        </w:rPr>
        <w:t>м сельском</w:t>
      </w:r>
      <w:r w:rsidR="004F44DE" w:rsidRPr="004F44DE">
        <w:rPr>
          <w:sz w:val="28"/>
          <w:szCs w:val="28"/>
        </w:rPr>
        <w:t xml:space="preserve"> поселени</w:t>
      </w:r>
      <w:r w:rsidR="004F44DE">
        <w:rPr>
          <w:sz w:val="28"/>
          <w:szCs w:val="28"/>
        </w:rPr>
        <w:t xml:space="preserve">и Приозерского муниципального района (86,2%) и </w:t>
      </w:r>
      <w:r w:rsidR="004F44DE" w:rsidRPr="004F44DE">
        <w:rPr>
          <w:sz w:val="28"/>
          <w:szCs w:val="28"/>
        </w:rPr>
        <w:t>Шапкинско</w:t>
      </w:r>
      <w:r w:rsidR="004F44DE">
        <w:rPr>
          <w:sz w:val="28"/>
          <w:szCs w:val="28"/>
        </w:rPr>
        <w:t>м</w:t>
      </w:r>
      <w:r w:rsidR="004F44DE" w:rsidRPr="004F44DE">
        <w:rPr>
          <w:sz w:val="28"/>
          <w:szCs w:val="28"/>
        </w:rPr>
        <w:t xml:space="preserve"> сельско</w:t>
      </w:r>
      <w:r w:rsidR="004F44DE">
        <w:rPr>
          <w:sz w:val="28"/>
          <w:szCs w:val="28"/>
        </w:rPr>
        <w:t>м</w:t>
      </w:r>
      <w:r w:rsidR="004F44DE" w:rsidRPr="004F44DE">
        <w:rPr>
          <w:sz w:val="28"/>
          <w:szCs w:val="28"/>
        </w:rPr>
        <w:t xml:space="preserve"> поселени</w:t>
      </w:r>
      <w:r w:rsidR="004F44DE">
        <w:rPr>
          <w:sz w:val="28"/>
          <w:szCs w:val="28"/>
        </w:rPr>
        <w:t>и Тосненского района</w:t>
      </w:r>
      <w:r w:rsidR="0009683C">
        <w:rPr>
          <w:sz w:val="28"/>
          <w:szCs w:val="28"/>
        </w:rPr>
        <w:t xml:space="preserve"> (</w:t>
      </w:r>
      <w:r w:rsidR="004F44DE">
        <w:rPr>
          <w:sz w:val="28"/>
          <w:szCs w:val="28"/>
        </w:rPr>
        <w:t>56,2</w:t>
      </w:r>
      <w:r w:rsidR="0009683C">
        <w:rPr>
          <w:sz w:val="28"/>
          <w:szCs w:val="28"/>
        </w:rPr>
        <w:t>%)</w:t>
      </w:r>
      <w:r w:rsidR="0060079F" w:rsidRPr="0060079F">
        <w:rPr>
          <w:sz w:val="28"/>
          <w:szCs w:val="28"/>
        </w:rPr>
        <w:t>.</w:t>
      </w:r>
    </w:p>
    <w:p w:rsidR="009156E8" w:rsidRPr="009A48C1" w:rsidRDefault="009156E8" w:rsidP="00C23CC3">
      <w:pPr>
        <w:pStyle w:val="Default"/>
        <w:ind w:firstLine="567"/>
        <w:jc w:val="both"/>
        <w:rPr>
          <w:sz w:val="28"/>
          <w:szCs w:val="28"/>
        </w:rPr>
      </w:pPr>
      <w:r w:rsidRPr="009A48C1">
        <w:rPr>
          <w:sz w:val="28"/>
          <w:szCs w:val="28"/>
        </w:rPr>
        <w:t>По сравнению с итогами 20</w:t>
      </w:r>
      <w:r w:rsidR="004F44DE">
        <w:rPr>
          <w:sz w:val="28"/>
          <w:szCs w:val="28"/>
        </w:rPr>
        <w:t>20</w:t>
      </w:r>
      <w:r w:rsidRPr="009A48C1">
        <w:rPr>
          <w:sz w:val="28"/>
          <w:szCs w:val="28"/>
        </w:rPr>
        <w:t xml:space="preserve"> года в </w:t>
      </w:r>
      <w:r w:rsidR="000313B8" w:rsidRPr="009A48C1">
        <w:rPr>
          <w:sz w:val="28"/>
          <w:szCs w:val="28"/>
        </w:rPr>
        <w:t>20</w:t>
      </w:r>
      <w:r w:rsidR="0009683C">
        <w:rPr>
          <w:sz w:val="28"/>
          <w:szCs w:val="28"/>
        </w:rPr>
        <w:t>2</w:t>
      </w:r>
      <w:r w:rsidR="004F44DE">
        <w:rPr>
          <w:sz w:val="28"/>
          <w:szCs w:val="28"/>
        </w:rPr>
        <w:t>1</w:t>
      </w:r>
      <w:r w:rsidR="000313B8" w:rsidRPr="009A48C1">
        <w:rPr>
          <w:sz w:val="28"/>
          <w:szCs w:val="28"/>
        </w:rPr>
        <w:t xml:space="preserve"> год</w:t>
      </w:r>
      <w:r w:rsidRPr="009A48C1">
        <w:rPr>
          <w:sz w:val="28"/>
          <w:szCs w:val="28"/>
        </w:rPr>
        <w:t xml:space="preserve">у количество муниципальных образований по этому показателю </w:t>
      </w:r>
      <w:r w:rsidR="00FB6CA3" w:rsidRPr="009A48C1">
        <w:rPr>
          <w:sz w:val="28"/>
          <w:szCs w:val="28"/>
        </w:rPr>
        <w:t>у</w:t>
      </w:r>
      <w:r w:rsidR="004F44DE">
        <w:rPr>
          <w:sz w:val="28"/>
          <w:szCs w:val="28"/>
        </w:rPr>
        <w:t xml:space="preserve">меньшилось </w:t>
      </w:r>
      <w:r w:rsidR="009A48C1" w:rsidRPr="009A48C1">
        <w:rPr>
          <w:sz w:val="28"/>
          <w:szCs w:val="28"/>
        </w:rPr>
        <w:t xml:space="preserve"> </w:t>
      </w:r>
      <w:r w:rsidRPr="009A48C1">
        <w:rPr>
          <w:sz w:val="28"/>
          <w:szCs w:val="28"/>
        </w:rPr>
        <w:t xml:space="preserve">с </w:t>
      </w:r>
      <w:r w:rsidR="0009683C">
        <w:rPr>
          <w:sz w:val="28"/>
          <w:szCs w:val="28"/>
        </w:rPr>
        <w:t>1</w:t>
      </w:r>
      <w:r w:rsidR="004F44DE">
        <w:rPr>
          <w:sz w:val="28"/>
          <w:szCs w:val="28"/>
        </w:rPr>
        <w:t>3</w:t>
      </w:r>
      <w:r w:rsidRPr="009A48C1">
        <w:rPr>
          <w:sz w:val="28"/>
          <w:szCs w:val="28"/>
        </w:rPr>
        <w:t xml:space="preserve"> муниципальных образований до</w:t>
      </w:r>
      <w:r w:rsidR="00D86EBA" w:rsidRPr="009A48C1">
        <w:rPr>
          <w:sz w:val="28"/>
          <w:szCs w:val="28"/>
        </w:rPr>
        <w:t xml:space="preserve"> </w:t>
      </w:r>
      <w:r w:rsidR="0009683C">
        <w:rPr>
          <w:sz w:val="28"/>
          <w:szCs w:val="28"/>
        </w:rPr>
        <w:t>1</w:t>
      </w:r>
      <w:r w:rsidR="004F44DE">
        <w:rPr>
          <w:sz w:val="28"/>
          <w:szCs w:val="28"/>
        </w:rPr>
        <w:t>2</w:t>
      </w:r>
      <w:r w:rsidRPr="009A48C1">
        <w:rPr>
          <w:sz w:val="28"/>
          <w:szCs w:val="28"/>
        </w:rPr>
        <w:t>.</w:t>
      </w:r>
    </w:p>
    <w:p w:rsidR="00AB6B94" w:rsidRDefault="00AB6B94" w:rsidP="000C69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AB6B94">
        <w:rPr>
          <w:sz w:val="28"/>
          <w:szCs w:val="28"/>
        </w:rPr>
        <w:t xml:space="preserve">остатков средств на счетах по учету средств бюджета на </w:t>
      </w:r>
      <w:r>
        <w:rPr>
          <w:sz w:val="28"/>
          <w:szCs w:val="28"/>
        </w:rPr>
        <w:t xml:space="preserve">01.01.2022, превышающий </w:t>
      </w:r>
      <w:r w:rsidR="00A46036">
        <w:rPr>
          <w:sz w:val="28"/>
          <w:szCs w:val="28"/>
        </w:rPr>
        <w:t xml:space="preserve">на 20% </w:t>
      </w:r>
      <w:r>
        <w:rPr>
          <w:sz w:val="28"/>
          <w:szCs w:val="28"/>
        </w:rPr>
        <w:t xml:space="preserve">квартальное поступление налоговых и неналоговых доходов, а также дотации на выравнивание бюджетной обеспеченности, </w:t>
      </w:r>
      <w:r w:rsidR="00BA2C58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>в 32 муниципальных образованиях (5 муниципальных районов (</w:t>
      </w:r>
      <w:r w:rsidRPr="00AB6B94">
        <w:rPr>
          <w:sz w:val="28"/>
          <w:szCs w:val="28"/>
        </w:rPr>
        <w:t>Волосовский</w:t>
      </w:r>
      <w:r>
        <w:rPr>
          <w:sz w:val="28"/>
          <w:szCs w:val="28"/>
        </w:rPr>
        <w:t xml:space="preserve">, </w:t>
      </w:r>
      <w:r w:rsidRPr="00AB6B94">
        <w:rPr>
          <w:sz w:val="28"/>
          <w:szCs w:val="28"/>
        </w:rPr>
        <w:t>Кингисеппский</w:t>
      </w:r>
      <w:r>
        <w:rPr>
          <w:sz w:val="28"/>
          <w:szCs w:val="28"/>
        </w:rPr>
        <w:t xml:space="preserve">, </w:t>
      </w:r>
      <w:r w:rsidRPr="00AB6B94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, </w:t>
      </w:r>
      <w:r w:rsidRPr="00AB6B94">
        <w:rPr>
          <w:sz w:val="28"/>
          <w:szCs w:val="28"/>
        </w:rPr>
        <w:t xml:space="preserve">Лужский </w:t>
      </w:r>
      <w:r>
        <w:rPr>
          <w:sz w:val="28"/>
          <w:szCs w:val="28"/>
        </w:rPr>
        <w:t xml:space="preserve">и </w:t>
      </w:r>
      <w:r w:rsidRPr="00AB6B94">
        <w:rPr>
          <w:sz w:val="28"/>
          <w:szCs w:val="28"/>
        </w:rPr>
        <w:t>Подпорожский</w:t>
      </w:r>
      <w:r>
        <w:rPr>
          <w:sz w:val="28"/>
          <w:szCs w:val="28"/>
        </w:rPr>
        <w:t xml:space="preserve">), 12 городских и 15 сельских </w:t>
      </w:r>
      <w:r w:rsidRPr="005868A9">
        <w:rPr>
          <w:sz w:val="28"/>
          <w:szCs w:val="28"/>
        </w:rPr>
        <w:t>поселени</w:t>
      </w:r>
      <w:r w:rsidR="0016537F" w:rsidRPr="005868A9">
        <w:rPr>
          <w:sz w:val="28"/>
          <w:szCs w:val="28"/>
        </w:rPr>
        <w:t>й</w:t>
      </w:r>
      <w:r>
        <w:rPr>
          <w:sz w:val="28"/>
          <w:szCs w:val="28"/>
        </w:rPr>
        <w:t xml:space="preserve">). </w:t>
      </w:r>
      <w:r w:rsidR="0016537F">
        <w:rPr>
          <w:sz w:val="28"/>
          <w:szCs w:val="28"/>
        </w:rPr>
        <w:t>О</w:t>
      </w:r>
      <w:r w:rsidR="000C6997">
        <w:rPr>
          <w:sz w:val="28"/>
          <w:szCs w:val="28"/>
        </w:rPr>
        <w:t>статок средств в объеме, превышающем полугодовое поступление</w:t>
      </w:r>
      <w:r>
        <w:rPr>
          <w:sz w:val="28"/>
          <w:szCs w:val="28"/>
        </w:rPr>
        <w:t xml:space="preserve"> </w:t>
      </w:r>
      <w:r w:rsidR="000C6997">
        <w:rPr>
          <w:sz w:val="28"/>
          <w:szCs w:val="28"/>
        </w:rPr>
        <w:t xml:space="preserve">налоговых и неналоговых доходов, а также дотации на выравнивание бюджетной обеспеченности, </w:t>
      </w:r>
      <w:r w:rsidR="0016537F" w:rsidRPr="005868A9">
        <w:rPr>
          <w:sz w:val="28"/>
          <w:szCs w:val="28"/>
        </w:rPr>
        <w:t>сложился</w:t>
      </w:r>
      <w:r w:rsidR="000C6997">
        <w:rPr>
          <w:sz w:val="28"/>
          <w:szCs w:val="28"/>
        </w:rPr>
        <w:t xml:space="preserve"> на счетах</w:t>
      </w:r>
      <w:r w:rsidR="0016537F">
        <w:rPr>
          <w:sz w:val="28"/>
          <w:szCs w:val="28"/>
        </w:rPr>
        <w:t xml:space="preserve"> </w:t>
      </w:r>
      <w:r w:rsidR="0016537F" w:rsidRPr="005868A9">
        <w:rPr>
          <w:sz w:val="28"/>
          <w:szCs w:val="28"/>
        </w:rPr>
        <w:t>11 поселений -</w:t>
      </w:r>
      <w:r w:rsidR="000C6997">
        <w:rPr>
          <w:sz w:val="28"/>
          <w:szCs w:val="28"/>
        </w:rPr>
        <w:t xml:space="preserve"> </w:t>
      </w:r>
      <w:r w:rsidR="000C6997" w:rsidRPr="000C6997">
        <w:rPr>
          <w:sz w:val="28"/>
          <w:szCs w:val="28"/>
        </w:rPr>
        <w:t>Свердлов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город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</w:t>
      </w:r>
      <w:r w:rsidR="000C6997">
        <w:rPr>
          <w:sz w:val="28"/>
          <w:szCs w:val="28"/>
        </w:rPr>
        <w:t xml:space="preserve">и </w:t>
      </w:r>
      <w:r w:rsidR="000C6997" w:rsidRPr="000C6997">
        <w:rPr>
          <w:sz w:val="28"/>
          <w:szCs w:val="28"/>
        </w:rPr>
        <w:t>Колтушско</w:t>
      </w:r>
      <w:r w:rsidR="000C6997">
        <w:rPr>
          <w:sz w:val="28"/>
          <w:szCs w:val="28"/>
        </w:rPr>
        <w:t xml:space="preserve">го, </w:t>
      </w:r>
      <w:r w:rsidR="000C6997" w:rsidRPr="000C6997">
        <w:rPr>
          <w:sz w:val="28"/>
          <w:szCs w:val="28"/>
        </w:rPr>
        <w:t>Юкковско</w:t>
      </w:r>
      <w:r w:rsidR="000C6997">
        <w:rPr>
          <w:sz w:val="28"/>
          <w:szCs w:val="28"/>
        </w:rPr>
        <w:t xml:space="preserve">го </w:t>
      </w:r>
      <w:r w:rsidR="000C6997" w:rsidRPr="000C6997">
        <w:rPr>
          <w:sz w:val="28"/>
          <w:szCs w:val="28"/>
        </w:rPr>
        <w:t>сельск</w:t>
      </w:r>
      <w:r w:rsidR="000C6997">
        <w:rPr>
          <w:sz w:val="28"/>
          <w:szCs w:val="28"/>
        </w:rPr>
        <w:t>их</w:t>
      </w:r>
      <w:r w:rsidR="000C6997" w:rsidRPr="000C6997">
        <w:rPr>
          <w:sz w:val="28"/>
          <w:szCs w:val="28"/>
        </w:rPr>
        <w:t xml:space="preserve"> поселени</w:t>
      </w:r>
      <w:r w:rsidR="000C6997">
        <w:rPr>
          <w:sz w:val="28"/>
          <w:szCs w:val="28"/>
        </w:rPr>
        <w:t xml:space="preserve">й Всеволожского муниципального района, </w:t>
      </w:r>
      <w:r w:rsidR="000C6997" w:rsidRPr="000C6997">
        <w:rPr>
          <w:sz w:val="28"/>
          <w:szCs w:val="28"/>
        </w:rPr>
        <w:t>Кингисеппско</w:t>
      </w:r>
      <w:r w:rsidR="000C6997">
        <w:rPr>
          <w:sz w:val="28"/>
          <w:szCs w:val="28"/>
        </w:rPr>
        <w:t>го городского</w:t>
      </w:r>
      <w:r w:rsidR="000C6997" w:rsidRPr="000C6997">
        <w:rPr>
          <w:sz w:val="28"/>
          <w:szCs w:val="28"/>
        </w:rPr>
        <w:t xml:space="preserve"> поселени</w:t>
      </w:r>
      <w:r w:rsidR="000C6997">
        <w:rPr>
          <w:sz w:val="28"/>
          <w:szCs w:val="28"/>
        </w:rPr>
        <w:t xml:space="preserve">я, </w:t>
      </w:r>
      <w:r w:rsidR="000C6997" w:rsidRPr="000C6997">
        <w:rPr>
          <w:sz w:val="28"/>
          <w:szCs w:val="28"/>
        </w:rPr>
        <w:t>Павлов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город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поселени</w:t>
      </w:r>
      <w:r w:rsidR="000C6997">
        <w:rPr>
          <w:sz w:val="28"/>
          <w:szCs w:val="28"/>
        </w:rPr>
        <w:t xml:space="preserve">я Кировского муниципального района, </w:t>
      </w:r>
      <w:r w:rsidR="000C6997" w:rsidRPr="000C6997">
        <w:rPr>
          <w:sz w:val="28"/>
          <w:szCs w:val="28"/>
        </w:rPr>
        <w:t>Большеижорско</w:t>
      </w:r>
      <w:r w:rsidR="000C6997">
        <w:rPr>
          <w:sz w:val="28"/>
          <w:szCs w:val="28"/>
        </w:rPr>
        <w:t xml:space="preserve">го и </w:t>
      </w:r>
      <w:r w:rsidR="000C6997" w:rsidRPr="000C6997">
        <w:rPr>
          <w:sz w:val="28"/>
          <w:szCs w:val="28"/>
        </w:rPr>
        <w:t xml:space="preserve"> Виллоз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городск</w:t>
      </w:r>
      <w:r w:rsidR="000C6997">
        <w:rPr>
          <w:sz w:val="28"/>
          <w:szCs w:val="28"/>
        </w:rPr>
        <w:t xml:space="preserve">их, </w:t>
      </w:r>
      <w:r w:rsidR="000C6997" w:rsidRPr="000C6997">
        <w:rPr>
          <w:sz w:val="28"/>
          <w:szCs w:val="28"/>
        </w:rPr>
        <w:t>Низинско</w:t>
      </w:r>
      <w:r w:rsidR="000C6997">
        <w:rPr>
          <w:sz w:val="28"/>
          <w:szCs w:val="28"/>
        </w:rPr>
        <w:t xml:space="preserve">го, </w:t>
      </w:r>
      <w:r w:rsidR="000C6997" w:rsidRPr="000C6997">
        <w:rPr>
          <w:sz w:val="28"/>
          <w:szCs w:val="28"/>
        </w:rPr>
        <w:t>Оржиц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</w:t>
      </w:r>
      <w:r w:rsidR="000C6997">
        <w:rPr>
          <w:sz w:val="28"/>
          <w:szCs w:val="28"/>
        </w:rPr>
        <w:t xml:space="preserve">и </w:t>
      </w:r>
      <w:r w:rsidR="000C6997" w:rsidRPr="000C6997">
        <w:rPr>
          <w:sz w:val="28"/>
          <w:szCs w:val="28"/>
        </w:rPr>
        <w:t>Ропшин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</w:t>
      </w:r>
      <w:r w:rsidR="000C6997" w:rsidRPr="005868A9">
        <w:rPr>
          <w:sz w:val="28"/>
          <w:szCs w:val="28"/>
        </w:rPr>
        <w:t>сельск</w:t>
      </w:r>
      <w:r w:rsidR="0016537F" w:rsidRPr="005868A9">
        <w:rPr>
          <w:sz w:val="28"/>
          <w:szCs w:val="28"/>
        </w:rPr>
        <w:t>их</w:t>
      </w:r>
      <w:r w:rsidR="0016537F">
        <w:rPr>
          <w:sz w:val="28"/>
          <w:szCs w:val="28"/>
        </w:rPr>
        <w:t xml:space="preserve"> </w:t>
      </w:r>
      <w:r w:rsidR="000C6997" w:rsidRPr="005868A9">
        <w:rPr>
          <w:sz w:val="28"/>
          <w:szCs w:val="28"/>
        </w:rPr>
        <w:t>поселени</w:t>
      </w:r>
      <w:r w:rsidR="0016537F" w:rsidRPr="005868A9">
        <w:rPr>
          <w:sz w:val="28"/>
          <w:szCs w:val="28"/>
        </w:rPr>
        <w:t>й</w:t>
      </w:r>
      <w:r w:rsidR="000C6997">
        <w:rPr>
          <w:sz w:val="28"/>
          <w:szCs w:val="28"/>
        </w:rPr>
        <w:t xml:space="preserve"> Ломоносовского муниципального района, </w:t>
      </w:r>
      <w:r w:rsidR="000C6997" w:rsidRPr="000C6997">
        <w:rPr>
          <w:sz w:val="28"/>
          <w:szCs w:val="28"/>
        </w:rPr>
        <w:t>Кузнечнинско</w:t>
      </w:r>
      <w:r w:rsidR="000C6997">
        <w:rPr>
          <w:sz w:val="28"/>
          <w:szCs w:val="28"/>
        </w:rPr>
        <w:t>го</w:t>
      </w:r>
      <w:r w:rsidR="000C6997" w:rsidRPr="000C6997">
        <w:rPr>
          <w:sz w:val="28"/>
          <w:szCs w:val="28"/>
        </w:rPr>
        <w:t xml:space="preserve"> городско</w:t>
      </w:r>
      <w:r w:rsidR="000C6997">
        <w:rPr>
          <w:sz w:val="28"/>
          <w:szCs w:val="28"/>
        </w:rPr>
        <w:t>го поселения Приозерского муниципального района.</w:t>
      </w:r>
    </w:p>
    <w:p w:rsidR="00A46036" w:rsidRDefault="00A46036" w:rsidP="000C6997">
      <w:pPr>
        <w:pStyle w:val="Default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Ц</w:t>
      </w:r>
      <w:r w:rsidRPr="00A46036">
        <w:rPr>
          <w:sz w:val="28"/>
          <w:szCs w:val="28"/>
        </w:rPr>
        <w:t>елевы</w:t>
      </w:r>
      <w:r>
        <w:rPr>
          <w:sz w:val="28"/>
          <w:szCs w:val="28"/>
        </w:rPr>
        <w:t>е</w:t>
      </w:r>
      <w:r w:rsidRPr="00A46036">
        <w:rPr>
          <w:sz w:val="28"/>
          <w:szCs w:val="28"/>
        </w:rPr>
        <w:t xml:space="preserve"> остатк</w:t>
      </w:r>
      <w:r>
        <w:rPr>
          <w:sz w:val="28"/>
          <w:szCs w:val="28"/>
        </w:rPr>
        <w:t>и</w:t>
      </w:r>
      <w:r w:rsidRPr="00A46036">
        <w:rPr>
          <w:sz w:val="28"/>
          <w:szCs w:val="28"/>
        </w:rPr>
        <w:t xml:space="preserve"> средств на счетах по учету средств бюджета на </w:t>
      </w:r>
      <w:r>
        <w:rPr>
          <w:sz w:val="28"/>
          <w:szCs w:val="28"/>
        </w:rPr>
        <w:t xml:space="preserve">01.01.2022 </w:t>
      </w:r>
      <w:r w:rsidR="00A052FD">
        <w:rPr>
          <w:sz w:val="28"/>
          <w:szCs w:val="28"/>
        </w:rPr>
        <w:t xml:space="preserve">остались </w:t>
      </w:r>
      <w:r w:rsidR="0016537F" w:rsidRPr="005868A9">
        <w:rPr>
          <w:sz w:val="28"/>
          <w:szCs w:val="28"/>
        </w:rPr>
        <w:t>у</w:t>
      </w:r>
      <w:r>
        <w:rPr>
          <w:sz w:val="28"/>
          <w:szCs w:val="28"/>
        </w:rPr>
        <w:t xml:space="preserve"> 77 муниципальных </w:t>
      </w:r>
      <w:r w:rsidRPr="005868A9">
        <w:rPr>
          <w:sz w:val="28"/>
          <w:szCs w:val="28"/>
        </w:rPr>
        <w:t>образовани</w:t>
      </w:r>
      <w:r w:rsidR="0016537F" w:rsidRPr="005868A9">
        <w:rPr>
          <w:sz w:val="28"/>
          <w:szCs w:val="28"/>
        </w:rPr>
        <w:t>й</w:t>
      </w:r>
      <w:r>
        <w:rPr>
          <w:sz w:val="28"/>
          <w:szCs w:val="28"/>
        </w:rPr>
        <w:t xml:space="preserve"> (Сосновоборском городском округе, </w:t>
      </w:r>
      <w:r w:rsidR="0016537F" w:rsidRPr="005868A9">
        <w:rPr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районах, 21 городском и 38 сельских поселениях).</w:t>
      </w:r>
    </w:p>
    <w:p w:rsidR="009156E8" w:rsidRPr="00F96E57" w:rsidRDefault="009156E8" w:rsidP="00A052FD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A052FD">
        <w:rPr>
          <w:sz w:val="28"/>
          <w:szCs w:val="28"/>
        </w:rPr>
        <w:t>11</w:t>
      </w:r>
      <w:r w:rsidR="001A4A48">
        <w:rPr>
          <w:sz w:val="28"/>
          <w:szCs w:val="28"/>
        </w:rPr>
        <w:t>2</w:t>
      </w:r>
      <w:r w:rsidRPr="00F96E57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 w:rsidR="006E3391">
        <w:rPr>
          <w:sz w:val="28"/>
          <w:szCs w:val="28"/>
        </w:rPr>
        <w:t>ых</w:t>
      </w:r>
      <w:r w:rsidRPr="00F030BC">
        <w:rPr>
          <w:sz w:val="28"/>
          <w:szCs w:val="28"/>
        </w:rPr>
        <w:t xml:space="preserve"> образовани</w:t>
      </w:r>
      <w:r w:rsidR="006E3391">
        <w:rPr>
          <w:sz w:val="28"/>
          <w:szCs w:val="28"/>
        </w:rPr>
        <w:t>ях</w:t>
      </w:r>
      <w:r w:rsidRPr="00F030BC">
        <w:rPr>
          <w:sz w:val="28"/>
          <w:szCs w:val="28"/>
        </w:rPr>
        <w:t xml:space="preserve"> </w:t>
      </w:r>
      <w:r w:rsidRPr="00F96E57">
        <w:rPr>
          <w:sz w:val="28"/>
          <w:szCs w:val="28"/>
        </w:rPr>
        <w:t>(</w:t>
      </w:r>
      <w:r w:rsidR="00A052FD">
        <w:rPr>
          <w:sz w:val="28"/>
          <w:szCs w:val="28"/>
        </w:rPr>
        <w:t>7</w:t>
      </w:r>
      <w:r w:rsidR="006E3391">
        <w:rPr>
          <w:sz w:val="28"/>
          <w:szCs w:val="28"/>
        </w:rPr>
        <w:t xml:space="preserve"> муниципальных районах (</w:t>
      </w:r>
      <w:r w:rsidR="00A052FD" w:rsidRPr="00A052FD">
        <w:rPr>
          <w:sz w:val="28"/>
          <w:szCs w:val="28"/>
        </w:rPr>
        <w:t>Бокситогорск</w:t>
      </w:r>
      <w:r w:rsidR="00A052FD">
        <w:rPr>
          <w:sz w:val="28"/>
          <w:szCs w:val="28"/>
        </w:rPr>
        <w:t>ом,</w:t>
      </w:r>
      <w:r w:rsidR="00A052FD" w:rsidRPr="00A052FD">
        <w:rPr>
          <w:sz w:val="28"/>
          <w:szCs w:val="28"/>
        </w:rPr>
        <w:t xml:space="preserve"> </w:t>
      </w:r>
      <w:r w:rsidR="00A052FD" w:rsidRPr="00A052FD">
        <w:rPr>
          <w:sz w:val="28"/>
          <w:szCs w:val="28"/>
        </w:rPr>
        <w:lastRenderedPageBreak/>
        <w:t>Гатчинск</w:t>
      </w:r>
      <w:r w:rsidR="00A052FD">
        <w:rPr>
          <w:sz w:val="28"/>
          <w:szCs w:val="28"/>
        </w:rPr>
        <w:t>ом,</w:t>
      </w:r>
      <w:r w:rsidR="00A052FD" w:rsidRPr="00A052FD">
        <w:rPr>
          <w:sz w:val="28"/>
          <w:szCs w:val="28"/>
        </w:rPr>
        <w:t xml:space="preserve"> Ломоносовск</w:t>
      </w:r>
      <w:r w:rsidR="00A052FD">
        <w:rPr>
          <w:sz w:val="28"/>
          <w:szCs w:val="28"/>
        </w:rPr>
        <w:t>ом,</w:t>
      </w:r>
      <w:r w:rsidR="00A052FD" w:rsidRPr="00A052FD">
        <w:rPr>
          <w:sz w:val="28"/>
          <w:szCs w:val="28"/>
        </w:rPr>
        <w:t xml:space="preserve"> Лужск</w:t>
      </w:r>
      <w:r w:rsidR="00A052FD">
        <w:rPr>
          <w:sz w:val="28"/>
          <w:szCs w:val="28"/>
        </w:rPr>
        <w:t>ом,</w:t>
      </w:r>
      <w:r w:rsidR="00A052FD" w:rsidRPr="00A052FD">
        <w:rPr>
          <w:sz w:val="28"/>
          <w:szCs w:val="28"/>
        </w:rPr>
        <w:t xml:space="preserve"> Приозерск</w:t>
      </w:r>
      <w:r w:rsidR="00A052FD">
        <w:rPr>
          <w:sz w:val="28"/>
          <w:szCs w:val="28"/>
        </w:rPr>
        <w:t>ом,</w:t>
      </w:r>
      <w:r w:rsidR="00A052FD" w:rsidRPr="00A052FD">
        <w:rPr>
          <w:sz w:val="28"/>
          <w:szCs w:val="28"/>
        </w:rPr>
        <w:t xml:space="preserve"> Сланцевск</w:t>
      </w:r>
      <w:r w:rsidR="00A052FD">
        <w:rPr>
          <w:sz w:val="28"/>
          <w:szCs w:val="28"/>
        </w:rPr>
        <w:t xml:space="preserve">ом, </w:t>
      </w:r>
      <w:r w:rsidR="00A052FD" w:rsidRPr="00A052FD">
        <w:rPr>
          <w:sz w:val="28"/>
          <w:szCs w:val="28"/>
        </w:rPr>
        <w:t>Тосненск</w:t>
      </w:r>
      <w:r w:rsidR="00A052FD">
        <w:rPr>
          <w:sz w:val="28"/>
          <w:szCs w:val="28"/>
        </w:rPr>
        <w:t>ом)</w:t>
      </w:r>
      <w:r w:rsidRPr="00F96E57">
        <w:rPr>
          <w:sz w:val="28"/>
          <w:szCs w:val="28"/>
        </w:rPr>
        <w:t xml:space="preserve">, </w:t>
      </w:r>
      <w:r w:rsidR="006E3391">
        <w:rPr>
          <w:sz w:val="28"/>
          <w:szCs w:val="28"/>
        </w:rPr>
        <w:t>3</w:t>
      </w:r>
      <w:r w:rsidR="00A052FD">
        <w:rPr>
          <w:sz w:val="28"/>
          <w:szCs w:val="28"/>
        </w:rPr>
        <w:t>7</w:t>
      </w:r>
      <w:r w:rsidRPr="00F96E57">
        <w:rPr>
          <w:sz w:val="28"/>
          <w:szCs w:val="28"/>
        </w:rPr>
        <w:t xml:space="preserve"> городск</w:t>
      </w:r>
      <w:r w:rsidR="00D76563" w:rsidRPr="00F96E57">
        <w:rPr>
          <w:sz w:val="28"/>
          <w:szCs w:val="28"/>
        </w:rPr>
        <w:t xml:space="preserve">их </w:t>
      </w:r>
      <w:r w:rsidRPr="00F96E57">
        <w:rPr>
          <w:sz w:val="28"/>
          <w:szCs w:val="28"/>
        </w:rPr>
        <w:t xml:space="preserve">и </w:t>
      </w:r>
      <w:r w:rsidR="00A052FD">
        <w:rPr>
          <w:sz w:val="28"/>
          <w:szCs w:val="28"/>
        </w:rPr>
        <w:t>68</w:t>
      </w:r>
      <w:r w:rsidRPr="00F96E57">
        <w:rPr>
          <w:sz w:val="28"/>
          <w:szCs w:val="28"/>
        </w:rPr>
        <w:t xml:space="preserve"> сельск</w:t>
      </w:r>
      <w:r w:rsidR="003772A5" w:rsidRPr="00F96E57">
        <w:rPr>
          <w:sz w:val="28"/>
          <w:szCs w:val="28"/>
        </w:rPr>
        <w:t>их</w:t>
      </w:r>
      <w:r w:rsidRPr="00F96E57">
        <w:rPr>
          <w:sz w:val="28"/>
          <w:szCs w:val="28"/>
        </w:rPr>
        <w:t xml:space="preserve"> поселениях</w:t>
      </w:r>
      <w:r w:rsidR="0057792E" w:rsidRPr="00F96E57">
        <w:rPr>
          <w:sz w:val="28"/>
          <w:szCs w:val="28"/>
        </w:rPr>
        <w:t>)</w:t>
      </w:r>
      <w:r w:rsidRPr="00F96E57">
        <w:rPr>
          <w:sz w:val="28"/>
          <w:szCs w:val="28"/>
        </w:rPr>
        <w:t>.</w:t>
      </w:r>
    </w:p>
    <w:p w:rsidR="00A052FD" w:rsidRDefault="003772A5" w:rsidP="00A052FD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Объем расходов бюджета IV квартала, превышавший средний объем расходов I-III квартала более чем в 3 раза</w:t>
      </w:r>
      <w:r w:rsidR="008D5862" w:rsidRPr="00F96E57">
        <w:rPr>
          <w:sz w:val="28"/>
          <w:szCs w:val="28"/>
        </w:rPr>
        <w:t xml:space="preserve">, </w:t>
      </w:r>
      <w:r w:rsidRPr="00F96E57">
        <w:rPr>
          <w:sz w:val="28"/>
          <w:szCs w:val="28"/>
        </w:rPr>
        <w:t xml:space="preserve"> наблюдается </w:t>
      </w:r>
      <w:r w:rsidR="008D5862" w:rsidRPr="00F96E57">
        <w:rPr>
          <w:sz w:val="28"/>
          <w:szCs w:val="28"/>
        </w:rPr>
        <w:t>в</w:t>
      </w:r>
      <w:r w:rsidR="00A052FD" w:rsidRPr="00A052FD">
        <w:t xml:space="preserve"> </w:t>
      </w:r>
      <w:r w:rsidR="00A052FD" w:rsidRPr="00A052FD">
        <w:rPr>
          <w:sz w:val="28"/>
          <w:szCs w:val="28"/>
        </w:rPr>
        <w:t>Большедворско</w:t>
      </w:r>
      <w:r w:rsidR="00A052FD">
        <w:rPr>
          <w:sz w:val="28"/>
          <w:szCs w:val="28"/>
        </w:rPr>
        <w:t>м</w:t>
      </w:r>
      <w:r w:rsidR="00A052FD" w:rsidRPr="00A052FD">
        <w:rPr>
          <w:sz w:val="28"/>
          <w:szCs w:val="28"/>
        </w:rPr>
        <w:t xml:space="preserve"> </w:t>
      </w:r>
      <w:r w:rsidR="00A052FD">
        <w:rPr>
          <w:sz w:val="28"/>
          <w:szCs w:val="28"/>
        </w:rPr>
        <w:t xml:space="preserve">и </w:t>
      </w:r>
      <w:r w:rsidR="00A052FD" w:rsidRPr="00A052FD">
        <w:rPr>
          <w:sz w:val="28"/>
          <w:szCs w:val="28"/>
        </w:rPr>
        <w:t>Лидско</w:t>
      </w:r>
      <w:r w:rsidR="007717AB">
        <w:rPr>
          <w:sz w:val="28"/>
          <w:szCs w:val="28"/>
        </w:rPr>
        <w:t>м</w:t>
      </w:r>
      <w:r w:rsidR="00A052FD" w:rsidRPr="00A052FD">
        <w:rPr>
          <w:sz w:val="28"/>
          <w:szCs w:val="28"/>
        </w:rPr>
        <w:t xml:space="preserve"> сельск</w:t>
      </w:r>
      <w:r w:rsidR="007717AB">
        <w:rPr>
          <w:sz w:val="28"/>
          <w:szCs w:val="28"/>
        </w:rPr>
        <w:t xml:space="preserve">их поселениях Бокситогорского муниципального района, </w:t>
      </w:r>
      <w:r w:rsidR="00A052FD" w:rsidRPr="00A052FD">
        <w:rPr>
          <w:sz w:val="28"/>
          <w:szCs w:val="28"/>
        </w:rPr>
        <w:t>Большелуцко</w:t>
      </w:r>
      <w:r w:rsidR="007717AB">
        <w:rPr>
          <w:sz w:val="28"/>
          <w:szCs w:val="28"/>
        </w:rPr>
        <w:t xml:space="preserve">м и </w:t>
      </w:r>
      <w:r w:rsidR="00A052FD" w:rsidRPr="00A052FD">
        <w:rPr>
          <w:sz w:val="28"/>
          <w:szCs w:val="28"/>
        </w:rPr>
        <w:t>Вистинско</w:t>
      </w:r>
      <w:r w:rsidR="007717AB">
        <w:rPr>
          <w:sz w:val="28"/>
          <w:szCs w:val="28"/>
        </w:rPr>
        <w:t xml:space="preserve">м сельских поселениях Кингисеппского муниципального района и </w:t>
      </w:r>
      <w:r w:rsidR="00A052FD" w:rsidRPr="00A052FD">
        <w:rPr>
          <w:sz w:val="28"/>
          <w:szCs w:val="28"/>
        </w:rPr>
        <w:t>Фёдоровск</w:t>
      </w:r>
      <w:r w:rsidR="007717AB">
        <w:rPr>
          <w:sz w:val="28"/>
          <w:szCs w:val="28"/>
        </w:rPr>
        <w:t>ом</w:t>
      </w:r>
      <w:r w:rsidR="00A052FD" w:rsidRPr="00A052FD">
        <w:rPr>
          <w:sz w:val="28"/>
          <w:szCs w:val="28"/>
        </w:rPr>
        <w:t xml:space="preserve"> городско</w:t>
      </w:r>
      <w:r w:rsidR="007717AB">
        <w:rPr>
          <w:sz w:val="28"/>
          <w:szCs w:val="28"/>
        </w:rPr>
        <w:t>м</w:t>
      </w:r>
      <w:r w:rsidR="00A052FD" w:rsidRPr="00A052FD">
        <w:rPr>
          <w:sz w:val="28"/>
          <w:szCs w:val="28"/>
        </w:rPr>
        <w:t xml:space="preserve"> поселени</w:t>
      </w:r>
      <w:r w:rsidR="007717AB">
        <w:rPr>
          <w:sz w:val="28"/>
          <w:szCs w:val="28"/>
        </w:rPr>
        <w:t>и Тосненского района.</w:t>
      </w:r>
    </w:p>
    <w:p w:rsidR="009156E8" w:rsidRPr="00F96E57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По сравнению с итогами 20</w:t>
      </w:r>
      <w:r w:rsidR="007717AB">
        <w:rPr>
          <w:sz w:val="28"/>
          <w:szCs w:val="28"/>
        </w:rPr>
        <w:t>20</w:t>
      </w:r>
      <w:r w:rsidRPr="00F96E57">
        <w:rPr>
          <w:sz w:val="28"/>
          <w:szCs w:val="28"/>
        </w:rPr>
        <w:t xml:space="preserve"> года в </w:t>
      </w:r>
      <w:r w:rsidR="000313B8" w:rsidRPr="00F96E57">
        <w:rPr>
          <w:sz w:val="28"/>
          <w:szCs w:val="28"/>
        </w:rPr>
        <w:t>20</w:t>
      </w:r>
      <w:r w:rsidR="006E3391">
        <w:rPr>
          <w:sz w:val="28"/>
          <w:szCs w:val="28"/>
        </w:rPr>
        <w:t>2</w:t>
      </w:r>
      <w:r w:rsidR="007717AB">
        <w:rPr>
          <w:sz w:val="28"/>
          <w:szCs w:val="28"/>
        </w:rPr>
        <w:t>1</w:t>
      </w:r>
      <w:r w:rsidR="000313B8" w:rsidRPr="00F96E57">
        <w:rPr>
          <w:sz w:val="28"/>
          <w:szCs w:val="28"/>
        </w:rPr>
        <w:t xml:space="preserve"> год</w:t>
      </w:r>
      <w:r w:rsidRPr="00F96E57">
        <w:rPr>
          <w:sz w:val="28"/>
          <w:szCs w:val="28"/>
        </w:rPr>
        <w:t xml:space="preserve">у количество муниципальных образований по этому показателю </w:t>
      </w:r>
      <w:r w:rsidR="006E3391">
        <w:rPr>
          <w:sz w:val="28"/>
          <w:szCs w:val="28"/>
        </w:rPr>
        <w:t xml:space="preserve">увеличилось </w:t>
      </w:r>
      <w:r w:rsidRPr="00F96E57">
        <w:rPr>
          <w:sz w:val="28"/>
          <w:szCs w:val="28"/>
        </w:rPr>
        <w:t>с</w:t>
      </w:r>
      <w:r w:rsidR="006E3391">
        <w:rPr>
          <w:sz w:val="28"/>
          <w:szCs w:val="28"/>
        </w:rPr>
        <w:t xml:space="preserve"> </w:t>
      </w:r>
      <w:r w:rsidR="007717AB">
        <w:rPr>
          <w:sz w:val="28"/>
          <w:szCs w:val="28"/>
        </w:rPr>
        <w:t>93</w:t>
      </w:r>
      <w:r w:rsidRPr="00F96E57">
        <w:rPr>
          <w:sz w:val="28"/>
          <w:szCs w:val="28"/>
        </w:rPr>
        <w:t xml:space="preserve"> </w:t>
      </w:r>
      <w:r w:rsidR="006E3391">
        <w:rPr>
          <w:sz w:val="28"/>
          <w:szCs w:val="28"/>
        </w:rPr>
        <w:t xml:space="preserve">до </w:t>
      </w:r>
      <w:r w:rsidR="007717AB">
        <w:rPr>
          <w:sz w:val="28"/>
          <w:szCs w:val="28"/>
        </w:rPr>
        <w:t>113</w:t>
      </w:r>
      <w:r w:rsidR="006E3391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 w:rsidR="006E3391">
        <w:rPr>
          <w:sz w:val="28"/>
          <w:szCs w:val="28"/>
        </w:rPr>
        <w:t>ых</w:t>
      </w:r>
      <w:r w:rsidR="00EF15B1" w:rsidRPr="00F030BC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образовани</w:t>
      </w:r>
      <w:r w:rsidR="006E3391">
        <w:rPr>
          <w:sz w:val="28"/>
          <w:szCs w:val="28"/>
        </w:rPr>
        <w:t>й</w:t>
      </w:r>
      <w:r w:rsidRPr="00F96E57">
        <w:rPr>
          <w:sz w:val="28"/>
          <w:szCs w:val="28"/>
        </w:rPr>
        <w:t>.</w:t>
      </w:r>
    </w:p>
    <w:p w:rsidR="009156E8" w:rsidRDefault="00E212E7" w:rsidP="00176EAD">
      <w:pPr>
        <w:pStyle w:val="Default"/>
        <w:ind w:firstLine="567"/>
        <w:jc w:val="both"/>
        <w:rPr>
          <w:sz w:val="28"/>
          <w:szCs w:val="28"/>
        </w:rPr>
      </w:pPr>
      <w:r w:rsidRPr="008A5BC5">
        <w:rPr>
          <w:sz w:val="28"/>
          <w:szCs w:val="28"/>
        </w:rPr>
        <w:t>По сравнению с аналогичным периодом прошлого года объем недоимки в бюджеты муниципальных образований по состоянию на 01.0</w:t>
      </w:r>
      <w:r w:rsidR="00216101" w:rsidRPr="008A5BC5">
        <w:rPr>
          <w:sz w:val="28"/>
          <w:szCs w:val="28"/>
        </w:rPr>
        <w:t>1</w:t>
      </w:r>
      <w:r w:rsidRPr="008A5BC5">
        <w:rPr>
          <w:sz w:val="28"/>
          <w:szCs w:val="28"/>
        </w:rPr>
        <w:t>.20</w:t>
      </w:r>
      <w:r w:rsidR="00110829" w:rsidRPr="008A5BC5">
        <w:rPr>
          <w:sz w:val="28"/>
          <w:szCs w:val="28"/>
        </w:rPr>
        <w:t>2</w:t>
      </w:r>
      <w:r w:rsidR="001319AF">
        <w:rPr>
          <w:sz w:val="28"/>
          <w:szCs w:val="28"/>
        </w:rPr>
        <w:t>2</w:t>
      </w:r>
      <w:r w:rsidRPr="008A5BC5">
        <w:rPr>
          <w:sz w:val="28"/>
          <w:szCs w:val="28"/>
        </w:rPr>
        <w:t xml:space="preserve"> вырос в </w:t>
      </w:r>
      <w:r w:rsidR="008D5862" w:rsidRPr="008A5BC5">
        <w:rPr>
          <w:sz w:val="28"/>
          <w:szCs w:val="28"/>
        </w:rPr>
        <w:t>9</w:t>
      </w:r>
      <w:r w:rsidR="001319AF">
        <w:rPr>
          <w:sz w:val="28"/>
          <w:szCs w:val="28"/>
        </w:rPr>
        <w:t>5</w:t>
      </w:r>
      <w:r w:rsidR="009156E8" w:rsidRPr="008A5BC5">
        <w:rPr>
          <w:sz w:val="28"/>
          <w:szCs w:val="28"/>
        </w:rPr>
        <w:t xml:space="preserve"> </w:t>
      </w:r>
      <w:r w:rsidRPr="008A5BC5">
        <w:rPr>
          <w:sz w:val="28"/>
          <w:szCs w:val="28"/>
        </w:rPr>
        <w:t>муниципальных образованиях</w:t>
      </w:r>
      <w:r w:rsidR="009156E8" w:rsidRPr="008A5BC5">
        <w:rPr>
          <w:sz w:val="28"/>
          <w:szCs w:val="28"/>
        </w:rPr>
        <w:t xml:space="preserve"> (в 20</w:t>
      </w:r>
      <w:r w:rsidR="001319AF">
        <w:rPr>
          <w:sz w:val="28"/>
          <w:szCs w:val="28"/>
        </w:rPr>
        <w:t>20</w:t>
      </w:r>
      <w:r w:rsidR="009156E8" w:rsidRPr="008A5BC5">
        <w:rPr>
          <w:sz w:val="28"/>
          <w:szCs w:val="28"/>
        </w:rPr>
        <w:t xml:space="preserve"> году – в </w:t>
      </w:r>
      <w:r w:rsidR="00110829" w:rsidRPr="008A5BC5">
        <w:rPr>
          <w:sz w:val="28"/>
          <w:szCs w:val="28"/>
        </w:rPr>
        <w:t>9</w:t>
      </w:r>
      <w:r w:rsidR="001319AF">
        <w:rPr>
          <w:sz w:val="28"/>
          <w:szCs w:val="28"/>
        </w:rPr>
        <w:t>4</w:t>
      </w:r>
      <w:r w:rsidR="009156E8" w:rsidRPr="008A5BC5">
        <w:rPr>
          <w:sz w:val="28"/>
          <w:szCs w:val="28"/>
        </w:rPr>
        <w:t xml:space="preserve"> муниципальных образованиях)</w:t>
      </w:r>
      <w:r w:rsidRPr="008A5BC5">
        <w:rPr>
          <w:sz w:val="28"/>
          <w:szCs w:val="28"/>
        </w:rPr>
        <w:t>.</w:t>
      </w:r>
      <w:r w:rsidR="000256A1" w:rsidRPr="008A5BC5">
        <w:rPr>
          <w:sz w:val="28"/>
          <w:szCs w:val="28"/>
        </w:rPr>
        <w:t xml:space="preserve"> </w:t>
      </w:r>
      <w:r w:rsidR="00216101" w:rsidRPr="008A5BC5">
        <w:rPr>
          <w:sz w:val="28"/>
          <w:szCs w:val="28"/>
        </w:rPr>
        <w:t>В</w:t>
      </w:r>
      <w:r w:rsidR="000256A1" w:rsidRPr="008A5BC5">
        <w:rPr>
          <w:sz w:val="28"/>
          <w:szCs w:val="28"/>
        </w:rPr>
        <w:t xml:space="preserve"> </w:t>
      </w:r>
      <w:r w:rsidR="00176EAD" w:rsidRPr="00176EAD">
        <w:rPr>
          <w:sz w:val="28"/>
          <w:szCs w:val="28"/>
        </w:rPr>
        <w:t>Бережков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сель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поселени</w:t>
      </w:r>
      <w:r w:rsidR="00176EAD">
        <w:rPr>
          <w:sz w:val="28"/>
          <w:szCs w:val="28"/>
        </w:rPr>
        <w:t xml:space="preserve">и Волховского муниципального района, </w:t>
      </w:r>
      <w:r w:rsidR="00176EAD" w:rsidRPr="00176EAD">
        <w:rPr>
          <w:sz w:val="28"/>
          <w:szCs w:val="28"/>
        </w:rPr>
        <w:t>Высоц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город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поселени</w:t>
      </w:r>
      <w:r w:rsidR="00176EAD">
        <w:rPr>
          <w:sz w:val="28"/>
          <w:szCs w:val="28"/>
        </w:rPr>
        <w:t xml:space="preserve">и Выборгского района, </w:t>
      </w:r>
      <w:r w:rsidR="00176EAD" w:rsidRPr="00176EAD">
        <w:rPr>
          <w:sz w:val="28"/>
          <w:szCs w:val="28"/>
        </w:rPr>
        <w:t>Ивангород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город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поселение</w:t>
      </w:r>
      <w:r w:rsidR="00176EAD">
        <w:rPr>
          <w:sz w:val="28"/>
          <w:szCs w:val="28"/>
        </w:rPr>
        <w:t xml:space="preserve"> Кингисеппского муниципального района, </w:t>
      </w:r>
      <w:r w:rsidR="00176EAD" w:rsidRPr="00176EAD">
        <w:rPr>
          <w:sz w:val="28"/>
          <w:szCs w:val="28"/>
        </w:rPr>
        <w:t>Лаголов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сель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поселени</w:t>
      </w:r>
      <w:r w:rsidR="00176EAD">
        <w:rPr>
          <w:sz w:val="28"/>
          <w:szCs w:val="28"/>
        </w:rPr>
        <w:t xml:space="preserve">и Ломоносовского муниципального района, </w:t>
      </w:r>
      <w:r w:rsidR="00176EAD" w:rsidRPr="00176EAD">
        <w:rPr>
          <w:sz w:val="28"/>
          <w:szCs w:val="28"/>
        </w:rPr>
        <w:t>Гостиц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сельско</w:t>
      </w:r>
      <w:r w:rsidR="00176EAD">
        <w:rPr>
          <w:sz w:val="28"/>
          <w:szCs w:val="28"/>
        </w:rPr>
        <w:t>м</w:t>
      </w:r>
      <w:r w:rsidR="00176EAD" w:rsidRPr="00176EAD">
        <w:rPr>
          <w:sz w:val="28"/>
          <w:szCs w:val="28"/>
        </w:rPr>
        <w:t xml:space="preserve"> поселени</w:t>
      </w:r>
      <w:r w:rsidR="00176EAD">
        <w:rPr>
          <w:sz w:val="28"/>
          <w:szCs w:val="28"/>
        </w:rPr>
        <w:t xml:space="preserve">и Сланцевского муниципального района </w:t>
      </w:r>
      <w:r w:rsidR="009156E8" w:rsidRPr="008A5BC5">
        <w:rPr>
          <w:sz w:val="28"/>
          <w:szCs w:val="28"/>
        </w:rPr>
        <w:t xml:space="preserve">рост недоимки </w:t>
      </w:r>
      <w:r w:rsidR="00176EAD" w:rsidRPr="008A5BC5">
        <w:rPr>
          <w:sz w:val="28"/>
          <w:szCs w:val="28"/>
        </w:rPr>
        <w:t xml:space="preserve">произошел </w:t>
      </w:r>
      <w:r w:rsidR="009156E8" w:rsidRPr="008A5BC5">
        <w:rPr>
          <w:sz w:val="28"/>
          <w:szCs w:val="28"/>
        </w:rPr>
        <w:t xml:space="preserve">более чем в </w:t>
      </w:r>
      <w:r w:rsidR="00176EAD">
        <w:rPr>
          <w:sz w:val="28"/>
          <w:szCs w:val="28"/>
        </w:rPr>
        <w:t>2</w:t>
      </w:r>
      <w:r w:rsidR="009156E8" w:rsidRPr="008A5BC5">
        <w:rPr>
          <w:sz w:val="28"/>
          <w:szCs w:val="28"/>
        </w:rPr>
        <w:t xml:space="preserve"> раза.</w:t>
      </w:r>
    </w:p>
    <w:p w:rsidR="00562CE4" w:rsidRPr="007D70A1" w:rsidRDefault="00562CE4" w:rsidP="00562CE4">
      <w:pPr>
        <w:pStyle w:val="Default"/>
        <w:ind w:firstLine="567"/>
        <w:jc w:val="both"/>
        <w:rPr>
          <w:sz w:val="28"/>
          <w:szCs w:val="28"/>
        </w:rPr>
      </w:pPr>
      <w:r w:rsidRPr="008A5BC5">
        <w:rPr>
          <w:sz w:val="28"/>
          <w:szCs w:val="28"/>
        </w:rPr>
        <w:t xml:space="preserve">По сравнению с аналогичным периодом прошлого года объем </w:t>
      </w:r>
      <w:r>
        <w:rPr>
          <w:sz w:val="28"/>
          <w:szCs w:val="28"/>
        </w:rPr>
        <w:t xml:space="preserve">просроченной </w:t>
      </w:r>
      <w:r w:rsidRPr="00562CE4">
        <w:rPr>
          <w:sz w:val="28"/>
          <w:szCs w:val="28"/>
        </w:rPr>
        <w:t>задолженности по арендным платежам</w:t>
      </w:r>
      <w:r>
        <w:rPr>
          <w:sz w:val="28"/>
          <w:szCs w:val="28"/>
        </w:rPr>
        <w:t xml:space="preserve"> вырос в 9 муниципальных образованиях (</w:t>
      </w:r>
      <w:r w:rsidRPr="00562CE4">
        <w:rPr>
          <w:sz w:val="28"/>
          <w:szCs w:val="28"/>
        </w:rPr>
        <w:t>Киришск</w:t>
      </w:r>
      <w:r>
        <w:rPr>
          <w:sz w:val="28"/>
          <w:szCs w:val="28"/>
        </w:rPr>
        <w:t xml:space="preserve">ом и </w:t>
      </w:r>
      <w:r w:rsidRPr="00562CE4">
        <w:rPr>
          <w:sz w:val="28"/>
          <w:szCs w:val="28"/>
        </w:rPr>
        <w:t>Тосненск</w:t>
      </w:r>
      <w:r>
        <w:rPr>
          <w:sz w:val="28"/>
          <w:szCs w:val="28"/>
        </w:rPr>
        <w:t>ом муниципальных</w:t>
      </w:r>
      <w:r w:rsidRPr="00562CE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х, </w:t>
      </w:r>
      <w:r w:rsidRPr="00562CE4">
        <w:rPr>
          <w:sz w:val="28"/>
          <w:szCs w:val="28"/>
        </w:rPr>
        <w:t>Гатчин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м поселении, </w:t>
      </w:r>
      <w:r w:rsidRPr="00562CE4">
        <w:rPr>
          <w:sz w:val="28"/>
          <w:szCs w:val="28"/>
        </w:rPr>
        <w:t>Большелуцко</w:t>
      </w:r>
      <w:r>
        <w:rPr>
          <w:sz w:val="28"/>
          <w:szCs w:val="28"/>
        </w:rPr>
        <w:t>м,</w:t>
      </w:r>
      <w:r w:rsidRPr="00562CE4">
        <w:rPr>
          <w:sz w:val="28"/>
          <w:szCs w:val="28"/>
        </w:rPr>
        <w:t xml:space="preserve"> Пустомержско</w:t>
      </w:r>
      <w:r>
        <w:rPr>
          <w:sz w:val="28"/>
          <w:szCs w:val="28"/>
        </w:rPr>
        <w:t>м и</w:t>
      </w:r>
      <w:r w:rsidRPr="00562CE4">
        <w:rPr>
          <w:sz w:val="28"/>
          <w:szCs w:val="28"/>
        </w:rPr>
        <w:t xml:space="preserve"> Фалилеев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562C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 Кингисеппского муниципального района, Скребловском</w:t>
      </w:r>
      <w:r w:rsidRPr="00562CE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Лужского муниципального района, </w:t>
      </w:r>
      <w:r w:rsidRPr="00562CE4">
        <w:rPr>
          <w:sz w:val="28"/>
          <w:szCs w:val="28"/>
        </w:rPr>
        <w:t>Кузнечнин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Приозерского муниципального района, </w:t>
      </w:r>
      <w:r w:rsidRPr="00562CE4">
        <w:rPr>
          <w:sz w:val="28"/>
          <w:szCs w:val="28"/>
        </w:rPr>
        <w:t>Тихвин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562C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).</w:t>
      </w:r>
    </w:p>
    <w:p w:rsidR="00674139" w:rsidRDefault="006C3836" w:rsidP="006C3836">
      <w:pPr>
        <w:pStyle w:val="a3"/>
        <w:ind w:firstLine="560"/>
      </w:pPr>
      <w:r>
        <w:t>По итогам 202</w:t>
      </w:r>
      <w:r w:rsidR="00562CE4">
        <w:t>1</w:t>
      </w:r>
      <w:r>
        <w:t xml:space="preserve"> года с</w:t>
      </w:r>
      <w:r w:rsidRPr="006C3836">
        <w:t>реднедушевые собственные доходы уменьш</w:t>
      </w:r>
      <w:r>
        <w:t xml:space="preserve">ились </w:t>
      </w:r>
      <w:r w:rsidRPr="006C3836">
        <w:t xml:space="preserve"> </w:t>
      </w:r>
      <w:r>
        <w:t>второй</w:t>
      </w:r>
      <w:r w:rsidRPr="006C3836">
        <w:t xml:space="preserve"> год подряд</w:t>
      </w:r>
      <w:r>
        <w:t xml:space="preserve"> в </w:t>
      </w:r>
      <w:r w:rsidR="00674139">
        <w:t>15 муниципальных образованиях (Тихвинском муниципальном районе, 5 городских поселениях и 9 сельских поселениях).</w:t>
      </w:r>
    </w:p>
    <w:p w:rsidR="00674139" w:rsidRPr="00F96E57" w:rsidRDefault="00674139" w:rsidP="00674139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По сравнению с итогами 20</w:t>
      </w:r>
      <w:r>
        <w:rPr>
          <w:sz w:val="28"/>
          <w:szCs w:val="28"/>
        </w:rPr>
        <w:t>20</w:t>
      </w:r>
      <w:r w:rsidRPr="00F96E57">
        <w:rPr>
          <w:sz w:val="28"/>
          <w:szCs w:val="28"/>
        </w:rPr>
        <w:t xml:space="preserve"> года в 20</w:t>
      </w:r>
      <w:r>
        <w:rPr>
          <w:sz w:val="28"/>
          <w:szCs w:val="28"/>
        </w:rPr>
        <w:t>21</w:t>
      </w:r>
      <w:r w:rsidRPr="00F96E57">
        <w:rPr>
          <w:sz w:val="28"/>
          <w:szCs w:val="28"/>
        </w:rPr>
        <w:t xml:space="preserve"> году количество муниципальных образований по этому показателю </w:t>
      </w:r>
      <w:r>
        <w:rPr>
          <w:sz w:val="28"/>
          <w:szCs w:val="28"/>
        </w:rPr>
        <w:t xml:space="preserve">уменьшилось </w:t>
      </w:r>
      <w:r w:rsidRPr="00F96E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53824">
        <w:rPr>
          <w:sz w:val="28"/>
          <w:szCs w:val="28"/>
        </w:rPr>
        <w:t>18</w:t>
      </w:r>
      <w:r w:rsidRPr="00F9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25382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030B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F96E57">
        <w:rPr>
          <w:sz w:val="28"/>
          <w:szCs w:val="28"/>
        </w:rPr>
        <w:t>.</w:t>
      </w: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8B2334" w:rsidRPr="003B57C8">
        <w:t>2</w:t>
      </w:r>
      <w:r w:rsidR="00253824">
        <w:t>2</w:t>
      </w:r>
      <w:r w:rsidRPr="003B57C8">
        <w:t xml:space="preserve"> </w:t>
      </w:r>
      <w:r w:rsidR="00CF67CC">
        <w:t>11 муниципальных образований имеют муниципальный долг, объем которого</w:t>
      </w:r>
      <w:r w:rsidRPr="003B57C8">
        <w:t xml:space="preserve"> </w:t>
      </w:r>
      <w:r w:rsidR="00CF67CC">
        <w:t>варьируется от 3% до 24,8%</w:t>
      </w:r>
      <w:r w:rsidRPr="003B57C8">
        <w:t xml:space="preserve"> </w:t>
      </w:r>
      <w:r w:rsidR="00253824">
        <w:t xml:space="preserve"> </w:t>
      </w:r>
      <w:r w:rsidRPr="003B57C8">
        <w:t>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3B57C8" w:rsidRPr="003B57C8">
        <w:t>2</w:t>
      </w:r>
      <w:r w:rsidR="00253824">
        <w:t>2</w:t>
      </w:r>
      <w:r w:rsidRPr="003B57C8">
        <w:t xml:space="preserve"> года </w:t>
      </w:r>
      <w:r w:rsidR="003B57C8" w:rsidRPr="003B57C8">
        <w:t>у всех</w:t>
      </w:r>
      <w:r w:rsidRPr="003B57C8">
        <w:t xml:space="preserve"> муниципальн</w:t>
      </w:r>
      <w:r w:rsidR="0057792E" w:rsidRPr="003B57C8">
        <w:t>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 xml:space="preserve">й отсутствует </w:t>
      </w:r>
      <w:r w:rsidRPr="003B57C8">
        <w:t>просроченн</w:t>
      </w:r>
      <w:r w:rsidR="003B57C8" w:rsidRPr="003B57C8">
        <w:t xml:space="preserve">ая </w:t>
      </w:r>
      <w:r w:rsidRPr="003B57C8">
        <w:t>кредиторск</w:t>
      </w:r>
      <w:r w:rsidR="003B57C8" w:rsidRPr="003B57C8">
        <w:t>ая</w:t>
      </w:r>
      <w:r w:rsidRPr="003B57C8">
        <w:t xml:space="preserve"> задолженность</w:t>
      </w:r>
      <w:r w:rsidR="001C0573" w:rsidRPr="005868A9">
        <w:t>, а также просроченная задолженность по долговым обязательствам.</w:t>
      </w:r>
      <w:r w:rsidRPr="003B57C8">
        <w:t xml:space="preserve"> </w:t>
      </w:r>
    </w:p>
    <w:p w:rsidR="005A7493" w:rsidRPr="003B57C8" w:rsidRDefault="005A7493" w:rsidP="00A153AD">
      <w:pPr>
        <w:pStyle w:val="a3"/>
        <w:ind w:firstLine="567"/>
      </w:pPr>
      <w:r w:rsidRPr="003B57C8">
        <w:t xml:space="preserve">В бюджетах </w:t>
      </w:r>
      <w:r w:rsidR="00253824">
        <w:t>131</w:t>
      </w:r>
      <w:r w:rsidRPr="003B57C8">
        <w:t xml:space="preserve"> </w:t>
      </w:r>
      <w:r w:rsidRPr="005868A9">
        <w:t>муниципальн</w:t>
      </w:r>
      <w:r w:rsidR="001C0573" w:rsidRPr="005868A9">
        <w:t>ого</w:t>
      </w:r>
      <w:r w:rsidRPr="003B57C8">
        <w:t xml:space="preserve"> </w:t>
      </w:r>
      <w:r w:rsidRPr="005868A9">
        <w:t>образовани</w:t>
      </w:r>
      <w:r w:rsidR="001C0573" w:rsidRPr="005868A9">
        <w:t>я</w:t>
      </w:r>
      <w:r w:rsidRPr="003B57C8">
        <w:t xml:space="preserve"> (1</w:t>
      </w:r>
      <w:r w:rsidR="00253824">
        <w:t>5</w:t>
      </w:r>
      <w:r w:rsidRPr="003B57C8">
        <w:t xml:space="preserve"> муниципальных районов, Сосновоборский городской округ, </w:t>
      </w:r>
      <w:r w:rsidR="00E640E6">
        <w:t>5</w:t>
      </w:r>
      <w:r w:rsidR="00253824">
        <w:t>5</w:t>
      </w:r>
      <w:r w:rsidRPr="003B57C8">
        <w:t xml:space="preserve"> городск</w:t>
      </w:r>
      <w:r w:rsidR="00974103" w:rsidRPr="003B57C8">
        <w:t>их</w:t>
      </w:r>
      <w:r w:rsidRPr="003B57C8">
        <w:t xml:space="preserve"> поселени</w:t>
      </w:r>
      <w:r w:rsidR="00974103" w:rsidRPr="003B57C8">
        <w:t>й</w:t>
      </w:r>
      <w:r w:rsidRPr="003B57C8">
        <w:t xml:space="preserve">, </w:t>
      </w:r>
      <w:r w:rsidR="003B57C8" w:rsidRPr="003B57C8">
        <w:t>6</w:t>
      </w:r>
      <w:r w:rsidR="00253824">
        <w:t>0</w:t>
      </w:r>
      <w:r w:rsidRPr="003B57C8">
        <w:t xml:space="preserve"> сельских поселений) </w:t>
      </w:r>
      <w:r w:rsidR="00E640E6">
        <w:t>осуществлены</w:t>
      </w:r>
      <w:r w:rsidRPr="003B57C8">
        <w:t xml:space="preserve"> расходы на исполнение </w:t>
      </w:r>
      <w:r w:rsidR="005C7FE5" w:rsidRPr="003B57C8"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Pr="003B57C8">
        <w:t>.</w:t>
      </w:r>
    </w:p>
    <w:p w:rsidR="005C7FE5" w:rsidRPr="003B57C8" w:rsidRDefault="005C7FE5" w:rsidP="00A153AD">
      <w:pPr>
        <w:pStyle w:val="a3"/>
        <w:ind w:firstLine="567"/>
      </w:pPr>
      <w:r w:rsidRPr="003B57C8">
        <w:lastRenderedPageBreak/>
        <w:t>По сравнению с 20</w:t>
      </w:r>
      <w:r w:rsidR="00253824">
        <w:t>20</w:t>
      </w:r>
      <w:r w:rsidRPr="003B57C8">
        <w:t xml:space="preserve"> годом количество муниципальн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>й</w:t>
      </w:r>
      <w:r w:rsidRPr="003B57C8">
        <w:t xml:space="preserve"> по данному показателю </w:t>
      </w:r>
      <w:r w:rsidR="00253824">
        <w:t>увеличилось</w:t>
      </w:r>
      <w:r w:rsidR="009753CA">
        <w:t xml:space="preserve"> </w:t>
      </w:r>
      <w:r w:rsidRPr="003B57C8">
        <w:t xml:space="preserve">с </w:t>
      </w:r>
      <w:r w:rsidR="00253824">
        <w:t>129</w:t>
      </w:r>
      <w:r w:rsidRPr="003B57C8">
        <w:t xml:space="preserve"> до 1</w:t>
      </w:r>
      <w:r w:rsidR="00253824">
        <w:t>31</w:t>
      </w:r>
      <w:r w:rsidRPr="003B57C8">
        <w:t xml:space="preserve"> муниципальн</w:t>
      </w:r>
      <w:r w:rsidR="00253824">
        <w:t>ого образования</w:t>
      </w:r>
      <w:r w:rsidRPr="003B57C8">
        <w:t>.</w:t>
      </w:r>
    </w:p>
    <w:p w:rsidR="005A7493" w:rsidRPr="00370561" w:rsidRDefault="005A7493" w:rsidP="00FB3D5B">
      <w:pPr>
        <w:pStyle w:val="a3"/>
        <w:ind w:firstLine="560"/>
      </w:pPr>
      <w:r w:rsidRPr="00370561">
        <w:t xml:space="preserve">Все муниципальные районы и городской округ представили данные для проведения </w:t>
      </w:r>
      <w:r w:rsidR="00FB3D5B" w:rsidRPr="00FB3D5B">
        <w:t>оценки качества управления муниципальными финансами</w:t>
      </w:r>
      <w:r w:rsidRPr="00370561">
        <w:t xml:space="preserve"> в комитет финансов Ленинградской области в установленный срок</w:t>
      </w:r>
      <w:r w:rsidR="00FB3D5B">
        <w:t>, 9</w:t>
      </w:r>
      <w:r w:rsidR="00881BFF" w:rsidRPr="00370561">
        <w:t xml:space="preserve"> муниципальных район</w:t>
      </w:r>
      <w:r w:rsidR="00CE5819">
        <w:t>ов</w:t>
      </w:r>
      <w:r w:rsidR="00881BFF" w:rsidRPr="00370561">
        <w:t xml:space="preserve"> (</w:t>
      </w:r>
      <w:r w:rsidR="00FB3D5B">
        <w:t>Бокситогорский, Волосовский, Всеволожский, Выборгский, Кировский, Ломоносовский, Подпорожский, Сланцевский, Тосненский</w:t>
      </w:r>
      <w:r w:rsidR="009753CA">
        <w:t>)</w:t>
      </w:r>
      <w:r w:rsidR="006429D9" w:rsidRPr="00370561">
        <w:t xml:space="preserve"> </w:t>
      </w:r>
      <w:r w:rsidRPr="00370561">
        <w:t>вносили в представленные данные исправления.</w:t>
      </w:r>
    </w:p>
    <w:p w:rsidR="003C71E6" w:rsidRDefault="007B3D3A" w:rsidP="008B59BB">
      <w:pPr>
        <w:pStyle w:val="a3"/>
        <w:ind w:firstLine="560"/>
      </w:pPr>
      <w:r>
        <w:t>Р</w:t>
      </w:r>
      <w:r w:rsidRPr="007B3D3A">
        <w:t xml:space="preserve">езультаты оценки качества финансового менеджмента главных распорядителей средств бюджета муниципального образования на основе методики, утвержденной нормативным правовым актом муниципального образования, </w:t>
      </w:r>
      <w:r>
        <w:t xml:space="preserve">не размещены </w:t>
      </w:r>
      <w:r w:rsidRPr="007B3D3A">
        <w:t>на официальном сайте</w:t>
      </w:r>
      <w:r>
        <w:t xml:space="preserve"> </w:t>
      </w:r>
      <w:r w:rsidR="003C71E6">
        <w:t>у 96 муниципальных образований (</w:t>
      </w:r>
      <w:r w:rsidR="003C71E6" w:rsidRPr="00370561">
        <w:t>Ломоносовский муниципальный район</w:t>
      </w:r>
      <w:r w:rsidR="003C71E6">
        <w:t xml:space="preserve">, 31 </w:t>
      </w:r>
      <w:r w:rsidR="003C71E6" w:rsidRPr="005868A9">
        <w:t>городск</w:t>
      </w:r>
      <w:r w:rsidR="001C0573" w:rsidRPr="005868A9">
        <w:t>ое</w:t>
      </w:r>
      <w:r w:rsidR="003C71E6">
        <w:t xml:space="preserve"> и 64 сельских </w:t>
      </w:r>
      <w:r w:rsidR="003C71E6" w:rsidRPr="005868A9">
        <w:t>поселени</w:t>
      </w:r>
      <w:r w:rsidR="001C0573" w:rsidRPr="005868A9">
        <w:t>я</w:t>
      </w:r>
      <w:r w:rsidR="003C71E6">
        <w:t>).</w:t>
      </w:r>
    </w:p>
    <w:p w:rsidR="006C478A" w:rsidRDefault="006C478A" w:rsidP="008B59BB">
      <w:pPr>
        <w:pStyle w:val="a3"/>
        <w:ind w:firstLine="560"/>
      </w:pPr>
      <w:r w:rsidRPr="006C478A">
        <w:t xml:space="preserve">По сравнению с итогами 2020 года в 2021 году количество муниципальных образований по этому показателю </w:t>
      </w:r>
      <w:r>
        <w:t xml:space="preserve">уменьшилось </w:t>
      </w:r>
      <w:r w:rsidRPr="006C478A">
        <w:t xml:space="preserve">с </w:t>
      </w:r>
      <w:r>
        <w:t xml:space="preserve">127 </w:t>
      </w:r>
      <w:r w:rsidRPr="006C478A">
        <w:t xml:space="preserve">до </w:t>
      </w:r>
      <w:r>
        <w:t>96</w:t>
      </w:r>
      <w:r w:rsidRPr="006C478A">
        <w:t xml:space="preserve"> муниципальных образований.</w:t>
      </w:r>
    </w:p>
    <w:p w:rsidR="006C478A" w:rsidRDefault="006C478A" w:rsidP="006C478A">
      <w:pPr>
        <w:ind w:firstLine="567"/>
        <w:jc w:val="both"/>
      </w:pPr>
      <w:r>
        <w:t xml:space="preserve">Не достигли значения </w:t>
      </w:r>
      <w:r w:rsidRPr="006C478A">
        <w:t>целевого показателя повышения средней заработной платы педагогических работников учреждений дополнительного образования детей</w:t>
      </w:r>
      <w:r>
        <w:t xml:space="preserve"> Волосовский и Сланцевский муниципальные районы.</w:t>
      </w:r>
    </w:p>
    <w:p w:rsidR="006C478A" w:rsidRDefault="006C478A" w:rsidP="006C478A">
      <w:pPr>
        <w:ind w:firstLine="567"/>
        <w:jc w:val="both"/>
      </w:pPr>
      <w:r>
        <w:t xml:space="preserve">Перевыполнили более чем на 5% значения </w:t>
      </w:r>
      <w:r w:rsidRPr="006C478A">
        <w:t>целевого показателя повышения средней заработной платы работников учреждений культуры</w:t>
      </w:r>
      <w:r>
        <w:t xml:space="preserve"> 20 муниципальных образований (Всеволожский муниципальный район, 9 городских и  10 сельских поселений).</w:t>
      </w:r>
    </w:p>
    <w:p w:rsidR="00AE00F3" w:rsidRDefault="004456E8" w:rsidP="00240CDF">
      <w:pPr>
        <w:ind w:firstLine="567"/>
        <w:jc w:val="both"/>
      </w:pPr>
      <w:r w:rsidRPr="007428DE">
        <w:t xml:space="preserve">По итогам проведенного мониторинга эффективности </w:t>
      </w:r>
      <w:r w:rsidRPr="00F030BC">
        <w:t xml:space="preserve">использования </w:t>
      </w:r>
      <w:r w:rsidR="002B7D6A" w:rsidRPr="00F030BC">
        <w:t xml:space="preserve">муниципальными образованиями </w:t>
      </w:r>
      <w:r w:rsidRPr="00F030BC">
        <w:t xml:space="preserve">субсидий </w:t>
      </w:r>
      <w:r w:rsidRPr="007428DE">
        <w:t>из областного бюджета Ленинградской области за 20</w:t>
      </w:r>
      <w:r w:rsidR="006C478A">
        <w:t>20</w:t>
      </w:r>
      <w:r w:rsidRPr="007428DE">
        <w:t xml:space="preserve"> год </w:t>
      </w:r>
      <w:r w:rsidR="006C478A">
        <w:t xml:space="preserve">объем </w:t>
      </w:r>
      <w:r w:rsidRPr="007428DE">
        <w:t xml:space="preserve">средств, подлежащих возврату в областной бюджет в случае недостижения целевых показателей результативности субсидий, </w:t>
      </w:r>
      <w:r w:rsidR="00E82D72">
        <w:t xml:space="preserve">в 2021 году </w:t>
      </w:r>
      <w:r w:rsidR="00240CDF">
        <w:t xml:space="preserve">начислен </w:t>
      </w:r>
      <w:r w:rsidR="00240CDF" w:rsidRPr="005868A9">
        <w:t>в</w:t>
      </w:r>
      <w:r w:rsidR="00240CDF">
        <w:t xml:space="preserve"> 55 </w:t>
      </w:r>
      <w:r w:rsidR="00240CDF" w:rsidRPr="005868A9">
        <w:t>муниципальны</w:t>
      </w:r>
      <w:r w:rsidR="001C0573" w:rsidRPr="005868A9">
        <w:t>м</w:t>
      </w:r>
      <w:r w:rsidR="00240CDF" w:rsidRPr="005868A9">
        <w:t xml:space="preserve"> образования</w:t>
      </w:r>
      <w:r w:rsidR="001C0573" w:rsidRPr="005868A9">
        <w:t>м</w:t>
      </w:r>
      <w:r w:rsidR="00240CDF">
        <w:t xml:space="preserve"> (3 муниципальных района (Бокситогорский, Всеволожский, Сланцевский), 22 городских и 30 сельских </w:t>
      </w:r>
      <w:r w:rsidR="00240CDF" w:rsidRPr="005868A9">
        <w:t>поселени</w:t>
      </w:r>
      <w:r w:rsidR="001C0573" w:rsidRPr="005868A9">
        <w:t>й</w:t>
      </w:r>
      <w:r w:rsidR="00240CDF">
        <w:t>).</w:t>
      </w:r>
      <w:r w:rsidRPr="007428DE">
        <w:t xml:space="preserve"> </w:t>
      </w:r>
    </w:p>
    <w:p w:rsidR="00240CDF" w:rsidRDefault="00240CDF" w:rsidP="00F813A9">
      <w:pPr>
        <w:ind w:firstLine="567"/>
        <w:jc w:val="both"/>
      </w:pPr>
      <w:r w:rsidRPr="00240CDF">
        <w:t>Сокращени</w:t>
      </w:r>
      <w:r>
        <w:t>я</w:t>
      </w:r>
      <w:r w:rsidRPr="00240CDF">
        <w:t xml:space="preserve"> общего объема незавершенного строительства в отношении объектов, строительство которых продолжается более 5 лет</w:t>
      </w:r>
      <w:r>
        <w:t xml:space="preserve">, не произошло в </w:t>
      </w:r>
      <w:r w:rsidR="00F813A9">
        <w:t>52</w:t>
      </w:r>
      <w:r>
        <w:t xml:space="preserve"> муниципальных образованиях (в </w:t>
      </w:r>
      <w:r w:rsidR="00F813A9">
        <w:t>8</w:t>
      </w:r>
      <w:r>
        <w:t xml:space="preserve"> муниципальных районах (</w:t>
      </w:r>
      <w:r w:rsidR="00F813A9">
        <w:t>Бокситогорском, Всеволожском, Гатчинском, Кингисеппском, Кировском,</w:t>
      </w:r>
      <w:r w:rsidR="00E82D72">
        <w:t xml:space="preserve"> </w:t>
      </w:r>
      <w:r w:rsidR="00F813A9">
        <w:t>Ломоносовском, Подпорожском и Тосненском</w:t>
      </w:r>
      <w:r>
        <w:t>), 2</w:t>
      </w:r>
      <w:r w:rsidR="00F813A9">
        <w:t>1</w:t>
      </w:r>
      <w:r>
        <w:t xml:space="preserve"> городск</w:t>
      </w:r>
      <w:r w:rsidR="00F813A9">
        <w:t>ом</w:t>
      </w:r>
      <w:r>
        <w:t xml:space="preserve"> и 2</w:t>
      </w:r>
      <w:r w:rsidR="00F813A9">
        <w:t>3</w:t>
      </w:r>
      <w:r>
        <w:t xml:space="preserve"> сельских поселениях).</w:t>
      </w:r>
    </w:p>
    <w:p w:rsidR="007B3D3A" w:rsidRPr="007428DE" w:rsidRDefault="007B3D3A" w:rsidP="007B3D3A">
      <w:pPr>
        <w:ind w:firstLine="567"/>
        <w:jc w:val="both"/>
      </w:pPr>
      <w:r>
        <w:t>Ф</w:t>
      </w:r>
      <w:r w:rsidRPr="007B3D3A">
        <w:t>акт</w:t>
      </w:r>
      <w:r>
        <w:t>ы</w:t>
      </w:r>
      <w:r w:rsidRPr="007B3D3A">
        <w:t xml:space="preserve">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рганами государственного финансового контроля Ленинградской области выявлены </w:t>
      </w:r>
      <w:r>
        <w:t>в 1</w:t>
      </w:r>
      <w:r w:rsidR="00F813A9">
        <w:t>2</w:t>
      </w:r>
      <w:r>
        <w:t xml:space="preserve"> муниципальных образованиях (</w:t>
      </w:r>
      <w:r w:rsidR="007E0482">
        <w:t xml:space="preserve">5 муниципальных районах, 6 городских и </w:t>
      </w:r>
      <w:r w:rsidR="00F813A9">
        <w:t>1</w:t>
      </w:r>
      <w:r w:rsidR="007E0482">
        <w:t xml:space="preserve"> сельск</w:t>
      </w:r>
      <w:r w:rsidR="00F813A9">
        <w:t>ом</w:t>
      </w:r>
      <w:r w:rsidR="007E0482">
        <w:t xml:space="preserve"> поселениях)</w:t>
      </w:r>
      <w:r w:rsidR="00EE0DA8">
        <w:t>.</w:t>
      </w:r>
    </w:p>
    <w:p w:rsidR="00B217AD" w:rsidRPr="007428DE" w:rsidRDefault="00D00A6C" w:rsidP="008B59BB">
      <w:pPr>
        <w:pStyle w:val="Default"/>
        <w:ind w:firstLine="567"/>
        <w:jc w:val="both"/>
        <w:rPr>
          <w:color w:val="auto"/>
          <w:sz w:val="28"/>
        </w:rPr>
      </w:pPr>
      <w:r w:rsidRPr="007428DE">
        <w:rPr>
          <w:color w:val="auto"/>
          <w:sz w:val="28"/>
        </w:rPr>
        <w:lastRenderedPageBreak/>
        <w:t>4</w:t>
      </w:r>
      <w:r w:rsidR="00EE472F" w:rsidRPr="007428DE">
        <w:rPr>
          <w:color w:val="auto"/>
          <w:sz w:val="28"/>
        </w:rPr>
        <w:t xml:space="preserve">. </w:t>
      </w:r>
      <w:r w:rsidR="00C82A26" w:rsidRPr="007428DE">
        <w:rPr>
          <w:color w:val="auto"/>
          <w:sz w:val="28"/>
        </w:rPr>
        <w:t>Прозрачность бюджетного процесса оценивалась по следующим и</w:t>
      </w:r>
      <w:r w:rsidR="00B217AD" w:rsidRPr="007428DE">
        <w:rPr>
          <w:color w:val="auto"/>
          <w:sz w:val="28"/>
        </w:rPr>
        <w:t>ндикатор</w:t>
      </w:r>
      <w:r w:rsidR="00C82A26" w:rsidRPr="007428DE">
        <w:rPr>
          <w:color w:val="auto"/>
          <w:sz w:val="28"/>
        </w:rPr>
        <w:t>ам:</w:t>
      </w:r>
    </w:p>
    <w:p w:rsidR="00EE472F" w:rsidRPr="007428DE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решения о бюджете на официальном сайте муниципального образования</w:t>
      </w:r>
      <w:r w:rsidR="004C22D4" w:rsidRPr="007428DE">
        <w:t>;</w:t>
      </w:r>
    </w:p>
    <w:p w:rsidR="00B217AD" w:rsidRPr="007428DE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решения об исполнении бюджета на официальном сайте муниципального образования</w:t>
      </w:r>
      <w:r w:rsidR="004C22D4" w:rsidRPr="007428DE"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</w:r>
      <w:r w:rsidR="004C22D4" w:rsidRPr="007428DE"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>
        <w:t>Доля муниципальных учреждений муниципального образования, разместивших на сайте bus.gov.ru плановые показатели на текущий год, в срок до 1 марта года, за который проводится оценка:</w:t>
      </w:r>
    </w:p>
    <w:p w:rsidR="00A3789B" w:rsidRDefault="00A3789B" w:rsidP="00A3789B">
      <w:pPr>
        <w:pStyle w:val="a3"/>
        <w:ind w:left="567" w:firstLine="0"/>
      </w:pPr>
      <w:r>
        <w:t>- для казенных муниципальных учреждений: информация о показателях бюджетной сметы;</w:t>
      </w:r>
    </w:p>
    <w:p w:rsidR="00A3789B" w:rsidRDefault="00A3789B" w:rsidP="00A3789B">
      <w:pPr>
        <w:pStyle w:val="a3"/>
        <w:ind w:left="567" w:firstLine="0"/>
      </w:pPr>
      <w:r>
        <w:t>- для автономных и бюджетных учреждений: информация о муниципальном задании, информация о плане финансово-хозяйственной деятельности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Доля муниципальных учреждений муниципального образования, разместивших на сайте bus.gov.ru информацию о результатах деятельности и об использовании имущества за отчетный период, в срок до 1 мая года, за который проводится оценка</w:t>
      </w:r>
      <w:r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>
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</w:r>
    </w:p>
    <w:p w:rsidR="00A3789B" w:rsidRDefault="00A3789B" w:rsidP="00A3789B">
      <w:pPr>
        <w:pStyle w:val="a3"/>
        <w:ind w:left="567" w:firstLine="0"/>
      </w:pPr>
      <w:r>
        <w:t>- для казенных муниципальных учреждений: баланс (ф. 0503130);</w:t>
      </w:r>
    </w:p>
    <w:p w:rsidR="00A3789B" w:rsidRDefault="00A3789B" w:rsidP="00A3789B">
      <w:pPr>
        <w:pStyle w:val="a3"/>
        <w:ind w:left="567" w:firstLine="0"/>
      </w:pPr>
      <w:r>
        <w:t>- для автономных и бюджетных учреждений: баланс (ф. 0503730)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>
        <w:t>;</w:t>
      </w:r>
    </w:p>
    <w:p w:rsidR="00A3789B" w:rsidRDefault="007F7061" w:rsidP="00B67FC4">
      <w:pPr>
        <w:pStyle w:val="a3"/>
        <w:numPr>
          <w:ilvl w:val="0"/>
          <w:numId w:val="8"/>
        </w:numPr>
        <w:ind w:left="0" w:firstLine="567"/>
      </w:pPr>
      <w:r w:rsidRPr="007F7061">
        <w:t>Количество размещенных на едином портале бюджетной системы Российской Федерации наборов информации 7.34 "Информация о принятых на учет бюджетных обязательствах" в год</w:t>
      </w:r>
      <w:r w:rsidR="00A3789B">
        <w:t>;</w:t>
      </w:r>
    </w:p>
    <w:p w:rsidR="00A3789B" w:rsidRDefault="007F7061" w:rsidP="00B67FC4">
      <w:pPr>
        <w:pStyle w:val="a3"/>
        <w:numPr>
          <w:ilvl w:val="0"/>
          <w:numId w:val="8"/>
        </w:numPr>
        <w:ind w:left="0" w:firstLine="567"/>
      </w:pPr>
      <w:r w:rsidRPr="005868A9">
        <w:t>Количество</w:t>
      </w:r>
      <w:r w:rsidRPr="007F7061">
        <w:t xml:space="preserve"> размещенных на ЕПБС наборов информации 5.37 "Сводная бюджетная роспись бюджета и лимиты бюджетных обязательств "</w:t>
      </w:r>
      <w:r w:rsidR="00A3789B">
        <w:t>;</w:t>
      </w:r>
    </w:p>
    <w:p w:rsidR="007F7061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</w:r>
      <w:r w:rsidR="007F7061">
        <w:t>;</w:t>
      </w:r>
    </w:p>
    <w:p w:rsidR="00A3789B" w:rsidRDefault="007F7061" w:rsidP="00B67FC4">
      <w:pPr>
        <w:pStyle w:val="a3"/>
        <w:numPr>
          <w:ilvl w:val="0"/>
          <w:numId w:val="8"/>
        </w:numPr>
        <w:ind w:left="0" w:firstLine="567"/>
      </w:pPr>
      <w:r w:rsidRPr="007F7061">
        <w:t>Сводный индекс взаимодействия с Государственной информационной системой о государственных и муниципальных платежах</w:t>
      </w:r>
      <w:r w:rsidR="00A3789B">
        <w:t>.</w:t>
      </w:r>
    </w:p>
    <w:p w:rsidR="00A3789B" w:rsidRDefault="000E0FB1" w:rsidP="007F7061">
      <w:pPr>
        <w:pStyle w:val="a3"/>
        <w:rPr>
          <w:rFonts w:cstheme="minorBidi"/>
          <w:szCs w:val="22"/>
        </w:rPr>
      </w:pPr>
      <w:r>
        <w:t>Р</w:t>
      </w:r>
      <w:r w:rsidRPr="000E0FB1">
        <w:t xml:space="preserve">ешения о бюджете </w:t>
      </w:r>
      <w:r>
        <w:t>р</w:t>
      </w:r>
      <w:r w:rsidRPr="000E0FB1">
        <w:t>азмещен</w:t>
      </w:r>
      <w:r>
        <w:t xml:space="preserve">ы </w:t>
      </w:r>
      <w:r w:rsidR="00C0022A" w:rsidRPr="000E0FB1">
        <w:t xml:space="preserve">на официальном сайте муниципального образования </w:t>
      </w:r>
      <w:r>
        <w:t xml:space="preserve">во всех </w:t>
      </w:r>
      <w:r w:rsidRPr="002D1950">
        <w:rPr>
          <w:rFonts w:cstheme="minorBidi"/>
          <w:szCs w:val="22"/>
        </w:rPr>
        <w:t>муниципальны</w:t>
      </w:r>
      <w:r>
        <w:rPr>
          <w:rFonts w:cstheme="minorBidi"/>
          <w:szCs w:val="22"/>
        </w:rPr>
        <w:t>х</w:t>
      </w:r>
      <w:r w:rsidRPr="002D1950">
        <w:rPr>
          <w:rFonts w:cstheme="minorBidi"/>
          <w:szCs w:val="22"/>
        </w:rPr>
        <w:t xml:space="preserve"> </w:t>
      </w:r>
      <w:r w:rsidRPr="005868A9">
        <w:t>образованиях</w:t>
      </w:r>
      <w:r w:rsidR="001C0573" w:rsidRPr="005868A9">
        <w:t>,</w:t>
      </w:r>
      <w:r>
        <w:rPr>
          <w:rFonts w:cstheme="minorBidi"/>
          <w:szCs w:val="22"/>
        </w:rPr>
        <w:t xml:space="preserve"> за исключением </w:t>
      </w:r>
      <w:r w:rsidR="007F7061" w:rsidRPr="007F7061">
        <w:rPr>
          <w:rFonts w:cstheme="minorBidi"/>
          <w:szCs w:val="22"/>
        </w:rPr>
        <w:t>Ломоносовск</w:t>
      </w:r>
      <w:r w:rsidR="007F7061">
        <w:rPr>
          <w:rFonts w:cstheme="minorBidi"/>
          <w:szCs w:val="22"/>
        </w:rPr>
        <w:t>ого</w:t>
      </w:r>
      <w:r w:rsidR="007F7061" w:rsidRPr="007F7061">
        <w:rPr>
          <w:rFonts w:cstheme="minorBidi"/>
          <w:szCs w:val="22"/>
        </w:rPr>
        <w:t xml:space="preserve"> район</w:t>
      </w:r>
      <w:r w:rsidR="007F7061">
        <w:rPr>
          <w:rFonts w:cstheme="minorBidi"/>
          <w:szCs w:val="22"/>
        </w:rPr>
        <w:t xml:space="preserve">а, </w:t>
      </w:r>
      <w:r w:rsidR="007F7061" w:rsidRPr="007F7061">
        <w:rPr>
          <w:rFonts w:cstheme="minorBidi"/>
          <w:szCs w:val="22"/>
        </w:rPr>
        <w:t>Виллозско</w:t>
      </w:r>
      <w:r w:rsidR="007F7061">
        <w:rPr>
          <w:rFonts w:cstheme="minorBidi"/>
          <w:szCs w:val="22"/>
        </w:rPr>
        <w:t>го</w:t>
      </w:r>
      <w:r w:rsidR="007F7061" w:rsidRPr="007F7061">
        <w:rPr>
          <w:rFonts w:cstheme="minorBidi"/>
          <w:szCs w:val="22"/>
        </w:rPr>
        <w:t xml:space="preserve"> </w:t>
      </w:r>
      <w:r w:rsidR="007F7061">
        <w:rPr>
          <w:rFonts w:cstheme="minorBidi"/>
          <w:szCs w:val="22"/>
        </w:rPr>
        <w:t>и Лебяженского</w:t>
      </w:r>
      <w:r w:rsidR="007F7061" w:rsidRPr="007F7061">
        <w:rPr>
          <w:rFonts w:cstheme="minorBidi"/>
          <w:szCs w:val="22"/>
        </w:rPr>
        <w:t xml:space="preserve"> городск</w:t>
      </w:r>
      <w:r w:rsidR="007F7061">
        <w:rPr>
          <w:rFonts w:cstheme="minorBidi"/>
          <w:szCs w:val="22"/>
        </w:rPr>
        <w:t xml:space="preserve">их поселений Ломоносовского муниципального района, </w:t>
      </w:r>
      <w:r w:rsidR="007F7061" w:rsidRPr="007F7061">
        <w:rPr>
          <w:rFonts w:cstheme="minorBidi"/>
          <w:szCs w:val="22"/>
        </w:rPr>
        <w:t>Важинско</w:t>
      </w:r>
      <w:r w:rsidR="007F7061">
        <w:rPr>
          <w:rFonts w:cstheme="minorBidi"/>
          <w:szCs w:val="22"/>
        </w:rPr>
        <w:t>го</w:t>
      </w:r>
      <w:r w:rsidR="007F7061" w:rsidRPr="007F7061">
        <w:rPr>
          <w:rFonts w:cstheme="minorBidi"/>
          <w:szCs w:val="22"/>
        </w:rPr>
        <w:t xml:space="preserve"> городско</w:t>
      </w:r>
      <w:r w:rsidR="007F7061">
        <w:rPr>
          <w:rFonts w:cstheme="minorBidi"/>
          <w:szCs w:val="22"/>
        </w:rPr>
        <w:t>го</w:t>
      </w:r>
      <w:r w:rsidR="007F7061" w:rsidRPr="007F7061">
        <w:rPr>
          <w:rFonts w:cstheme="minorBidi"/>
          <w:szCs w:val="22"/>
        </w:rPr>
        <w:t xml:space="preserve"> поселени</w:t>
      </w:r>
      <w:r w:rsidR="007F7061">
        <w:rPr>
          <w:rFonts w:cstheme="minorBidi"/>
          <w:szCs w:val="22"/>
        </w:rPr>
        <w:t>я Подпорожского муниципального района</w:t>
      </w:r>
      <w:r>
        <w:rPr>
          <w:rFonts w:cstheme="minorBidi"/>
          <w:szCs w:val="22"/>
        </w:rPr>
        <w:t>.</w:t>
      </w:r>
    </w:p>
    <w:p w:rsidR="007F7061" w:rsidRDefault="00C0022A" w:rsidP="007F7061">
      <w:pPr>
        <w:pStyle w:val="a3"/>
      </w:pPr>
      <w:r>
        <w:lastRenderedPageBreak/>
        <w:t>Р</w:t>
      </w:r>
      <w:r w:rsidRPr="00C0022A">
        <w:t xml:space="preserve">ешения об исполнении бюджета на официальном сайте муниципального образования </w:t>
      </w:r>
      <w:r>
        <w:t>не р</w:t>
      </w:r>
      <w:r w:rsidRPr="00C0022A">
        <w:t>азмещен</w:t>
      </w:r>
      <w:r>
        <w:t xml:space="preserve">ы в </w:t>
      </w:r>
      <w:r w:rsidR="007F7061">
        <w:t>Свердловском городском поселении Всеволожского муниципального района, Большеижорском городском поселении Ломоносовского муниципального района, Важинском и Вознесенском городских поселениях Подпорожского муниципального района, Плодовском сельском поселении Приозерского муниципального района.</w:t>
      </w:r>
    </w:p>
    <w:p w:rsidR="002C48F9" w:rsidRDefault="00C0022A" w:rsidP="00A4534D">
      <w:pPr>
        <w:pStyle w:val="a3"/>
      </w:pPr>
      <w:r w:rsidRPr="00C0022A">
        <w:t xml:space="preserve">"Бюджет для граждан" по проекту решения о бюджете и по годовому отчету об исполнении бюджета </w:t>
      </w:r>
      <w:r>
        <w:t>не р</w:t>
      </w:r>
      <w:r w:rsidRPr="00C0022A">
        <w:t>азмещен</w:t>
      </w:r>
      <w:r>
        <w:t>ы</w:t>
      </w:r>
      <w:r w:rsidRPr="00C0022A">
        <w:t xml:space="preserve"> на официальном сайте муниципального образования</w:t>
      </w:r>
      <w:r w:rsidR="002C48F9">
        <w:t xml:space="preserve"> в </w:t>
      </w:r>
      <w:r w:rsidR="00A4534D">
        <w:t>92</w:t>
      </w:r>
      <w:r w:rsidR="002C48F9">
        <w:t xml:space="preserve"> муниципальных образованиях (</w:t>
      </w:r>
      <w:r w:rsidR="00A4534D">
        <w:t>3</w:t>
      </w:r>
      <w:r w:rsidR="002C48F9">
        <w:t xml:space="preserve"> муниципальных районах</w:t>
      </w:r>
      <w:r w:rsidR="00A4534D" w:rsidRPr="00A4534D">
        <w:t xml:space="preserve"> </w:t>
      </w:r>
      <w:r w:rsidR="00A4534D">
        <w:t>(Лодейнопольском, Ломоносовском и Сланцевском)</w:t>
      </w:r>
      <w:r w:rsidR="002C48F9">
        <w:t xml:space="preserve">, </w:t>
      </w:r>
      <w:r w:rsidR="00A4534D">
        <w:t>27</w:t>
      </w:r>
      <w:r w:rsidR="002C48F9">
        <w:t xml:space="preserve"> городских поселениях и </w:t>
      </w:r>
      <w:r w:rsidR="00A4534D">
        <w:t>62</w:t>
      </w:r>
      <w:r w:rsidR="002C48F9">
        <w:t xml:space="preserve"> сельских поселениях).</w:t>
      </w:r>
    </w:p>
    <w:p w:rsidR="00F44014" w:rsidRDefault="00F44014" w:rsidP="00F44014">
      <w:pPr>
        <w:pStyle w:val="a3"/>
      </w:pPr>
      <w:r>
        <w:t>Менее 95% муниципальных учреждений муниципального образования, разместивших на сайте bus.gov.ru информаци</w:t>
      </w:r>
      <w:r w:rsidR="0093317F">
        <w:t>ю</w:t>
      </w:r>
      <w:r>
        <w:t xml:space="preserve"> о показателях бюджетной сметы</w:t>
      </w:r>
      <w:r w:rsidR="0093317F">
        <w:t>,</w:t>
      </w:r>
      <w:r>
        <w:t xml:space="preserve"> муниципальном задании, плане финансово-хозяйственной деятельности</w:t>
      </w:r>
      <w:r w:rsidR="00CE5819">
        <w:t xml:space="preserve">, - </w:t>
      </w:r>
      <w:r w:rsidR="0093317F">
        <w:t xml:space="preserve"> в </w:t>
      </w:r>
      <w:r w:rsidR="00A4534D">
        <w:t>56</w:t>
      </w:r>
      <w:r w:rsidR="00870732">
        <w:t xml:space="preserve"> муниципальных образования</w:t>
      </w:r>
      <w:r w:rsidR="00B67FC4">
        <w:t>х</w:t>
      </w:r>
      <w:r w:rsidR="00870732">
        <w:t xml:space="preserve"> (Подпорожском муниципальном районе, </w:t>
      </w:r>
      <w:r w:rsidR="0093317F">
        <w:t xml:space="preserve"> </w:t>
      </w:r>
      <w:r w:rsidR="00870732">
        <w:t xml:space="preserve">24 городских и 31 </w:t>
      </w:r>
      <w:r w:rsidR="0093317F">
        <w:t>сельск</w:t>
      </w:r>
      <w:r w:rsidR="00870732">
        <w:t xml:space="preserve">ом </w:t>
      </w:r>
      <w:r w:rsidR="0093317F">
        <w:t xml:space="preserve"> поселениях</w:t>
      </w:r>
      <w:r w:rsidR="00870732">
        <w:t>)</w:t>
      </w:r>
      <w:r w:rsidR="0093317F">
        <w:t>.</w:t>
      </w:r>
    </w:p>
    <w:p w:rsidR="0093317F" w:rsidRDefault="0093317F" w:rsidP="00F44014">
      <w:pPr>
        <w:pStyle w:val="a3"/>
      </w:pPr>
      <w:r>
        <w:t xml:space="preserve">Менее </w:t>
      </w:r>
      <w:r w:rsidR="007D6A49">
        <w:t>7</w:t>
      </w:r>
      <w:r>
        <w:t xml:space="preserve">5% </w:t>
      </w:r>
      <w:r w:rsidRPr="0093317F">
        <w:t>муниципальных учреждений муниципального образования, разместивших на сайте bus.gov.ru информацию о результатах деятельности и об использовании имущества</w:t>
      </w:r>
      <w:r w:rsidR="00CE5819">
        <w:t>, -</w:t>
      </w:r>
      <w:r w:rsidRPr="0093317F">
        <w:t xml:space="preserve"> </w:t>
      </w:r>
      <w:r>
        <w:t xml:space="preserve">в </w:t>
      </w:r>
      <w:r w:rsidR="00B67FC4">
        <w:t>78</w:t>
      </w:r>
      <w:r>
        <w:t xml:space="preserve"> муниципальных образованиях (</w:t>
      </w:r>
      <w:r w:rsidR="00BA6F31">
        <w:t xml:space="preserve">Выборгском и Ломоносовском </w:t>
      </w:r>
      <w:r>
        <w:t xml:space="preserve"> муниципальных район</w:t>
      </w:r>
      <w:r w:rsidR="00CE5819">
        <w:t>ах</w:t>
      </w:r>
      <w:r>
        <w:t xml:space="preserve">, </w:t>
      </w:r>
      <w:r w:rsidR="00BA6F31">
        <w:t>3</w:t>
      </w:r>
      <w:r w:rsidR="00B67FC4">
        <w:t>6</w:t>
      </w:r>
      <w:r>
        <w:t xml:space="preserve"> городских поселени</w:t>
      </w:r>
      <w:r w:rsidR="00CE5819">
        <w:t>ях</w:t>
      </w:r>
      <w:r>
        <w:t xml:space="preserve"> и </w:t>
      </w:r>
      <w:r w:rsidR="00BA6F31">
        <w:t>4</w:t>
      </w:r>
      <w:r w:rsidR="00B67FC4">
        <w:t>0</w:t>
      </w:r>
      <w:r w:rsidR="00CE5819">
        <w:t xml:space="preserve"> </w:t>
      </w:r>
      <w:r w:rsidR="00CE5819" w:rsidRPr="005868A9">
        <w:t>сельск</w:t>
      </w:r>
      <w:r w:rsidR="001C0573" w:rsidRPr="005868A9">
        <w:t>их</w:t>
      </w:r>
      <w:r w:rsidR="00CE5819">
        <w:t xml:space="preserve"> поселениях</w:t>
      </w:r>
      <w:r>
        <w:t>).</w:t>
      </w:r>
    </w:p>
    <w:p w:rsidR="0093317F" w:rsidRDefault="0093317F" w:rsidP="0093317F">
      <w:pPr>
        <w:pStyle w:val="a3"/>
      </w:pPr>
      <w:r>
        <w:t xml:space="preserve">Менее </w:t>
      </w:r>
      <w:r w:rsidR="007D6A49">
        <w:t>7</w:t>
      </w:r>
      <w:r>
        <w:t>5% муниципальных учреждений муниципального образования, разместивших на сайте bus.gov.ru баланс (ф. 0503130) и баланс (ф. 0503730)</w:t>
      </w:r>
      <w:r w:rsidR="00CE5819">
        <w:t xml:space="preserve">, - </w:t>
      </w:r>
      <w:r>
        <w:t xml:space="preserve"> в </w:t>
      </w:r>
      <w:r w:rsidR="00BA6F31">
        <w:t>5</w:t>
      </w:r>
      <w:r w:rsidR="00B67FC4">
        <w:t>2</w:t>
      </w:r>
      <w:r>
        <w:t xml:space="preserve"> муниципальных образованиях (</w:t>
      </w:r>
      <w:r w:rsidR="00BA6F31">
        <w:t>2</w:t>
      </w:r>
      <w:r w:rsidR="00B67FC4">
        <w:t>4</w:t>
      </w:r>
      <w:r>
        <w:t xml:space="preserve"> городск</w:t>
      </w:r>
      <w:r w:rsidR="00BA6F31">
        <w:t>их</w:t>
      </w:r>
      <w:r>
        <w:t xml:space="preserve"> поселени</w:t>
      </w:r>
      <w:r w:rsidR="00BA6F31">
        <w:t>ях</w:t>
      </w:r>
      <w:r>
        <w:t xml:space="preserve"> и </w:t>
      </w:r>
      <w:r w:rsidR="00BA6F31">
        <w:t>2</w:t>
      </w:r>
      <w:r w:rsidR="00B67FC4">
        <w:t>8</w:t>
      </w:r>
      <w:r>
        <w:t xml:space="preserve"> сельских поселениях).</w:t>
      </w:r>
    </w:p>
    <w:p w:rsidR="0093317F" w:rsidRDefault="00185D60" w:rsidP="0093317F">
      <w:pPr>
        <w:pStyle w:val="a3"/>
      </w:pPr>
      <w:r w:rsidRPr="002C48F9">
        <w:t>П</w:t>
      </w:r>
      <w:r w:rsidR="0093317F" w:rsidRPr="002C48F9">
        <w:t>ротокол</w:t>
      </w:r>
      <w:r w:rsidRPr="002C48F9">
        <w:t>ы</w:t>
      </w:r>
      <w:r w:rsidR="0093317F" w:rsidRPr="002C48F9">
        <w:t xml:space="preserve">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 w:rsidRPr="002C48F9">
        <w:t xml:space="preserve"> не размещены на официальном сайте муниципального образования в </w:t>
      </w:r>
      <w:r w:rsidR="00496947">
        <w:t>154</w:t>
      </w:r>
      <w:r w:rsidRPr="002C48F9">
        <w:t xml:space="preserve"> муниципальн</w:t>
      </w:r>
      <w:r w:rsidR="009F6217">
        <w:t>ых</w:t>
      </w:r>
      <w:r w:rsidRPr="002C48F9">
        <w:t xml:space="preserve"> образовани</w:t>
      </w:r>
      <w:r w:rsidR="009F6217">
        <w:t>ях</w:t>
      </w:r>
      <w:r w:rsidRPr="002C48F9">
        <w:t xml:space="preserve"> (</w:t>
      </w:r>
      <w:r w:rsidR="00496947">
        <w:t>12 муниципальных</w:t>
      </w:r>
      <w:r w:rsidRPr="002C48F9">
        <w:t xml:space="preserve"> </w:t>
      </w:r>
      <w:r w:rsidR="00ED3E63">
        <w:t>район</w:t>
      </w:r>
      <w:r w:rsidR="00496947">
        <w:t>ов</w:t>
      </w:r>
      <w:r w:rsidR="002C48F9" w:rsidRPr="002C48F9">
        <w:t xml:space="preserve">, </w:t>
      </w:r>
      <w:r w:rsidR="00496947">
        <w:t>49</w:t>
      </w:r>
      <w:r w:rsidR="002C48F9" w:rsidRPr="002C48F9">
        <w:t xml:space="preserve"> городских поселени</w:t>
      </w:r>
      <w:r w:rsidR="00496947">
        <w:t>й</w:t>
      </w:r>
      <w:r w:rsidR="002C48F9" w:rsidRPr="002C48F9">
        <w:t xml:space="preserve"> и</w:t>
      </w:r>
      <w:r w:rsidR="002C48F9">
        <w:t xml:space="preserve"> </w:t>
      </w:r>
      <w:r w:rsidR="00496947">
        <w:t>93</w:t>
      </w:r>
      <w:r w:rsidR="00ED3E63">
        <w:t xml:space="preserve"> сельских поселений).</w:t>
      </w:r>
    </w:p>
    <w:p w:rsidR="007F054F" w:rsidRDefault="007F054F" w:rsidP="0093317F">
      <w:pPr>
        <w:pStyle w:val="a3"/>
      </w:pPr>
      <w:r>
        <w:t xml:space="preserve">Менее </w:t>
      </w:r>
      <w:r w:rsidR="004B6146">
        <w:t xml:space="preserve">100 </w:t>
      </w:r>
      <w:r w:rsidRPr="007F054F">
        <w:t xml:space="preserve">наборов информации </w:t>
      </w:r>
      <w:r w:rsidR="00496947" w:rsidRPr="00496947">
        <w:t xml:space="preserve">7.34 "Информация о принятых на учет бюджетных обязательствах" </w:t>
      </w:r>
      <w:r w:rsidR="004B6146">
        <w:t xml:space="preserve"> </w:t>
      </w:r>
      <w:r w:rsidR="004B6146" w:rsidRPr="007F054F">
        <w:t>разме</w:t>
      </w:r>
      <w:r w:rsidR="004B6146">
        <w:t xml:space="preserve">стили </w:t>
      </w:r>
      <w:r w:rsidR="004B6146" w:rsidRPr="007F054F">
        <w:t xml:space="preserve">на ЕПБС </w:t>
      </w:r>
      <w:r w:rsidR="00496947">
        <w:t>63</w:t>
      </w:r>
      <w:r w:rsidRPr="007F054F">
        <w:t xml:space="preserve"> </w:t>
      </w:r>
      <w:r w:rsidR="004B6146">
        <w:t xml:space="preserve">муниципальных </w:t>
      </w:r>
      <w:r w:rsidR="004B6146" w:rsidRPr="005868A9">
        <w:t>образовани</w:t>
      </w:r>
      <w:r w:rsidR="000D67CC" w:rsidRPr="005868A9">
        <w:t>я</w:t>
      </w:r>
      <w:r w:rsidR="004B6146">
        <w:t xml:space="preserve"> (Волховский, Всеволожский и Сланцевский муниципальные районы, 20 городских и 40 сельских поселений)</w:t>
      </w:r>
      <w:r>
        <w:t>.</w:t>
      </w:r>
    </w:p>
    <w:p w:rsidR="00ED3E63" w:rsidRDefault="004B6146" w:rsidP="004B6146">
      <w:pPr>
        <w:pStyle w:val="a3"/>
      </w:pPr>
      <w:r>
        <w:t xml:space="preserve">Не </w:t>
      </w:r>
      <w:r w:rsidR="007F054F" w:rsidRPr="007F054F">
        <w:t>размещ</w:t>
      </w:r>
      <w:r>
        <w:t>али</w:t>
      </w:r>
      <w:r w:rsidR="007F054F" w:rsidRPr="007F054F">
        <w:t xml:space="preserve"> на ЕПБС набор</w:t>
      </w:r>
      <w:r>
        <w:t>ы</w:t>
      </w:r>
      <w:r w:rsidR="007F054F" w:rsidRPr="007F054F">
        <w:t xml:space="preserve"> информации </w:t>
      </w:r>
      <w:r w:rsidRPr="004B6146">
        <w:t xml:space="preserve">5.37 "Сводная бюджетная роспись бюджета и лимиты бюджетных обязательств" </w:t>
      </w:r>
      <w:r>
        <w:t>Виллозское городское и Лопухинское сельское поселения Ломоносовского муниципального района</w:t>
      </w:r>
      <w:r w:rsidR="007F054F">
        <w:t>.</w:t>
      </w:r>
    </w:p>
    <w:p w:rsidR="007F054F" w:rsidRDefault="007D6A49" w:rsidP="007F054F">
      <w:pPr>
        <w:pStyle w:val="a3"/>
      </w:pPr>
      <w:r>
        <w:t>75% и м</w:t>
      </w:r>
      <w:r w:rsidR="007F054F">
        <w:t xml:space="preserve">енее </w:t>
      </w:r>
      <w:r w:rsidR="007F054F" w:rsidRPr="007F054F">
        <w:t xml:space="preserve">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</w:t>
      </w:r>
      <w:r w:rsidR="007F054F">
        <w:t xml:space="preserve">в </w:t>
      </w:r>
      <w:r w:rsidR="009268C3">
        <w:t>16</w:t>
      </w:r>
      <w:r w:rsidR="007F054F">
        <w:t xml:space="preserve"> муниципальных образованиях (</w:t>
      </w:r>
      <w:r w:rsidR="009268C3">
        <w:t xml:space="preserve">все поселения </w:t>
      </w:r>
      <w:r w:rsidR="007F054F">
        <w:t>Ломоносовск</w:t>
      </w:r>
      <w:r w:rsidR="009268C3">
        <w:t xml:space="preserve">ого муниципального района и </w:t>
      </w:r>
      <w:r w:rsidR="009268C3" w:rsidRPr="009268C3">
        <w:t>Важинское городское поселение</w:t>
      </w:r>
      <w:r w:rsidR="009268C3">
        <w:t xml:space="preserve"> Подпорожского муниципального района</w:t>
      </w:r>
      <w:r w:rsidR="006A0D8A">
        <w:t>).</w:t>
      </w:r>
    </w:p>
    <w:p w:rsidR="007D6A49" w:rsidRDefault="005868A9" w:rsidP="007F054F">
      <w:pPr>
        <w:pStyle w:val="a3"/>
      </w:pPr>
      <w:r>
        <w:t>Самый низкий с</w:t>
      </w:r>
      <w:r w:rsidR="007D6A49" w:rsidRPr="007D6A49">
        <w:t>водный индекс взаимодействия с Государственной информационной системой о государственных и муниципальных платежах</w:t>
      </w:r>
      <w:r w:rsidR="007D6A49">
        <w:t xml:space="preserve">, </w:t>
      </w:r>
      <w:r>
        <w:t xml:space="preserve">у Сосновоборского городского округа, который </w:t>
      </w:r>
      <w:r w:rsidR="007D6A49">
        <w:t>составля</w:t>
      </w:r>
      <w:r>
        <w:t>ет</w:t>
      </w:r>
      <w:r w:rsidR="007D6A49">
        <w:t xml:space="preserve"> 75,1%</w:t>
      </w:r>
      <w:r>
        <w:t>.</w:t>
      </w:r>
      <w:r w:rsidR="007D6A49">
        <w:t xml:space="preserve"> </w:t>
      </w:r>
    </w:p>
    <w:p w:rsidR="00C22EC0" w:rsidRPr="004E6E89" w:rsidRDefault="00C22EC0" w:rsidP="008B59BB">
      <w:pPr>
        <w:pStyle w:val="a3"/>
        <w:rPr>
          <w:highlight w:val="yellow"/>
        </w:rPr>
      </w:pPr>
    </w:p>
    <w:p w:rsidR="00826E38" w:rsidRDefault="0059747A" w:rsidP="00FD7984">
      <w:pPr>
        <w:pStyle w:val="a3"/>
        <w:ind w:firstLine="567"/>
      </w:pPr>
      <w:r w:rsidRPr="00E618CB">
        <w:t>Итоговая комплексная оценка качества муниципального образования снижена на 10% в</w:t>
      </w:r>
      <w:r w:rsidR="00DE45D6" w:rsidRPr="00E618CB">
        <w:t xml:space="preserve"> </w:t>
      </w:r>
      <w:r w:rsidR="00C64B5B" w:rsidRPr="00E618CB">
        <w:t xml:space="preserve">связи с </w:t>
      </w:r>
      <w:r w:rsidR="00FD7984" w:rsidRPr="00FD7984">
        <w:t>выявлени</w:t>
      </w:r>
      <w:r w:rsidR="00FD7984">
        <w:t>ем</w:t>
      </w:r>
      <w:r w:rsidR="00FD7984" w:rsidRPr="00FD7984">
        <w:t xml:space="preserve"> недостижения фактических значений максимальным целевым значениям индикаторов 1.1 - 1.7, 2.4, 3.12, 3.13, 4.1, 4.2, указанных в Приложении 2 к Порядку </w:t>
      </w:r>
      <w:r w:rsidR="00FD7984">
        <w:t>осуществления оценки качества управления муниципальными финансами в Ленинградской области</w:t>
      </w:r>
      <w:r w:rsidR="00FD7984" w:rsidRPr="00FD7984">
        <w:t xml:space="preserve">, </w:t>
      </w:r>
      <w:r w:rsidR="00FD7984">
        <w:t>26</w:t>
      </w:r>
      <w:r w:rsidR="00784FFE" w:rsidRPr="00E618CB">
        <w:t xml:space="preserve"> </w:t>
      </w:r>
      <w:r w:rsidR="005D7B24" w:rsidRPr="00E618CB">
        <w:t>муниципальны</w:t>
      </w:r>
      <w:r w:rsidR="00826E38">
        <w:t>м</w:t>
      </w:r>
      <w:r w:rsidR="005D7B24" w:rsidRPr="00E618CB">
        <w:t xml:space="preserve"> образованиям</w:t>
      </w:r>
      <w:r w:rsidR="00826E38">
        <w:t>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A462C2" w:rsidRPr="000D67CC" w:rsidTr="00A462C2">
        <w:tc>
          <w:tcPr>
            <w:tcW w:w="5495" w:type="dxa"/>
          </w:tcPr>
          <w:p w:rsidR="00A462C2" w:rsidRPr="005868A9" w:rsidRDefault="00A462C2" w:rsidP="000D67CC">
            <w:pPr>
              <w:pStyle w:val="a3"/>
              <w:ind w:firstLine="0"/>
              <w:jc w:val="center"/>
              <w:rPr>
                <w:sz w:val="24"/>
              </w:rPr>
            </w:pPr>
            <w:r w:rsidRPr="005868A9">
              <w:rPr>
                <w:sz w:val="24"/>
              </w:rPr>
              <w:t>Наименование индикатора, за недостижение которого снижена оценка качества</w:t>
            </w:r>
          </w:p>
        </w:tc>
        <w:tc>
          <w:tcPr>
            <w:tcW w:w="4961" w:type="dxa"/>
          </w:tcPr>
          <w:p w:rsidR="00A462C2" w:rsidRPr="000D67CC" w:rsidRDefault="00A462C2" w:rsidP="000D67CC">
            <w:pPr>
              <w:pStyle w:val="a3"/>
              <w:ind w:firstLine="0"/>
              <w:jc w:val="center"/>
              <w:rPr>
                <w:sz w:val="24"/>
              </w:rPr>
            </w:pPr>
            <w:r w:rsidRPr="005868A9">
              <w:rPr>
                <w:sz w:val="24"/>
              </w:rPr>
              <w:t>Наименование муниципального образования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>
              <w:t xml:space="preserve">1.2. </w:t>
            </w:r>
            <w:r w:rsidRPr="00826E38">
              <w:t>Соблюдение требований к предельному объему заимствований муниципального образования, установленных Бюджетным кодексом Российской Федерации</w:t>
            </w:r>
          </w:p>
        </w:tc>
        <w:tc>
          <w:tcPr>
            <w:tcW w:w="4961" w:type="dxa"/>
          </w:tcPr>
          <w:p w:rsidR="00A462C2" w:rsidRDefault="00A462C2" w:rsidP="00A27F18">
            <w:pPr>
              <w:pStyle w:val="a3"/>
              <w:ind w:firstLine="0"/>
            </w:pPr>
            <w:r>
              <w:t>Гатчинский муниципальный район</w:t>
            </w:r>
          </w:p>
          <w:p w:rsidR="00A462C2" w:rsidRDefault="00A462C2" w:rsidP="00A27F18">
            <w:pPr>
              <w:pStyle w:val="a3"/>
              <w:ind w:firstLine="0"/>
            </w:pPr>
            <w:r>
              <w:t>Коммунарское городское поселение Гатчинского муниципального района</w:t>
            </w:r>
          </w:p>
          <w:p w:rsidR="00A462C2" w:rsidRDefault="00A462C2" w:rsidP="00826E38">
            <w:pPr>
              <w:pStyle w:val="a3"/>
              <w:ind w:firstLine="0"/>
            </w:pPr>
            <w:r>
              <w:t>Войсковицкое сельское поселение Гатчинского муниципального района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 w:rsidRPr="00826E38">
              <w:t>1.5.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A462C2" w:rsidRDefault="00A462C2" w:rsidP="00A27F18">
            <w:pPr>
              <w:pStyle w:val="a3"/>
              <w:ind w:firstLine="0"/>
            </w:pPr>
            <w:r>
              <w:t>Шлиссельбургское городское поселение Кировского муниципального района</w:t>
            </w:r>
          </w:p>
          <w:p w:rsidR="00A462C2" w:rsidRDefault="00A462C2" w:rsidP="00826E38">
            <w:pPr>
              <w:pStyle w:val="a3"/>
              <w:ind w:firstLine="0"/>
            </w:pPr>
            <w:r>
              <w:t>Лаголовское сельское поселение Ломоносовского муниципального района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 w:rsidRPr="00A27F18">
              <w:t>1.6. С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A462C2" w:rsidRDefault="00A462C2" w:rsidP="00A27F18">
            <w:pPr>
              <w:pStyle w:val="a3"/>
              <w:ind w:firstLine="0"/>
            </w:pPr>
            <w:r>
              <w:t>Новодевяткинское сельское поселение Всеволожского муниципального района</w:t>
            </w:r>
          </w:p>
          <w:p w:rsidR="00A462C2" w:rsidRDefault="00A462C2" w:rsidP="00826E38">
            <w:pPr>
              <w:pStyle w:val="a3"/>
              <w:ind w:firstLine="0"/>
            </w:pPr>
            <w:r>
              <w:t>Копорское сельское поселение Ломоносовского муниципального района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 w:rsidRPr="00A27F18">
              <w:t>2.4. 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      </w:r>
          </w:p>
        </w:tc>
        <w:tc>
          <w:tcPr>
            <w:tcW w:w="4961" w:type="dxa"/>
          </w:tcPr>
          <w:p w:rsidR="00A462C2" w:rsidRDefault="00A462C2" w:rsidP="00A27F18">
            <w:pPr>
              <w:pStyle w:val="a3"/>
              <w:ind w:firstLine="0"/>
            </w:pPr>
            <w:r>
              <w:t>Селивановское сельское поселение Волхов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Рахьинское городское поселение Всеволож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Токсовское городское поселение Всеволож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Рождественское сельское поселение Гатчин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 xml:space="preserve">Ивангородское городское поселение </w:t>
            </w:r>
            <w:r>
              <w:lastRenderedPageBreak/>
              <w:t>Кингисепп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Запорожское сельское поселение Приозер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Ларионовское сельское поселение Приозер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Севастьяновское сельское поселение Приозер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Гостицкое сельское поселение Сланцев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Никольское городское поселение Тосненск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Шапкинское сельское поселение Тосненского района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 w:rsidRPr="00A27F18">
              <w:lastRenderedPageBreak/>
              <w:t>4.1. Размещение решения о бюджете на официальном сайте муниципального образования</w:t>
            </w:r>
          </w:p>
        </w:tc>
        <w:tc>
          <w:tcPr>
            <w:tcW w:w="4961" w:type="dxa"/>
          </w:tcPr>
          <w:p w:rsidR="00A462C2" w:rsidRDefault="00A462C2" w:rsidP="00A27F18">
            <w:pPr>
              <w:pStyle w:val="a3"/>
              <w:ind w:firstLine="0"/>
            </w:pPr>
            <w:r>
              <w:t>Ломоносовский муниципальный район</w:t>
            </w:r>
          </w:p>
          <w:p w:rsidR="00A462C2" w:rsidRDefault="00A462C2" w:rsidP="00A27F18">
            <w:pPr>
              <w:pStyle w:val="a3"/>
              <w:ind w:firstLine="0"/>
            </w:pPr>
            <w:r>
              <w:t>Виллозское городское поселение Ломоносов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Лебяженское городское поселение Ломоносовского муниципального района</w:t>
            </w:r>
          </w:p>
          <w:p w:rsidR="00A462C2" w:rsidRDefault="00A462C2" w:rsidP="00A462C2">
            <w:pPr>
              <w:pStyle w:val="a3"/>
              <w:ind w:firstLine="0"/>
            </w:pPr>
            <w:r>
              <w:t>Важинское городское поселение Подпорожского муниципального района</w:t>
            </w:r>
          </w:p>
        </w:tc>
      </w:tr>
      <w:tr w:rsidR="00A462C2" w:rsidTr="00A462C2">
        <w:tc>
          <w:tcPr>
            <w:tcW w:w="5495" w:type="dxa"/>
          </w:tcPr>
          <w:p w:rsidR="00A462C2" w:rsidRDefault="00A462C2" w:rsidP="001D3903">
            <w:pPr>
              <w:pStyle w:val="a3"/>
              <w:ind w:firstLine="0"/>
            </w:pPr>
            <w:r w:rsidRPr="00A27F18">
              <w:t>4.2. Размещение решения об исполнении бюджета на официальном сайте муниципального образования</w:t>
            </w:r>
          </w:p>
        </w:tc>
        <w:tc>
          <w:tcPr>
            <w:tcW w:w="4961" w:type="dxa"/>
          </w:tcPr>
          <w:p w:rsidR="00A462C2" w:rsidRDefault="00A462C2" w:rsidP="00A462C2">
            <w:pPr>
              <w:pStyle w:val="a3"/>
              <w:ind w:firstLine="0"/>
            </w:pPr>
            <w:r>
              <w:t>Свердловское городское поселение Всеволожского муниципального образования</w:t>
            </w:r>
          </w:p>
          <w:p w:rsidR="00A462C2" w:rsidRDefault="00A462C2" w:rsidP="00A462C2">
            <w:pPr>
              <w:pStyle w:val="a3"/>
              <w:ind w:firstLine="0"/>
            </w:pPr>
            <w:r>
              <w:t>Большеижорское городское поселение Ломоносовского муниципального района</w:t>
            </w:r>
          </w:p>
          <w:p w:rsidR="00A462C2" w:rsidRDefault="00A462C2" w:rsidP="00A462C2">
            <w:pPr>
              <w:pStyle w:val="a3"/>
              <w:ind w:firstLine="0"/>
            </w:pPr>
            <w:r>
              <w:t xml:space="preserve">Важинское городское поселение </w:t>
            </w:r>
          </w:p>
          <w:p w:rsidR="00A462C2" w:rsidRDefault="00A462C2" w:rsidP="00A462C2">
            <w:pPr>
              <w:pStyle w:val="a3"/>
              <w:ind w:firstLine="0"/>
            </w:pPr>
            <w:r>
              <w:t>Вознесенское городское поселение Подпорожского муниципального района</w:t>
            </w:r>
          </w:p>
          <w:p w:rsidR="00A462C2" w:rsidRDefault="00A462C2" w:rsidP="00A27F18">
            <w:pPr>
              <w:pStyle w:val="a3"/>
              <w:ind w:firstLine="0"/>
            </w:pPr>
            <w:r>
              <w:t>Плодовское сельское поселение Приозерского муниципального района</w:t>
            </w:r>
          </w:p>
        </w:tc>
      </w:tr>
    </w:tbl>
    <w:p w:rsidR="006A0D8A" w:rsidRDefault="00A462C2" w:rsidP="00A462C2">
      <w:pPr>
        <w:pStyle w:val="a3"/>
        <w:ind w:firstLine="567"/>
      </w:pPr>
      <w:r>
        <w:t xml:space="preserve">Кроме того, 10 муниципальным районам (Волховскому, Всеволожскому, Гатчинскому, Кингисеппскому, Кировскому, Ломоносовскому, Подпорожскому, Приозерскому, Сланцевскому и Тосненскому) также снижена </w:t>
      </w:r>
      <w:r w:rsidR="00E96FEE">
        <w:t>и</w:t>
      </w:r>
      <w:r w:rsidR="00E96FEE" w:rsidRPr="00E96FEE">
        <w:t xml:space="preserve">тоговая комплексная оценка качества </w:t>
      </w:r>
      <w:r w:rsidR="008B5222">
        <w:t xml:space="preserve">управления муниципальными финансами </w:t>
      </w:r>
      <w:r w:rsidR="00E96FEE">
        <w:t>на 10% в связи с недостижением указанных выше индикаторов поселениями муниципального района.</w:t>
      </w:r>
    </w:p>
    <w:p w:rsidR="006A0D8A" w:rsidRPr="004E6E89" w:rsidRDefault="006A0D8A" w:rsidP="008B59BB">
      <w:pPr>
        <w:pStyle w:val="a3"/>
        <w:ind w:firstLine="560"/>
        <w:rPr>
          <w:highlight w:val="yellow"/>
        </w:rPr>
      </w:pPr>
    </w:p>
    <w:p w:rsidR="00A874EA" w:rsidRPr="00E618CB" w:rsidRDefault="00EE472F" w:rsidP="008B59BB">
      <w:pPr>
        <w:pStyle w:val="a3"/>
        <w:ind w:firstLine="560"/>
      </w:pPr>
      <w:r w:rsidRPr="00E618CB">
        <w:t xml:space="preserve">В результате </w:t>
      </w:r>
      <w:r w:rsidR="006A0D8A">
        <w:t>и</w:t>
      </w:r>
      <w:r w:rsidR="006A0D8A" w:rsidRPr="006A0D8A">
        <w:t xml:space="preserve">тоговая комплексная оценка с учетом снижения баллов </w:t>
      </w:r>
      <w:r w:rsidRPr="00E618CB">
        <w:t xml:space="preserve">сложилась </w:t>
      </w:r>
      <w:r w:rsidR="00A874EA" w:rsidRPr="00E618CB">
        <w:t xml:space="preserve">следующим образом (в баллах по убыванию) </w:t>
      </w:r>
      <w:r w:rsidRPr="00E618CB">
        <w:t>по</w:t>
      </w:r>
      <w:r w:rsidR="00A874EA" w:rsidRPr="00E618CB">
        <w:t>:</w:t>
      </w:r>
    </w:p>
    <w:p w:rsidR="00784D12" w:rsidRPr="004E6E89" w:rsidRDefault="00784D12" w:rsidP="00A874EA">
      <w:pPr>
        <w:pStyle w:val="a3"/>
        <w:ind w:firstLine="560"/>
        <w:rPr>
          <w:highlight w:val="yellow"/>
        </w:rPr>
      </w:pPr>
    </w:p>
    <w:p w:rsidR="00EE472F" w:rsidRPr="002F3964" w:rsidRDefault="00A874EA" w:rsidP="00A874EA">
      <w:pPr>
        <w:pStyle w:val="a3"/>
        <w:ind w:firstLine="560"/>
      </w:pPr>
      <w:r w:rsidRPr="002F3964">
        <w:lastRenderedPageBreak/>
        <w:t>-</w:t>
      </w:r>
      <w:r w:rsidR="00EE472F" w:rsidRPr="002F3964">
        <w:t xml:space="preserve"> муниципальным </w:t>
      </w:r>
      <w:r w:rsidRPr="002F3964">
        <w:t>районам и Сосновоборскому городскому округу</w:t>
      </w:r>
      <w:r w:rsidR="00EE472F" w:rsidRPr="002F3964"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7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1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,3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,4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,5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,8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,3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8</w:t>
            </w:r>
          </w:p>
        </w:tc>
      </w:tr>
      <w:tr w:rsidR="00430A75" w:rsidRPr="00CE372F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,3</w:t>
            </w:r>
          </w:p>
        </w:tc>
      </w:tr>
    </w:tbl>
    <w:p w:rsidR="00B434FE" w:rsidRPr="004E6E89" w:rsidRDefault="00B434FE">
      <w:pPr>
        <w:pStyle w:val="a3"/>
        <w:rPr>
          <w:highlight w:val="yellow"/>
        </w:rPr>
      </w:pPr>
    </w:p>
    <w:p w:rsidR="003C643E" w:rsidRPr="00953F59" w:rsidRDefault="00A874EA" w:rsidP="003C643E">
      <w:pPr>
        <w:pStyle w:val="a3"/>
        <w:ind w:firstLine="561"/>
      </w:pPr>
      <w:r w:rsidRPr="00953F59">
        <w:t xml:space="preserve">- </w:t>
      </w:r>
      <w:r w:rsidR="003C643E" w:rsidRPr="00953F59"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10 м</w:t>
            </w:r>
            <w:r w:rsidR="00D8761E" w:rsidRPr="00953F59">
              <w:t>униципальны</w:t>
            </w:r>
            <w:r w:rsidRPr="00953F59">
              <w:t>х</w:t>
            </w:r>
            <w:r w:rsidR="00D8761E" w:rsidRPr="00953F59">
              <w:t xml:space="preserve"> образовани</w:t>
            </w:r>
            <w:r w:rsidRPr="00953F59">
              <w:t>й</w:t>
            </w:r>
            <w:r w:rsidR="00D8761E" w:rsidRPr="00953F59">
              <w:t>,</w:t>
            </w:r>
          </w:p>
          <w:p w:rsidR="00D8761E" w:rsidRPr="00953F59" w:rsidRDefault="00D8761E" w:rsidP="00953F59">
            <w:pPr>
              <w:pStyle w:val="a3"/>
              <w:ind w:firstLine="561"/>
              <w:jc w:val="center"/>
            </w:pPr>
            <w:r w:rsidRPr="00953F59">
              <w:t>набравши</w:t>
            </w:r>
            <w:r w:rsidR="00136E59" w:rsidRPr="00953F59">
              <w:t>х</w:t>
            </w:r>
            <w:r w:rsidRPr="00953F59"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CE372F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икале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вер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порож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аиц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удогощ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ий муниципальный 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ий муниципальный 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няв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ирьстрой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окситогор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,0</w:t>
            </w:r>
          </w:p>
        </w:tc>
      </w:tr>
      <w:tr w:rsidR="00430A75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430A75" w:rsidRDefault="00430A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75" w:rsidRDefault="00430A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,0</w:t>
            </w:r>
          </w:p>
        </w:tc>
      </w:tr>
      <w:tr w:rsidR="000605A0" w:rsidRPr="00CE372F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CE372F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 xml:space="preserve">10 муниципальных образований, </w:t>
            </w:r>
          </w:p>
          <w:p w:rsidR="002931A4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</w:t>
            </w:r>
            <w:r w:rsidR="002931A4" w:rsidRPr="00953F59"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CE372F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иколь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,7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жин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лиссельбург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,5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оксов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4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ердлов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,0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хьин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,1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нгород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иллоз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ольшеижор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4</w:t>
            </w:r>
          </w:p>
        </w:tc>
      </w:tr>
      <w:tr w:rsidR="00FB2327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ебяженское городское поселение</w:t>
            </w:r>
          </w:p>
        </w:tc>
        <w:tc>
          <w:tcPr>
            <w:tcW w:w="4309" w:type="dxa"/>
            <w:vAlign w:val="bottom"/>
          </w:tcPr>
          <w:p w:rsidR="00FB2327" w:rsidRDefault="00FB2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2327" w:rsidRDefault="00FB23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7</w:t>
            </w:r>
          </w:p>
        </w:tc>
      </w:tr>
    </w:tbl>
    <w:p w:rsidR="00EE472F" w:rsidRPr="004E6E89" w:rsidRDefault="00EE472F" w:rsidP="000F607C">
      <w:pPr>
        <w:pStyle w:val="a3"/>
        <w:rPr>
          <w:highlight w:val="yellow"/>
        </w:rPr>
      </w:pPr>
    </w:p>
    <w:p w:rsidR="00E0481C" w:rsidRPr="00953F59" w:rsidRDefault="00E0481C" w:rsidP="00953F59">
      <w:pPr>
        <w:pStyle w:val="a3"/>
        <w:ind w:firstLine="561"/>
        <w:jc w:val="left"/>
      </w:pPr>
      <w:r w:rsidRPr="00953F59">
        <w:t>- по сельским поселениям:</w:t>
      </w:r>
    </w:p>
    <w:p w:rsidR="00E0481C" w:rsidRPr="004E6E89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Сяськел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тель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восвет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ег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дейнопольский муниципальный 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лизавет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с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ер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удомяг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бр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чевж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,0</w:t>
            </w:r>
          </w:p>
        </w:tc>
      </w:tr>
      <w:tr w:rsidR="00E0481C" w:rsidRPr="004E6E89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4E6E89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53F59" w:rsidRDefault="00153854" w:rsidP="00953F59">
            <w:pPr>
              <w:pStyle w:val="a3"/>
              <w:ind w:firstLine="561"/>
              <w:jc w:val="center"/>
            </w:pP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4E6E89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усско-Высоц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опшин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ржиц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порож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,1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лодов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,1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ливанов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,6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вастьянов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0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пор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,1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арионов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,3</w:t>
            </w:r>
          </w:p>
        </w:tc>
      </w:tr>
      <w:tr w:rsidR="001C392E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аголовское сельское поселение</w:t>
            </w:r>
          </w:p>
        </w:tc>
        <w:tc>
          <w:tcPr>
            <w:tcW w:w="4309" w:type="dxa"/>
            <w:vAlign w:val="bottom"/>
          </w:tcPr>
          <w:p w:rsidR="001C392E" w:rsidRDefault="001C39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92E" w:rsidRDefault="001C39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4</w:t>
            </w:r>
          </w:p>
        </w:tc>
      </w:tr>
    </w:tbl>
    <w:p w:rsidR="00E0481C" w:rsidRPr="004E6E89" w:rsidRDefault="00E0481C" w:rsidP="00E0481C">
      <w:pPr>
        <w:pStyle w:val="a3"/>
        <w:rPr>
          <w:highlight w:val="yellow"/>
        </w:rPr>
      </w:pPr>
    </w:p>
    <w:p w:rsidR="00E0481C" w:rsidRPr="00661E12" w:rsidRDefault="00E0481C" w:rsidP="00E0481C">
      <w:pPr>
        <w:pStyle w:val="a3"/>
        <w:ind w:firstLine="567"/>
      </w:pPr>
      <w:r w:rsidRPr="00661E12"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661E12">
          <w:t>законодательства</w:t>
        </w:r>
      </w:hyperlink>
      <w:r w:rsidRPr="00661E12"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661E12" w:rsidRDefault="00E0481C" w:rsidP="00E0481C">
      <w:pPr>
        <w:pStyle w:val="a3"/>
        <w:ind w:firstLine="567"/>
      </w:pPr>
      <w:r w:rsidRPr="00661E12">
        <w:t xml:space="preserve">По итогам </w:t>
      </w:r>
      <w:r w:rsidR="000313B8" w:rsidRPr="00661E12">
        <w:t>20</w:t>
      </w:r>
      <w:r w:rsidR="00F52A81">
        <w:t>2</w:t>
      </w:r>
      <w:r w:rsidR="001D3903">
        <w:t>1</w:t>
      </w:r>
      <w:r w:rsidR="000313B8" w:rsidRPr="00661E12">
        <w:t xml:space="preserve"> год</w:t>
      </w:r>
      <w:r w:rsidRPr="00661E12">
        <w:t>а степень качества присвоена:</w:t>
      </w:r>
    </w:p>
    <w:p w:rsidR="00E0481C" w:rsidRPr="00387078" w:rsidRDefault="00E0481C" w:rsidP="004F07B3">
      <w:pPr>
        <w:pStyle w:val="a3"/>
        <w:ind w:firstLine="567"/>
      </w:pPr>
      <w:r w:rsidRPr="00387078">
        <w:t xml:space="preserve">- I степень качества - </w:t>
      </w:r>
      <w:r w:rsidR="003974CC">
        <w:t>4</w:t>
      </w:r>
      <w:r w:rsidRPr="00387078">
        <w:t xml:space="preserve"> муниципальным районам (</w:t>
      </w:r>
      <w:r w:rsidR="003974CC">
        <w:t>Волосовскому,</w:t>
      </w:r>
      <w:r w:rsidR="003974CC">
        <w:t xml:space="preserve"> </w:t>
      </w:r>
      <w:r w:rsidR="004F07B3">
        <w:t>Лодейнопольскому, Лужскому, Тихвинскому), Сосновоборскому городскому округу</w:t>
      </w:r>
      <w:r w:rsidR="003925EE" w:rsidRPr="00387078">
        <w:t>,</w:t>
      </w:r>
      <w:r w:rsidRPr="00387078">
        <w:t xml:space="preserve"> </w:t>
      </w:r>
      <w:r w:rsidR="004F07B3">
        <w:t>22</w:t>
      </w:r>
      <w:r w:rsidRPr="00387078">
        <w:t xml:space="preserve"> городским и </w:t>
      </w:r>
      <w:r w:rsidR="00A74988" w:rsidRPr="00387078">
        <w:t>3</w:t>
      </w:r>
      <w:r w:rsidR="004F07B3">
        <w:t>1</w:t>
      </w:r>
      <w:r w:rsidRPr="00387078">
        <w:t xml:space="preserve"> сельским поселениям; </w:t>
      </w:r>
    </w:p>
    <w:p w:rsidR="00E0481C" w:rsidRPr="00387078" w:rsidRDefault="00E0481C" w:rsidP="004F07B3">
      <w:pPr>
        <w:pStyle w:val="a3"/>
        <w:ind w:firstLine="567"/>
      </w:pPr>
      <w:r w:rsidRPr="00387078">
        <w:t xml:space="preserve">- II степень качества – </w:t>
      </w:r>
      <w:r w:rsidR="003974CC">
        <w:t>8</w:t>
      </w:r>
      <w:bookmarkStart w:id="0" w:name="_GoBack"/>
      <w:bookmarkEnd w:id="0"/>
      <w:r w:rsidRPr="00387078">
        <w:t xml:space="preserve"> муниципальным районам (</w:t>
      </w:r>
      <w:r w:rsidR="004F07B3">
        <w:t>Бокситогорскому, Волховскому, Выборгскому, Кингисеппскому, Киришскому, Кировск</w:t>
      </w:r>
      <w:r w:rsidR="000D135A">
        <w:t xml:space="preserve">ому, </w:t>
      </w:r>
      <w:r w:rsidR="004F07B3">
        <w:t>Подпорожск</w:t>
      </w:r>
      <w:r w:rsidR="000D135A">
        <w:t xml:space="preserve">ому, </w:t>
      </w:r>
      <w:r w:rsidR="004F07B3">
        <w:t>Приозерск</w:t>
      </w:r>
      <w:r w:rsidR="000D135A">
        <w:t>ому</w:t>
      </w:r>
      <w:r w:rsidR="00F52A81">
        <w:t xml:space="preserve">), </w:t>
      </w:r>
      <w:r w:rsidR="000D135A">
        <w:t>29</w:t>
      </w:r>
      <w:r w:rsidRPr="00387078">
        <w:t xml:space="preserve"> городск</w:t>
      </w:r>
      <w:r w:rsidR="003243C4">
        <w:t>им</w:t>
      </w:r>
      <w:r w:rsidR="003E5F84" w:rsidRPr="00387078">
        <w:t xml:space="preserve"> и </w:t>
      </w:r>
      <w:r w:rsidR="003243C4">
        <w:t>5</w:t>
      </w:r>
      <w:r w:rsidR="000D135A">
        <w:t>6</w:t>
      </w:r>
      <w:r w:rsidR="003E5F84" w:rsidRPr="00387078">
        <w:t xml:space="preserve"> сельским</w:t>
      </w:r>
      <w:r w:rsidRPr="00387078">
        <w:t xml:space="preserve"> поселениям; </w:t>
      </w:r>
    </w:p>
    <w:p w:rsidR="00E0481C" w:rsidRPr="00387078" w:rsidRDefault="00E0481C" w:rsidP="000D135A">
      <w:pPr>
        <w:pStyle w:val="a3"/>
        <w:ind w:firstLine="567"/>
      </w:pPr>
      <w:r w:rsidRPr="00387078">
        <w:t>- III степень качества –</w:t>
      </w:r>
      <w:r w:rsidR="0059747A" w:rsidRPr="00387078">
        <w:t xml:space="preserve"> </w:t>
      </w:r>
      <w:r w:rsidR="000D135A">
        <w:t>5</w:t>
      </w:r>
      <w:r w:rsidRPr="00387078">
        <w:t xml:space="preserve"> муниципальным районам (</w:t>
      </w:r>
      <w:r w:rsidR="000D135A">
        <w:t>Всеволожскому, Гатчинскому, Ломоносовскому, Сланцевскому и Тосненскому</w:t>
      </w:r>
      <w:r w:rsidR="00A74988" w:rsidRPr="00387078">
        <w:t>)</w:t>
      </w:r>
      <w:r w:rsidRPr="00387078">
        <w:t xml:space="preserve">,  </w:t>
      </w:r>
      <w:r w:rsidR="003E5F84" w:rsidRPr="00387078">
        <w:t>1</w:t>
      </w:r>
      <w:r w:rsidR="003243C4">
        <w:t>5</w:t>
      </w:r>
      <w:r w:rsidRPr="00387078">
        <w:t xml:space="preserve"> городским и </w:t>
      </w:r>
      <w:r w:rsidR="003243C4">
        <w:t>3</w:t>
      </w:r>
      <w:r w:rsidR="000D135A">
        <w:t>4</w:t>
      </w:r>
      <w:r w:rsidRPr="00387078">
        <w:t xml:space="preserve"> сельск</w:t>
      </w:r>
      <w:r w:rsidR="003925EE" w:rsidRPr="00387078">
        <w:t>им</w:t>
      </w:r>
      <w:r w:rsidRPr="00387078">
        <w:t xml:space="preserve"> поселениям.</w:t>
      </w:r>
    </w:p>
    <w:p w:rsidR="00F52A81" w:rsidRDefault="00F52A81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0481C" w:rsidRPr="00387078" w:rsidRDefault="00E0481C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7078">
        <w:rPr>
          <w:rFonts w:ascii="Times New Roman" w:hAnsi="Times New Roman" w:cs="Times New Roman"/>
          <w:sz w:val="28"/>
          <w:szCs w:val="24"/>
        </w:rPr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</w:t>
      </w:r>
      <w:r w:rsidR="000D135A">
        <w:rPr>
          <w:rFonts w:ascii="Times New Roman" w:hAnsi="Times New Roman" w:cs="Times New Roman"/>
          <w:sz w:val="28"/>
          <w:szCs w:val="24"/>
        </w:rPr>
        <w:t>20</w:t>
      </w:r>
      <w:r w:rsidRPr="00387078">
        <w:rPr>
          <w:rFonts w:ascii="Times New Roman" w:hAnsi="Times New Roman" w:cs="Times New Roman"/>
          <w:sz w:val="28"/>
          <w:szCs w:val="24"/>
        </w:rPr>
        <w:t xml:space="preserve"> года следующая:</w:t>
      </w:r>
    </w:p>
    <w:p w:rsidR="00D632F6" w:rsidRDefault="00D632F6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4CC" w:rsidRDefault="003974CC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68A9" w:rsidRPr="004E6E89" w:rsidRDefault="005868A9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3974"/>
        <w:gridCol w:w="993"/>
        <w:gridCol w:w="849"/>
        <w:gridCol w:w="1100"/>
        <w:gridCol w:w="1024"/>
        <w:gridCol w:w="959"/>
        <w:gridCol w:w="961"/>
      </w:tblGrid>
      <w:tr w:rsidR="00B71257" w:rsidRPr="00090F02" w:rsidTr="004738B2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 степень качеств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 степень кач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I степень качества</w:t>
            </w:r>
          </w:p>
        </w:tc>
      </w:tr>
      <w:tr w:rsidR="000D135A" w:rsidRPr="00090F02" w:rsidTr="004738B2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7055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0D1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7055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0D1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7055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Default="000D135A" w:rsidP="000D1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</w:tr>
      <w:tr w:rsidR="000D135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0D135A" w:rsidRPr="00090F02" w:rsidTr="004738B2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9</w:t>
            </w:r>
          </w:p>
        </w:tc>
      </w:tr>
      <w:tr w:rsidR="000D135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D135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муниципальные районы и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0D135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город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0D135A" w:rsidRPr="004E6E89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35A" w:rsidRPr="00090F02" w:rsidRDefault="000D135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сель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 w:rsidP="007055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5A" w:rsidRDefault="000D135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</w:tbl>
    <w:p w:rsidR="007943E9" w:rsidRDefault="007943E9" w:rsidP="0059747A">
      <w:pPr>
        <w:pStyle w:val="a3"/>
        <w:ind w:firstLine="567"/>
        <w:rPr>
          <w:szCs w:val="28"/>
          <w:highlight w:val="yellow"/>
        </w:rPr>
      </w:pPr>
    </w:p>
    <w:p w:rsidR="00725191" w:rsidRDefault="00725191" w:rsidP="00725191">
      <w:pPr>
        <w:pStyle w:val="a3"/>
        <w:ind w:firstLine="567"/>
        <w:rPr>
          <w:szCs w:val="28"/>
        </w:rPr>
      </w:pPr>
      <w:r>
        <w:rPr>
          <w:szCs w:val="28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725191" w:rsidRPr="004C6421" w:rsidRDefault="00725191" w:rsidP="00725191">
      <w:pPr>
        <w:pStyle w:val="a3"/>
        <w:ind w:firstLine="567"/>
        <w:rPr>
          <w:szCs w:val="28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25191" w:rsidRPr="00960F35" w:rsidTr="00725191">
        <w:trPr>
          <w:trHeight w:val="2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 том числе:</w:t>
            </w:r>
          </w:p>
        </w:tc>
      </w:tr>
      <w:tr w:rsidR="00725191" w:rsidRPr="00960F35" w:rsidTr="00725191">
        <w:trPr>
          <w:trHeight w:val="49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ельские поселения</w:t>
            </w:r>
          </w:p>
        </w:tc>
      </w:tr>
      <w:tr w:rsidR="00725191" w:rsidRPr="00960F35" w:rsidTr="00725191">
        <w:trPr>
          <w:trHeight w:val="126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lastRenderedPageBreak/>
              <w:t>Тосне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C4056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056" w:rsidRPr="00960F35" w:rsidRDefault="006C4056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56" w:rsidRDefault="006C4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</w:tbl>
    <w:p w:rsidR="00725191" w:rsidRDefault="00725191" w:rsidP="0059747A">
      <w:pPr>
        <w:pStyle w:val="a3"/>
        <w:ind w:firstLine="567"/>
        <w:rPr>
          <w:szCs w:val="28"/>
        </w:rPr>
      </w:pPr>
      <w:r w:rsidRPr="00725191">
        <w:rPr>
          <w:szCs w:val="28"/>
        </w:rPr>
        <w:t xml:space="preserve">Наибольшее количество муниципальных образований  с III степенью качества получили муниципальные образования </w:t>
      </w:r>
      <w:r>
        <w:rPr>
          <w:szCs w:val="28"/>
        </w:rPr>
        <w:t>Ломоносовского</w:t>
      </w:r>
      <w:r w:rsidRPr="00725191">
        <w:rPr>
          <w:szCs w:val="28"/>
        </w:rPr>
        <w:t xml:space="preserve"> муниципального района (муниципальный район и </w:t>
      </w:r>
      <w:r>
        <w:rPr>
          <w:szCs w:val="28"/>
        </w:rPr>
        <w:t>1</w:t>
      </w:r>
      <w:r w:rsidR="000461A4">
        <w:rPr>
          <w:szCs w:val="28"/>
        </w:rPr>
        <w:t>2</w:t>
      </w:r>
      <w:r w:rsidRPr="00725191">
        <w:rPr>
          <w:szCs w:val="28"/>
        </w:rPr>
        <w:t xml:space="preserve"> поселений, то есть </w:t>
      </w:r>
      <w:r w:rsidR="000461A4">
        <w:rPr>
          <w:szCs w:val="28"/>
        </w:rPr>
        <w:t>81,3</w:t>
      </w:r>
      <w:r w:rsidRPr="00725191">
        <w:rPr>
          <w:szCs w:val="28"/>
        </w:rPr>
        <w:t xml:space="preserve">% от количества муниципальных образований района), </w:t>
      </w:r>
      <w:r>
        <w:rPr>
          <w:szCs w:val="28"/>
        </w:rPr>
        <w:t>Всеволожского муниципального района (</w:t>
      </w:r>
      <w:r w:rsidR="000461A4" w:rsidRPr="00725191">
        <w:rPr>
          <w:szCs w:val="28"/>
        </w:rPr>
        <w:t xml:space="preserve">муниципальный район и </w:t>
      </w:r>
      <w:r w:rsidR="00D859DA">
        <w:rPr>
          <w:szCs w:val="28"/>
        </w:rPr>
        <w:t>1</w:t>
      </w:r>
      <w:r w:rsidR="000461A4">
        <w:rPr>
          <w:szCs w:val="28"/>
        </w:rPr>
        <w:t>2</w:t>
      </w:r>
      <w:r>
        <w:rPr>
          <w:szCs w:val="28"/>
        </w:rPr>
        <w:t xml:space="preserve"> поселений, то есть </w:t>
      </w:r>
      <w:r w:rsidR="000461A4">
        <w:rPr>
          <w:szCs w:val="28"/>
        </w:rPr>
        <w:t>6</w:t>
      </w:r>
      <w:r w:rsidR="00D859DA">
        <w:rPr>
          <w:szCs w:val="28"/>
        </w:rPr>
        <w:t>5</w:t>
      </w:r>
      <w:r>
        <w:rPr>
          <w:szCs w:val="28"/>
        </w:rPr>
        <w:t xml:space="preserve">%) и </w:t>
      </w:r>
      <w:r w:rsidR="000461A4">
        <w:rPr>
          <w:szCs w:val="28"/>
        </w:rPr>
        <w:t>Приозерского</w:t>
      </w:r>
      <w:r w:rsidRPr="00725191">
        <w:rPr>
          <w:szCs w:val="28"/>
        </w:rPr>
        <w:t xml:space="preserve"> муниципального района (</w:t>
      </w:r>
      <w:r w:rsidR="000461A4">
        <w:rPr>
          <w:szCs w:val="28"/>
        </w:rPr>
        <w:t>8</w:t>
      </w:r>
      <w:r w:rsidRPr="00725191">
        <w:rPr>
          <w:szCs w:val="28"/>
        </w:rPr>
        <w:t xml:space="preserve"> поселений, то есть </w:t>
      </w:r>
      <w:r w:rsidR="000461A4">
        <w:rPr>
          <w:szCs w:val="28"/>
        </w:rPr>
        <w:t>53,3</w:t>
      </w:r>
      <w:r>
        <w:rPr>
          <w:szCs w:val="28"/>
        </w:rPr>
        <w:t>%).</w:t>
      </w:r>
    </w:p>
    <w:p w:rsidR="007A3922" w:rsidRPr="007A3922" w:rsidRDefault="00E812EF" w:rsidP="000461A4">
      <w:pPr>
        <w:pStyle w:val="a3"/>
        <w:ind w:firstLine="567"/>
        <w:rPr>
          <w:szCs w:val="28"/>
        </w:rPr>
      </w:pPr>
      <w:r>
        <w:rPr>
          <w:szCs w:val="28"/>
        </w:rPr>
        <w:t xml:space="preserve">Вместе с тем </w:t>
      </w:r>
      <w:r w:rsidR="009D7D6D">
        <w:rPr>
          <w:szCs w:val="28"/>
        </w:rPr>
        <w:t>следует отметить, что второй год подряд все поселения</w:t>
      </w:r>
      <w:r w:rsidR="007A3922">
        <w:rPr>
          <w:szCs w:val="28"/>
        </w:rPr>
        <w:t xml:space="preserve"> </w:t>
      </w:r>
      <w:r w:rsidR="000461A4" w:rsidRPr="000461A4">
        <w:rPr>
          <w:szCs w:val="28"/>
        </w:rPr>
        <w:t>Лодейнопольск</w:t>
      </w:r>
      <w:r w:rsidR="000461A4">
        <w:rPr>
          <w:szCs w:val="28"/>
        </w:rPr>
        <w:t xml:space="preserve">ого, </w:t>
      </w:r>
      <w:r w:rsidR="000461A4" w:rsidRPr="000461A4">
        <w:rPr>
          <w:szCs w:val="28"/>
        </w:rPr>
        <w:t>Лужск</w:t>
      </w:r>
      <w:r w:rsidR="000461A4">
        <w:rPr>
          <w:szCs w:val="28"/>
        </w:rPr>
        <w:t xml:space="preserve">ого и </w:t>
      </w:r>
      <w:r w:rsidR="000461A4" w:rsidRPr="000461A4">
        <w:rPr>
          <w:szCs w:val="28"/>
        </w:rPr>
        <w:t>Тихвинск</w:t>
      </w:r>
      <w:r w:rsidR="000461A4">
        <w:rPr>
          <w:szCs w:val="28"/>
        </w:rPr>
        <w:t>ого</w:t>
      </w:r>
      <w:r w:rsidR="000461A4" w:rsidRPr="000461A4">
        <w:rPr>
          <w:szCs w:val="28"/>
        </w:rPr>
        <w:t xml:space="preserve"> </w:t>
      </w:r>
      <w:r w:rsidR="007A3922">
        <w:rPr>
          <w:szCs w:val="28"/>
        </w:rPr>
        <w:t xml:space="preserve">муниципальных районов </w:t>
      </w:r>
      <w:r>
        <w:rPr>
          <w:szCs w:val="28"/>
        </w:rPr>
        <w:t xml:space="preserve">наряду с муниципальным районом </w:t>
      </w:r>
      <w:r w:rsidR="007A3922">
        <w:rPr>
          <w:szCs w:val="28"/>
        </w:rPr>
        <w:t>получили высокую оценку качеств</w:t>
      </w:r>
      <w:r>
        <w:rPr>
          <w:szCs w:val="28"/>
        </w:rPr>
        <w:t>а</w:t>
      </w:r>
      <w:r w:rsidR="007A3922">
        <w:rPr>
          <w:szCs w:val="28"/>
        </w:rPr>
        <w:t xml:space="preserve"> управления </w:t>
      </w:r>
      <w:r>
        <w:rPr>
          <w:szCs w:val="28"/>
        </w:rPr>
        <w:t>муниципальными финансами</w:t>
      </w:r>
      <w:r w:rsidR="009F7717">
        <w:rPr>
          <w:szCs w:val="28"/>
        </w:rPr>
        <w:t>.</w:t>
      </w:r>
      <w:r w:rsidR="007A3922">
        <w:rPr>
          <w:szCs w:val="28"/>
        </w:rPr>
        <w:t xml:space="preserve"> </w:t>
      </w:r>
    </w:p>
    <w:sectPr w:rsidR="007A3922" w:rsidRPr="007A3922" w:rsidSect="00831445">
      <w:headerReference w:type="even" r:id="rId12"/>
      <w:headerReference w:type="default" r:id="rId13"/>
      <w:pgSz w:w="11906" w:h="16838"/>
      <w:pgMar w:top="1142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15" w:rsidRDefault="008C1C15">
      <w:r>
        <w:separator/>
      </w:r>
    </w:p>
  </w:endnote>
  <w:endnote w:type="continuationSeparator" w:id="0">
    <w:p w:rsidR="008C1C15" w:rsidRDefault="008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15" w:rsidRDefault="008C1C15">
      <w:r>
        <w:separator/>
      </w:r>
    </w:p>
  </w:footnote>
  <w:footnote w:type="continuationSeparator" w:id="0">
    <w:p w:rsidR="008C1C15" w:rsidRDefault="008C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8A" w:rsidRDefault="002945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58A" w:rsidRDefault="002945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8A" w:rsidRDefault="002945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4CE">
      <w:rPr>
        <w:rStyle w:val="a5"/>
        <w:noProof/>
      </w:rPr>
      <w:t>21</w:t>
    </w:r>
    <w:r>
      <w:rPr>
        <w:rStyle w:val="a5"/>
      </w:rPr>
      <w:fldChar w:fldCharType="end"/>
    </w:r>
  </w:p>
  <w:p w:rsidR="0029458A" w:rsidRDefault="002945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939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C30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4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BD167A4"/>
    <w:multiLevelType w:val="hybridMultilevel"/>
    <w:tmpl w:val="82C06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8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35CB791B"/>
    <w:multiLevelType w:val="hybridMultilevel"/>
    <w:tmpl w:val="AED6B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200E"/>
    <w:rsid w:val="00002DEA"/>
    <w:rsid w:val="00003B1F"/>
    <w:rsid w:val="00003BBE"/>
    <w:rsid w:val="00004E4A"/>
    <w:rsid w:val="00005B0C"/>
    <w:rsid w:val="00014DE6"/>
    <w:rsid w:val="000166FC"/>
    <w:rsid w:val="0002196A"/>
    <w:rsid w:val="00023876"/>
    <w:rsid w:val="00023A95"/>
    <w:rsid w:val="00024EA4"/>
    <w:rsid w:val="000256A1"/>
    <w:rsid w:val="00025C5D"/>
    <w:rsid w:val="000313B8"/>
    <w:rsid w:val="00031A5B"/>
    <w:rsid w:val="0003210C"/>
    <w:rsid w:val="00036008"/>
    <w:rsid w:val="00036C86"/>
    <w:rsid w:val="000461A4"/>
    <w:rsid w:val="00047672"/>
    <w:rsid w:val="0005201F"/>
    <w:rsid w:val="00052104"/>
    <w:rsid w:val="0005349D"/>
    <w:rsid w:val="00054389"/>
    <w:rsid w:val="000551E6"/>
    <w:rsid w:val="00057041"/>
    <w:rsid w:val="00060448"/>
    <w:rsid w:val="000605A0"/>
    <w:rsid w:val="00063378"/>
    <w:rsid w:val="00063798"/>
    <w:rsid w:val="00063856"/>
    <w:rsid w:val="000650B4"/>
    <w:rsid w:val="0007029E"/>
    <w:rsid w:val="00070465"/>
    <w:rsid w:val="00070AED"/>
    <w:rsid w:val="00071D1E"/>
    <w:rsid w:val="00074C61"/>
    <w:rsid w:val="00076084"/>
    <w:rsid w:val="00077564"/>
    <w:rsid w:val="00077B5B"/>
    <w:rsid w:val="000816AD"/>
    <w:rsid w:val="00082143"/>
    <w:rsid w:val="00082999"/>
    <w:rsid w:val="00084EC1"/>
    <w:rsid w:val="00085C49"/>
    <w:rsid w:val="000870A9"/>
    <w:rsid w:val="00090F02"/>
    <w:rsid w:val="00092378"/>
    <w:rsid w:val="000934C1"/>
    <w:rsid w:val="0009683C"/>
    <w:rsid w:val="00096A4E"/>
    <w:rsid w:val="0009704B"/>
    <w:rsid w:val="000A1DA7"/>
    <w:rsid w:val="000A59DE"/>
    <w:rsid w:val="000A7DF5"/>
    <w:rsid w:val="000B0840"/>
    <w:rsid w:val="000B0A31"/>
    <w:rsid w:val="000B2A8C"/>
    <w:rsid w:val="000B70AB"/>
    <w:rsid w:val="000C4898"/>
    <w:rsid w:val="000C564D"/>
    <w:rsid w:val="000C6997"/>
    <w:rsid w:val="000C796B"/>
    <w:rsid w:val="000D135A"/>
    <w:rsid w:val="000D1977"/>
    <w:rsid w:val="000D3D20"/>
    <w:rsid w:val="000D41B2"/>
    <w:rsid w:val="000D4A00"/>
    <w:rsid w:val="000D60FD"/>
    <w:rsid w:val="000D66F3"/>
    <w:rsid w:val="000D67CC"/>
    <w:rsid w:val="000D694D"/>
    <w:rsid w:val="000D74BD"/>
    <w:rsid w:val="000E038A"/>
    <w:rsid w:val="000E0FB1"/>
    <w:rsid w:val="000E6E3C"/>
    <w:rsid w:val="000F061A"/>
    <w:rsid w:val="000F190B"/>
    <w:rsid w:val="000F2DF1"/>
    <w:rsid w:val="000F3678"/>
    <w:rsid w:val="000F587A"/>
    <w:rsid w:val="000F607C"/>
    <w:rsid w:val="000F677D"/>
    <w:rsid w:val="0010056C"/>
    <w:rsid w:val="00102686"/>
    <w:rsid w:val="00103713"/>
    <w:rsid w:val="00104FE9"/>
    <w:rsid w:val="0010507C"/>
    <w:rsid w:val="00110829"/>
    <w:rsid w:val="00112507"/>
    <w:rsid w:val="0011370B"/>
    <w:rsid w:val="00113B8A"/>
    <w:rsid w:val="00115A81"/>
    <w:rsid w:val="00117470"/>
    <w:rsid w:val="00121CC2"/>
    <w:rsid w:val="001276CA"/>
    <w:rsid w:val="001319AF"/>
    <w:rsid w:val="001330A0"/>
    <w:rsid w:val="001348E7"/>
    <w:rsid w:val="0013686A"/>
    <w:rsid w:val="00136E59"/>
    <w:rsid w:val="001413F2"/>
    <w:rsid w:val="00141641"/>
    <w:rsid w:val="00142191"/>
    <w:rsid w:val="001443DE"/>
    <w:rsid w:val="001452F4"/>
    <w:rsid w:val="001475B8"/>
    <w:rsid w:val="0015123B"/>
    <w:rsid w:val="00153854"/>
    <w:rsid w:val="001573F6"/>
    <w:rsid w:val="00161543"/>
    <w:rsid w:val="00162063"/>
    <w:rsid w:val="00162766"/>
    <w:rsid w:val="00162A2B"/>
    <w:rsid w:val="00164A6C"/>
    <w:rsid w:val="0016537F"/>
    <w:rsid w:val="00167EEA"/>
    <w:rsid w:val="00167F9F"/>
    <w:rsid w:val="00173B57"/>
    <w:rsid w:val="00176EAD"/>
    <w:rsid w:val="001828D7"/>
    <w:rsid w:val="0018309B"/>
    <w:rsid w:val="00183128"/>
    <w:rsid w:val="00185224"/>
    <w:rsid w:val="00185D60"/>
    <w:rsid w:val="00186037"/>
    <w:rsid w:val="00186D52"/>
    <w:rsid w:val="00187B34"/>
    <w:rsid w:val="00187D62"/>
    <w:rsid w:val="00187DBB"/>
    <w:rsid w:val="0019277E"/>
    <w:rsid w:val="0019396F"/>
    <w:rsid w:val="00194D79"/>
    <w:rsid w:val="001A4A48"/>
    <w:rsid w:val="001A67C0"/>
    <w:rsid w:val="001A6FC0"/>
    <w:rsid w:val="001A715A"/>
    <w:rsid w:val="001A7315"/>
    <w:rsid w:val="001A79AB"/>
    <w:rsid w:val="001B3681"/>
    <w:rsid w:val="001B57F8"/>
    <w:rsid w:val="001B6A5F"/>
    <w:rsid w:val="001C0573"/>
    <w:rsid w:val="001C392E"/>
    <w:rsid w:val="001C4198"/>
    <w:rsid w:val="001C49E9"/>
    <w:rsid w:val="001C6B3A"/>
    <w:rsid w:val="001D33E5"/>
    <w:rsid w:val="001D3903"/>
    <w:rsid w:val="001D3A74"/>
    <w:rsid w:val="001D3CF4"/>
    <w:rsid w:val="001D4191"/>
    <w:rsid w:val="001D7BD4"/>
    <w:rsid w:val="001E05F3"/>
    <w:rsid w:val="001E216B"/>
    <w:rsid w:val="001E382D"/>
    <w:rsid w:val="001E3865"/>
    <w:rsid w:val="001E5126"/>
    <w:rsid w:val="001E6DC4"/>
    <w:rsid w:val="001E7017"/>
    <w:rsid w:val="001F1E0E"/>
    <w:rsid w:val="001F3305"/>
    <w:rsid w:val="00202003"/>
    <w:rsid w:val="00203114"/>
    <w:rsid w:val="00207B35"/>
    <w:rsid w:val="002110DE"/>
    <w:rsid w:val="00212510"/>
    <w:rsid w:val="00214CD8"/>
    <w:rsid w:val="00216101"/>
    <w:rsid w:val="00217841"/>
    <w:rsid w:val="00217898"/>
    <w:rsid w:val="00220DFF"/>
    <w:rsid w:val="002213B6"/>
    <w:rsid w:val="00222878"/>
    <w:rsid w:val="002228A6"/>
    <w:rsid w:val="0022552B"/>
    <w:rsid w:val="002302E1"/>
    <w:rsid w:val="00230D13"/>
    <w:rsid w:val="00230E6D"/>
    <w:rsid w:val="00233C1B"/>
    <w:rsid w:val="0023478C"/>
    <w:rsid w:val="0023639C"/>
    <w:rsid w:val="00240CDF"/>
    <w:rsid w:val="0024160C"/>
    <w:rsid w:val="00243BDB"/>
    <w:rsid w:val="00245623"/>
    <w:rsid w:val="00246CE4"/>
    <w:rsid w:val="002472CF"/>
    <w:rsid w:val="00252378"/>
    <w:rsid w:val="00253824"/>
    <w:rsid w:val="00254443"/>
    <w:rsid w:val="00257903"/>
    <w:rsid w:val="00267A2A"/>
    <w:rsid w:val="002704C7"/>
    <w:rsid w:val="00274CA0"/>
    <w:rsid w:val="00275154"/>
    <w:rsid w:val="00276CE0"/>
    <w:rsid w:val="0027736D"/>
    <w:rsid w:val="00280C7D"/>
    <w:rsid w:val="002860FB"/>
    <w:rsid w:val="0028641A"/>
    <w:rsid w:val="002931A4"/>
    <w:rsid w:val="002941C7"/>
    <w:rsid w:val="0029458A"/>
    <w:rsid w:val="0029499E"/>
    <w:rsid w:val="0029566F"/>
    <w:rsid w:val="002A21B7"/>
    <w:rsid w:val="002A7B2D"/>
    <w:rsid w:val="002A7F44"/>
    <w:rsid w:val="002B1585"/>
    <w:rsid w:val="002B1BB1"/>
    <w:rsid w:val="002B3396"/>
    <w:rsid w:val="002B4E41"/>
    <w:rsid w:val="002B7D6A"/>
    <w:rsid w:val="002C086F"/>
    <w:rsid w:val="002C14BB"/>
    <w:rsid w:val="002C48F9"/>
    <w:rsid w:val="002C508E"/>
    <w:rsid w:val="002C545E"/>
    <w:rsid w:val="002C6AB9"/>
    <w:rsid w:val="002D6CC1"/>
    <w:rsid w:val="002E12DF"/>
    <w:rsid w:val="002E208F"/>
    <w:rsid w:val="002E24B7"/>
    <w:rsid w:val="002E73EF"/>
    <w:rsid w:val="002F2F1B"/>
    <w:rsid w:val="002F3964"/>
    <w:rsid w:val="002F396D"/>
    <w:rsid w:val="002F4106"/>
    <w:rsid w:val="002F4DE4"/>
    <w:rsid w:val="002F54AC"/>
    <w:rsid w:val="002F6F2A"/>
    <w:rsid w:val="002F70F4"/>
    <w:rsid w:val="003004DF"/>
    <w:rsid w:val="0030090B"/>
    <w:rsid w:val="00300F18"/>
    <w:rsid w:val="00302CA3"/>
    <w:rsid w:val="0030300C"/>
    <w:rsid w:val="00305395"/>
    <w:rsid w:val="00305E1F"/>
    <w:rsid w:val="00311720"/>
    <w:rsid w:val="00312D7C"/>
    <w:rsid w:val="00313E0C"/>
    <w:rsid w:val="003157CC"/>
    <w:rsid w:val="00322166"/>
    <w:rsid w:val="003223D7"/>
    <w:rsid w:val="003243C4"/>
    <w:rsid w:val="00325951"/>
    <w:rsid w:val="00327C5C"/>
    <w:rsid w:val="00331A08"/>
    <w:rsid w:val="0033381D"/>
    <w:rsid w:val="00336277"/>
    <w:rsid w:val="00336711"/>
    <w:rsid w:val="003404A9"/>
    <w:rsid w:val="00341E09"/>
    <w:rsid w:val="003456F5"/>
    <w:rsid w:val="00346564"/>
    <w:rsid w:val="00350FE8"/>
    <w:rsid w:val="00352859"/>
    <w:rsid w:val="003548FD"/>
    <w:rsid w:val="00356723"/>
    <w:rsid w:val="00362D4F"/>
    <w:rsid w:val="00363C07"/>
    <w:rsid w:val="00364781"/>
    <w:rsid w:val="0036755D"/>
    <w:rsid w:val="00367D7B"/>
    <w:rsid w:val="00367E49"/>
    <w:rsid w:val="00370561"/>
    <w:rsid w:val="0037591C"/>
    <w:rsid w:val="003765A4"/>
    <w:rsid w:val="00376C4F"/>
    <w:rsid w:val="003772A5"/>
    <w:rsid w:val="003805CD"/>
    <w:rsid w:val="00381A14"/>
    <w:rsid w:val="00381AE2"/>
    <w:rsid w:val="003854F9"/>
    <w:rsid w:val="00385C71"/>
    <w:rsid w:val="00387078"/>
    <w:rsid w:val="0039012F"/>
    <w:rsid w:val="0039070F"/>
    <w:rsid w:val="00390DAC"/>
    <w:rsid w:val="003925EE"/>
    <w:rsid w:val="0039312E"/>
    <w:rsid w:val="00394BBE"/>
    <w:rsid w:val="00395905"/>
    <w:rsid w:val="003974CC"/>
    <w:rsid w:val="003A1E9D"/>
    <w:rsid w:val="003A515E"/>
    <w:rsid w:val="003A6B5E"/>
    <w:rsid w:val="003B412E"/>
    <w:rsid w:val="003B57C8"/>
    <w:rsid w:val="003B57F4"/>
    <w:rsid w:val="003B6052"/>
    <w:rsid w:val="003B633C"/>
    <w:rsid w:val="003B6684"/>
    <w:rsid w:val="003C2588"/>
    <w:rsid w:val="003C6187"/>
    <w:rsid w:val="003C643E"/>
    <w:rsid w:val="003C688D"/>
    <w:rsid w:val="003C71E6"/>
    <w:rsid w:val="003D12B1"/>
    <w:rsid w:val="003D1BDF"/>
    <w:rsid w:val="003D3C06"/>
    <w:rsid w:val="003E3CDC"/>
    <w:rsid w:val="003E5F84"/>
    <w:rsid w:val="003F1EFD"/>
    <w:rsid w:val="003F3E2D"/>
    <w:rsid w:val="003F444D"/>
    <w:rsid w:val="00401488"/>
    <w:rsid w:val="004022B2"/>
    <w:rsid w:val="0040253A"/>
    <w:rsid w:val="004039FA"/>
    <w:rsid w:val="004047CA"/>
    <w:rsid w:val="004049B3"/>
    <w:rsid w:val="00410123"/>
    <w:rsid w:val="004113A7"/>
    <w:rsid w:val="00411E0B"/>
    <w:rsid w:val="00415174"/>
    <w:rsid w:val="00416125"/>
    <w:rsid w:val="00417D81"/>
    <w:rsid w:val="00420BDF"/>
    <w:rsid w:val="004247E6"/>
    <w:rsid w:val="00430537"/>
    <w:rsid w:val="00430A75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0ED1"/>
    <w:rsid w:val="0046236A"/>
    <w:rsid w:val="004626D7"/>
    <w:rsid w:val="00463AA0"/>
    <w:rsid w:val="00467369"/>
    <w:rsid w:val="00470A7A"/>
    <w:rsid w:val="004738B2"/>
    <w:rsid w:val="00480A48"/>
    <w:rsid w:val="0048471A"/>
    <w:rsid w:val="004850E8"/>
    <w:rsid w:val="00493DDB"/>
    <w:rsid w:val="00496947"/>
    <w:rsid w:val="004A1B76"/>
    <w:rsid w:val="004A2C84"/>
    <w:rsid w:val="004A2F6F"/>
    <w:rsid w:val="004A441B"/>
    <w:rsid w:val="004B6146"/>
    <w:rsid w:val="004C22D4"/>
    <w:rsid w:val="004C2D5C"/>
    <w:rsid w:val="004C7588"/>
    <w:rsid w:val="004D086C"/>
    <w:rsid w:val="004D088E"/>
    <w:rsid w:val="004D1228"/>
    <w:rsid w:val="004D162D"/>
    <w:rsid w:val="004D4F82"/>
    <w:rsid w:val="004D5D51"/>
    <w:rsid w:val="004E5E8E"/>
    <w:rsid w:val="004E6E89"/>
    <w:rsid w:val="004E6FF3"/>
    <w:rsid w:val="004E71A6"/>
    <w:rsid w:val="004E7C2F"/>
    <w:rsid w:val="004E7D5D"/>
    <w:rsid w:val="004E7FB2"/>
    <w:rsid w:val="004F07B3"/>
    <w:rsid w:val="004F14CA"/>
    <w:rsid w:val="004F2A1E"/>
    <w:rsid w:val="004F3821"/>
    <w:rsid w:val="004F3A45"/>
    <w:rsid w:val="004F44DE"/>
    <w:rsid w:val="004F47CB"/>
    <w:rsid w:val="004F76F7"/>
    <w:rsid w:val="00502C98"/>
    <w:rsid w:val="00502CD9"/>
    <w:rsid w:val="00511F71"/>
    <w:rsid w:val="005136C0"/>
    <w:rsid w:val="00513EFB"/>
    <w:rsid w:val="005141BF"/>
    <w:rsid w:val="00515CDC"/>
    <w:rsid w:val="00525A06"/>
    <w:rsid w:val="00535557"/>
    <w:rsid w:val="00542EBB"/>
    <w:rsid w:val="005470EC"/>
    <w:rsid w:val="005522D1"/>
    <w:rsid w:val="00553B4F"/>
    <w:rsid w:val="00553F88"/>
    <w:rsid w:val="0055598E"/>
    <w:rsid w:val="00562CE4"/>
    <w:rsid w:val="00571296"/>
    <w:rsid w:val="00575FF1"/>
    <w:rsid w:val="0057787A"/>
    <w:rsid w:val="0057792E"/>
    <w:rsid w:val="00577A1A"/>
    <w:rsid w:val="00585218"/>
    <w:rsid w:val="0058657F"/>
    <w:rsid w:val="005868A9"/>
    <w:rsid w:val="005906DE"/>
    <w:rsid w:val="005909CE"/>
    <w:rsid w:val="005923D4"/>
    <w:rsid w:val="00592B5A"/>
    <w:rsid w:val="00593059"/>
    <w:rsid w:val="00593BEE"/>
    <w:rsid w:val="0059441F"/>
    <w:rsid w:val="00594D43"/>
    <w:rsid w:val="0059747A"/>
    <w:rsid w:val="005A2266"/>
    <w:rsid w:val="005A2B78"/>
    <w:rsid w:val="005A32DA"/>
    <w:rsid w:val="005A7493"/>
    <w:rsid w:val="005A7A7E"/>
    <w:rsid w:val="005B02C3"/>
    <w:rsid w:val="005B2AD5"/>
    <w:rsid w:val="005B4445"/>
    <w:rsid w:val="005B47F0"/>
    <w:rsid w:val="005B4B70"/>
    <w:rsid w:val="005B6616"/>
    <w:rsid w:val="005B67B1"/>
    <w:rsid w:val="005B6810"/>
    <w:rsid w:val="005C006A"/>
    <w:rsid w:val="005C03D7"/>
    <w:rsid w:val="005C088C"/>
    <w:rsid w:val="005C7421"/>
    <w:rsid w:val="005C7FE5"/>
    <w:rsid w:val="005D1689"/>
    <w:rsid w:val="005D5D6C"/>
    <w:rsid w:val="005D6991"/>
    <w:rsid w:val="005D7B24"/>
    <w:rsid w:val="005E7E7F"/>
    <w:rsid w:val="005F5715"/>
    <w:rsid w:val="005F5F5A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4510"/>
    <w:rsid w:val="006268E7"/>
    <w:rsid w:val="006306F9"/>
    <w:rsid w:val="00634937"/>
    <w:rsid w:val="00635654"/>
    <w:rsid w:val="0063733C"/>
    <w:rsid w:val="006429D9"/>
    <w:rsid w:val="00642DA0"/>
    <w:rsid w:val="00645A53"/>
    <w:rsid w:val="00647F60"/>
    <w:rsid w:val="00653877"/>
    <w:rsid w:val="00656590"/>
    <w:rsid w:val="0065659D"/>
    <w:rsid w:val="00660C29"/>
    <w:rsid w:val="00661D22"/>
    <w:rsid w:val="00661E12"/>
    <w:rsid w:val="00663ECC"/>
    <w:rsid w:val="0067285E"/>
    <w:rsid w:val="00674139"/>
    <w:rsid w:val="00676884"/>
    <w:rsid w:val="00677C3C"/>
    <w:rsid w:val="00681E4B"/>
    <w:rsid w:val="00683648"/>
    <w:rsid w:val="00685A59"/>
    <w:rsid w:val="006860E9"/>
    <w:rsid w:val="00686579"/>
    <w:rsid w:val="006870F3"/>
    <w:rsid w:val="00687E33"/>
    <w:rsid w:val="006902A3"/>
    <w:rsid w:val="0069039D"/>
    <w:rsid w:val="006944FC"/>
    <w:rsid w:val="006A0D8A"/>
    <w:rsid w:val="006A2DE0"/>
    <w:rsid w:val="006A3DD5"/>
    <w:rsid w:val="006A783B"/>
    <w:rsid w:val="006B5F59"/>
    <w:rsid w:val="006C3836"/>
    <w:rsid w:val="006C3D88"/>
    <w:rsid w:val="006C4056"/>
    <w:rsid w:val="006C4784"/>
    <w:rsid w:val="006C478A"/>
    <w:rsid w:val="006C5961"/>
    <w:rsid w:val="006C5C35"/>
    <w:rsid w:val="006C6D52"/>
    <w:rsid w:val="006C7B8E"/>
    <w:rsid w:val="006D353A"/>
    <w:rsid w:val="006D5432"/>
    <w:rsid w:val="006D5B6F"/>
    <w:rsid w:val="006E101B"/>
    <w:rsid w:val="006E176D"/>
    <w:rsid w:val="006E25C1"/>
    <w:rsid w:val="006E3391"/>
    <w:rsid w:val="006E48E7"/>
    <w:rsid w:val="006F04F0"/>
    <w:rsid w:val="006F0EC9"/>
    <w:rsid w:val="006F3F10"/>
    <w:rsid w:val="006F5124"/>
    <w:rsid w:val="00700927"/>
    <w:rsid w:val="00701C86"/>
    <w:rsid w:val="00701E58"/>
    <w:rsid w:val="00703B8C"/>
    <w:rsid w:val="00704BF8"/>
    <w:rsid w:val="00705310"/>
    <w:rsid w:val="0070539A"/>
    <w:rsid w:val="0070558C"/>
    <w:rsid w:val="0071016A"/>
    <w:rsid w:val="00710B1C"/>
    <w:rsid w:val="00720CDC"/>
    <w:rsid w:val="00725191"/>
    <w:rsid w:val="00726C8F"/>
    <w:rsid w:val="00730560"/>
    <w:rsid w:val="0073561D"/>
    <w:rsid w:val="007358FA"/>
    <w:rsid w:val="00740720"/>
    <w:rsid w:val="007428DE"/>
    <w:rsid w:val="00743AA4"/>
    <w:rsid w:val="00744421"/>
    <w:rsid w:val="00747389"/>
    <w:rsid w:val="0075103D"/>
    <w:rsid w:val="007520EF"/>
    <w:rsid w:val="007557E4"/>
    <w:rsid w:val="00756FE4"/>
    <w:rsid w:val="007570CE"/>
    <w:rsid w:val="00763985"/>
    <w:rsid w:val="00764D35"/>
    <w:rsid w:val="00770A6D"/>
    <w:rsid w:val="00771306"/>
    <w:rsid w:val="007717AB"/>
    <w:rsid w:val="0077459B"/>
    <w:rsid w:val="00775D85"/>
    <w:rsid w:val="00781BCE"/>
    <w:rsid w:val="00784D12"/>
    <w:rsid w:val="00784FFE"/>
    <w:rsid w:val="007860B7"/>
    <w:rsid w:val="00786292"/>
    <w:rsid w:val="007943E9"/>
    <w:rsid w:val="007A0AEF"/>
    <w:rsid w:val="007A1AEB"/>
    <w:rsid w:val="007A2095"/>
    <w:rsid w:val="007A3922"/>
    <w:rsid w:val="007A6D79"/>
    <w:rsid w:val="007A7724"/>
    <w:rsid w:val="007B117A"/>
    <w:rsid w:val="007B3D3A"/>
    <w:rsid w:val="007B3DFD"/>
    <w:rsid w:val="007B6EB8"/>
    <w:rsid w:val="007C1A72"/>
    <w:rsid w:val="007C4A3B"/>
    <w:rsid w:val="007C4FB9"/>
    <w:rsid w:val="007C537E"/>
    <w:rsid w:val="007C571F"/>
    <w:rsid w:val="007D1672"/>
    <w:rsid w:val="007D182E"/>
    <w:rsid w:val="007D6A49"/>
    <w:rsid w:val="007D70A1"/>
    <w:rsid w:val="007E0482"/>
    <w:rsid w:val="007E17FF"/>
    <w:rsid w:val="007E4117"/>
    <w:rsid w:val="007F054F"/>
    <w:rsid w:val="007F0D34"/>
    <w:rsid w:val="007F6E8D"/>
    <w:rsid w:val="007F7061"/>
    <w:rsid w:val="007F7C80"/>
    <w:rsid w:val="008027F8"/>
    <w:rsid w:val="00806720"/>
    <w:rsid w:val="008121AB"/>
    <w:rsid w:val="008122C9"/>
    <w:rsid w:val="00814E12"/>
    <w:rsid w:val="008153AA"/>
    <w:rsid w:val="0081563E"/>
    <w:rsid w:val="00815732"/>
    <w:rsid w:val="00816117"/>
    <w:rsid w:val="008220F8"/>
    <w:rsid w:val="00826609"/>
    <w:rsid w:val="008269E9"/>
    <w:rsid w:val="00826E38"/>
    <w:rsid w:val="008273FE"/>
    <w:rsid w:val="00831445"/>
    <w:rsid w:val="00831A70"/>
    <w:rsid w:val="0083245C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3D86"/>
    <w:rsid w:val="00843E62"/>
    <w:rsid w:val="00846482"/>
    <w:rsid w:val="0084693E"/>
    <w:rsid w:val="00847D82"/>
    <w:rsid w:val="00850A63"/>
    <w:rsid w:val="00852677"/>
    <w:rsid w:val="00856E53"/>
    <w:rsid w:val="00860DE6"/>
    <w:rsid w:val="00861D7C"/>
    <w:rsid w:val="00863042"/>
    <w:rsid w:val="008669C3"/>
    <w:rsid w:val="008675AD"/>
    <w:rsid w:val="008704FC"/>
    <w:rsid w:val="00870732"/>
    <w:rsid w:val="008745CA"/>
    <w:rsid w:val="00881BFF"/>
    <w:rsid w:val="008951A3"/>
    <w:rsid w:val="00895702"/>
    <w:rsid w:val="00895C0B"/>
    <w:rsid w:val="008962AE"/>
    <w:rsid w:val="00896D78"/>
    <w:rsid w:val="008A33F3"/>
    <w:rsid w:val="008A34E9"/>
    <w:rsid w:val="008A3F5B"/>
    <w:rsid w:val="008A5BC5"/>
    <w:rsid w:val="008A7DCD"/>
    <w:rsid w:val="008B1469"/>
    <w:rsid w:val="008B2334"/>
    <w:rsid w:val="008B4CD0"/>
    <w:rsid w:val="008B5222"/>
    <w:rsid w:val="008B56E3"/>
    <w:rsid w:val="008B59BB"/>
    <w:rsid w:val="008B5F6A"/>
    <w:rsid w:val="008B7092"/>
    <w:rsid w:val="008C09ED"/>
    <w:rsid w:val="008C1C15"/>
    <w:rsid w:val="008C26B5"/>
    <w:rsid w:val="008D50A1"/>
    <w:rsid w:val="008D5862"/>
    <w:rsid w:val="008D5CAA"/>
    <w:rsid w:val="008D6819"/>
    <w:rsid w:val="008E0CE3"/>
    <w:rsid w:val="008E1C47"/>
    <w:rsid w:val="008E2825"/>
    <w:rsid w:val="008E48AB"/>
    <w:rsid w:val="008E55AC"/>
    <w:rsid w:val="008F0372"/>
    <w:rsid w:val="008F107C"/>
    <w:rsid w:val="008F32CC"/>
    <w:rsid w:val="0090124E"/>
    <w:rsid w:val="00901FE0"/>
    <w:rsid w:val="0090286F"/>
    <w:rsid w:val="00905ED5"/>
    <w:rsid w:val="00911FF4"/>
    <w:rsid w:val="009156E8"/>
    <w:rsid w:val="009173A0"/>
    <w:rsid w:val="00917416"/>
    <w:rsid w:val="009268C3"/>
    <w:rsid w:val="009273A6"/>
    <w:rsid w:val="00927896"/>
    <w:rsid w:val="009323AA"/>
    <w:rsid w:val="0093317F"/>
    <w:rsid w:val="00934292"/>
    <w:rsid w:val="00940329"/>
    <w:rsid w:val="00942A47"/>
    <w:rsid w:val="00943BCA"/>
    <w:rsid w:val="0094496C"/>
    <w:rsid w:val="009469C0"/>
    <w:rsid w:val="009525B7"/>
    <w:rsid w:val="009525D1"/>
    <w:rsid w:val="00953D7F"/>
    <w:rsid w:val="00953F59"/>
    <w:rsid w:val="00954EDB"/>
    <w:rsid w:val="00956D30"/>
    <w:rsid w:val="009623A0"/>
    <w:rsid w:val="00966117"/>
    <w:rsid w:val="00970837"/>
    <w:rsid w:val="00972E00"/>
    <w:rsid w:val="00974103"/>
    <w:rsid w:val="009753CA"/>
    <w:rsid w:val="0097764B"/>
    <w:rsid w:val="00985148"/>
    <w:rsid w:val="00985541"/>
    <w:rsid w:val="0098728D"/>
    <w:rsid w:val="00990272"/>
    <w:rsid w:val="00996FE2"/>
    <w:rsid w:val="009A04A4"/>
    <w:rsid w:val="009A332E"/>
    <w:rsid w:val="009A369A"/>
    <w:rsid w:val="009A48C1"/>
    <w:rsid w:val="009A4B18"/>
    <w:rsid w:val="009A58A4"/>
    <w:rsid w:val="009B2C05"/>
    <w:rsid w:val="009B4035"/>
    <w:rsid w:val="009C2B04"/>
    <w:rsid w:val="009C3B1C"/>
    <w:rsid w:val="009C3E31"/>
    <w:rsid w:val="009C52D5"/>
    <w:rsid w:val="009C7CD2"/>
    <w:rsid w:val="009D2597"/>
    <w:rsid w:val="009D6720"/>
    <w:rsid w:val="009D6D60"/>
    <w:rsid w:val="009D7D6D"/>
    <w:rsid w:val="009E4E1B"/>
    <w:rsid w:val="009F14F0"/>
    <w:rsid w:val="009F22BA"/>
    <w:rsid w:val="009F6217"/>
    <w:rsid w:val="009F65E8"/>
    <w:rsid w:val="009F7717"/>
    <w:rsid w:val="00A01C9A"/>
    <w:rsid w:val="00A02819"/>
    <w:rsid w:val="00A03422"/>
    <w:rsid w:val="00A052FD"/>
    <w:rsid w:val="00A12F67"/>
    <w:rsid w:val="00A1381F"/>
    <w:rsid w:val="00A153AD"/>
    <w:rsid w:val="00A20864"/>
    <w:rsid w:val="00A232B6"/>
    <w:rsid w:val="00A27F18"/>
    <w:rsid w:val="00A30927"/>
    <w:rsid w:val="00A31BAD"/>
    <w:rsid w:val="00A32621"/>
    <w:rsid w:val="00A33511"/>
    <w:rsid w:val="00A35078"/>
    <w:rsid w:val="00A35260"/>
    <w:rsid w:val="00A356DD"/>
    <w:rsid w:val="00A36949"/>
    <w:rsid w:val="00A3789B"/>
    <w:rsid w:val="00A431C3"/>
    <w:rsid w:val="00A44586"/>
    <w:rsid w:val="00A4534D"/>
    <w:rsid w:val="00A46036"/>
    <w:rsid w:val="00A462C2"/>
    <w:rsid w:val="00A508CA"/>
    <w:rsid w:val="00A509CF"/>
    <w:rsid w:val="00A572A9"/>
    <w:rsid w:val="00A577D5"/>
    <w:rsid w:val="00A60022"/>
    <w:rsid w:val="00A641DB"/>
    <w:rsid w:val="00A65FDE"/>
    <w:rsid w:val="00A711FE"/>
    <w:rsid w:val="00A74988"/>
    <w:rsid w:val="00A75C3E"/>
    <w:rsid w:val="00A77DE6"/>
    <w:rsid w:val="00A80426"/>
    <w:rsid w:val="00A81551"/>
    <w:rsid w:val="00A822C8"/>
    <w:rsid w:val="00A83FA8"/>
    <w:rsid w:val="00A84BD1"/>
    <w:rsid w:val="00A84DE1"/>
    <w:rsid w:val="00A85F1D"/>
    <w:rsid w:val="00A874EA"/>
    <w:rsid w:val="00A9224D"/>
    <w:rsid w:val="00A961BA"/>
    <w:rsid w:val="00AA11C6"/>
    <w:rsid w:val="00AA2150"/>
    <w:rsid w:val="00AA2E49"/>
    <w:rsid w:val="00AA4AB6"/>
    <w:rsid w:val="00AA528D"/>
    <w:rsid w:val="00AA5B30"/>
    <w:rsid w:val="00AA6BA7"/>
    <w:rsid w:val="00AA6EFE"/>
    <w:rsid w:val="00AB0F7A"/>
    <w:rsid w:val="00AB36B7"/>
    <w:rsid w:val="00AB38BF"/>
    <w:rsid w:val="00AB452A"/>
    <w:rsid w:val="00AB509D"/>
    <w:rsid w:val="00AB6B94"/>
    <w:rsid w:val="00AC3E88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1AFF"/>
    <w:rsid w:val="00AF2B98"/>
    <w:rsid w:val="00AF53A1"/>
    <w:rsid w:val="00AF660D"/>
    <w:rsid w:val="00B00FAE"/>
    <w:rsid w:val="00B046D9"/>
    <w:rsid w:val="00B04ECD"/>
    <w:rsid w:val="00B06295"/>
    <w:rsid w:val="00B10F0C"/>
    <w:rsid w:val="00B12C3A"/>
    <w:rsid w:val="00B14ACA"/>
    <w:rsid w:val="00B17FD5"/>
    <w:rsid w:val="00B217AD"/>
    <w:rsid w:val="00B23B14"/>
    <w:rsid w:val="00B25F35"/>
    <w:rsid w:val="00B2622D"/>
    <w:rsid w:val="00B26253"/>
    <w:rsid w:val="00B273CE"/>
    <w:rsid w:val="00B324CE"/>
    <w:rsid w:val="00B32DA0"/>
    <w:rsid w:val="00B33999"/>
    <w:rsid w:val="00B34744"/>
    <w:rsid w:val="00B35389"/>
    <w:rsid w:val="00B37D48"/>
    <w:rsid w:val="00B409AF"/>
    <w:rsid w:val="00B434FE"/>
    <w:rsid w:val="00B539F4"/>
    <w:rsid w:val="00B54801"/>
    <w:rsid w:val="00B56C45"/>
    <w:rsid w:val="00B61AB7"/>
    <w:rsid w:val="00B6284C"/>
    <w:rsid w:val="00B65B97"/>
    <w:rsid w:val="00B669F0"/>
    <w:rsid w:val="00B66DC3"/>
    <w:rsid w:val="00B673BF"/>
    <w:rsid w:val="00B67B04"/>
    <w:rsid w:val="00B67FC4"/>
    <w:rsid w:val="00B71257"/>
    <w:rsid w:val="00B72066"/>
    <w:rsid w:val="00B7329E"/>
    <w:rsid w:val="00B74BDB"/>
    <w:rsid w:val="00B77388"/>
    <w:rsid w:val="00B80CEA"/>
    <w:rsid w:val="00B81CFA"/>
    <w:rsid w:val="00B828C9"/>
    <w:rsid w:val="00B92EE3"/>
    <w:rsid w:val="00B93B25"/>
    <w:rsid w:val="00B96BC0"/>
    <w:rsid w:val="00B97755"/>
    <w:rsid w:val="00BA22CF"/>
    <w:rsid w:val="00BA2AB1"/>
    <w:rsid w:val="00BA2C58"/>
    <w:rsid w:val="00BA6F31"/>
    <w:rsid w:val="00BB17B7"/>
    <w:rsid w:val="00BB319C"/>
    <w:rsid w:val="00BC0D28"/>
    <w:rsid w:val="00BC175E"/>
    <w:rsid w:val="00BC4E80"/>
    <w:rsid w:val="00BC5CC8"/>
    <w:rsid w:val="00BC76D0"/>
    <w:rsid w:val="00BC76F9"/>
    <w:rsid w:val="00BD221B"/>
    <w:rsid w:val="00BD4C7D"/>
    <w:rsid w:val="00BE1951"/>
    <w:rsid w:val="00BE59EC"/>
    <w:rsid w:val="00BE5E2E"/>
    <w:rsid w:val="00BE7DBD"/>
    <w:rsid w:val="00BF1093"/>
    <w:rsid w:val="00BF1985"/>
    <w:rsid w:val="00BF3ECE"/>
    <w:rsid w:val="00BF67F4"/>
    <w:rsid w:val="00BF6E3E"/>
    <w:rsid w:val="00BF7F5B"/>
    <w:rsid w:val="00C0022A"/>
    <w:rsid w:val="00C137F1"/>
    <w:rsid w:val="00C168E3"/>
    <w:rsid w:val="00C209D4"/>
    <w:rsid w:val="00C21F20"/>
    <w:rsid w:val="00C223A1"/>
    <w:rsid w:val="00C226E9"/>
    <w:rsid w:val="00C22A7F"/>
    <w:rsid w:val="00C22EC0"/>
    <w:rsid w:val="00C230D0"/>
    <w:rsid w:val="00C23CC3"/>
    <w:rsid w:val="00C25315"/>
    <w:rsid w:val="00C264DF"/>
    <w:rsid w:val="00C26D7C"/>
    <w:rsid w:val="00C272ED"/>
    <w:rsid w:val="00C27FD1"/>
    <w:rsid w:val="00C31C42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2856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483A"/>
    <w:rsid w:val="00C748C5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A284D"/>
    <w:rsid w:val="00CA3EFF"/>
    <w:rsid w:val="00CA7D97"/>
    <w:rsid w:val="00CA7EF1"/>
    <w:rsid w:val="00CB0216"/>
    <w:rsid w:val="00CB5F7A"/>
    <w:rsid w:val="00CC6F4B"/>
    <w:rsid w:val="00CD1D09"/>
    <w:rsid w:val="00CD5596"/>
    <w:rsid w:val="00CD5E38"/>
    <w:rsid w:val="00CD6195"/>
    <w:rsid w:val="00CD77B1"/>
    <w:rsid w:val="00CE0458"/>
    <w:rsid w:val="00CE372F"/>
    <w:rsid w:val="00CE428B"/>
    <w:rsid w:val="00CE5179"/>
    <w:rsid w:val="00CE54CC"/>
    <w:rsid w:val="00CE570C"/>
    <w:rsid w:val="00CE5819"/>
    <w:rsid w:val="00CE6717"/>
    <w:rsid w:val="00CE735C"/>
    <w:rsid w:val="00CF3193"/>
    <w:rsid w:val="00CF3813"/>
    <w:rsid w:val="00CF3E9D"/>
    <w:rsid w:val="00CF67CC"/>
    <w:rsid w:val="00CF7D55"/>
    <w:rsid w:val="00D00A6C"/>
    <w:rsid w:val="00D022E6"/>
    <w:rsid w:val="00D02C21"/>
    <w:rsid w:val="00D04515"/>
    <w:rsid w:val="00D04F33"/>
    <w:rsid w:val="00D06006"/>
    <w:rsid w:val="00D1074C"/>
    <w:rsid w:val="00D2086C"/>
    <w:rsid w:val="00D21711"/>
    <w:rsid w:val="00D224D7"/>
    <w:rsid w:val="00D24CE9"/>
    <w:rsid w:val="00D255CA"/>
    <w:rsid w:val="00D267FA"/>
    <w:rsid w:val="00D268F2"/>
    <w:rsid w:val="00D31A15"/>
    <w:rsid w:val="00D32972"/>
    <w:rsid w:val="00D360DE"/>
    <w:rsid w:val="00D361B2"/>
    <w:rsid w:val="00D366B4"/>
    <w:rsid w:val="00D46E15"/>
    <w:rsid w:val="00D4721E"/>
    <w:rsid w:val="00D55671"/>
    <w:rsid w:val="00D60532"/>
    <w:rsid w:val="00D632F6"/>
    <w:rsid w:val="00D647AF"/>
    <w:rsid w:val="00D66000"/>
    <w:rsid w:val="00D714AD"/>
    <w:rsid w:val="00D7359A"/>
    <w:rsid w:val="00D76563"/>
    <w:rsid w:val="00D815C7"/>
    <w:rsid w:val="00D81635"/>
    <w:rsid w:val="00D83DA5"/>
    <w:rsid w:val="00D859DA"/>
    <w:rsid w:val="00D86EBA"/>
    <w:rsid w:val="00D86F26"/>
    <w:rsid w:val="00D8761E"/>
    <w:rsid w:val="00D87D4F"/>
    <w:rsid w:val="00D91418"/>
    <w:rsid w:val="00D93F87"/>
    <w:rsid w:val="00D94820"/>
    <w:rsid w:val="00DA04EA"/>
    <w:rsid w:val="00DA29CC"/>
    <w:rsid w:val="00DA397B"/>
    <w:rsid w:val="00DA57FC"/>
    <w:rsid w:val="00DB1934"/>
    <w:rsid w:val="00DB3A06"/>
    <w:rsid w:val="00DB3B3A"/>
    <w:rsid w:val="00DC235D"/>
    <w:rsid w:val="00DC3D1D"/>
    <w:rsid w:val="00DC71BD"/>
    <w:rsid w:val="00DC7788"/>
    <w:rsid w:val="00DD2D8F"/>
    <w:rsid w:val="00DD372B"/>
    <w:rsid w:val="00DD79F9"/>
    <w:rsid w:val="00DE0455"/>
    <w:rsid w:val="00DE45D6"/>
    <w:rsid w:val="00DE466A"/>
    <w:rsid w:val="00DE5500"/>
    <w:rsid w:val="00DE7687"/>
    <w:rsid w:val="00DE7EF6"/>
    <w:rsid w:val="00DF0401"/>
    <w:rsid w:val="00DF0A96"/>
    <w:rsid w:val="00DF2373"/>
    <w:rsid w:val="00DF3495"/>
    <w:rsid w:val="00DF482B"/>
    <w:rsid w:val="00DF589B"/>
    <w:rsid w:val="00DF6921"/>
    <w:rsid w:val="00DF6946"/>
    <w:rsid w:val="00DF6BA9"/>
    <w:rsid w:val="00E00961"/>
    <w:rsid w:val="00E01F93"/>
    <w:rsid w:val="00E028B6"/>
    <w:rsid w:val="00E03C34"/>
    <w:rsid w:val="00E042D2"/>
    <w:rsid w:val="00E0481C"/>
    <w:rsid w:val="00E06F95"/>
    <w:rsid w:val="00E072FB"/>
    <w:rsid w:val="00E11F16"/>
    <w:rsid w:val="00E1469B"/>
    <w:rsid w:val="00E15BB1"/>
    <w:rsid w:val="00E15BFB"/>
    <w:rsid w:val="00E16F1E"/>
    <w:rsid w:val="00E212E7"/>
    <w:rsid w:val="00E225B8"/>
    <w:rsid w:val="00E239E8"/>
    <w:rsid w:val="00E314AC"/>
    <w:rsid w:val="00E31E71"/>
    <w:rsid w:val="00E3487C"/>
    <w:rsid w:val="00E36876"/>
    <w:rsid w:val="00E36E69"/>
    <w:rsid w:val="00E37360"/>
    <w:rsid w:val="00E45537"/>
    <w:rsid w:val="00E455A7"/>
    <w:rsid w:val="00E55E23"/>
    <w:rsid w:val="00E5633C"/>
    <w:rsid w:val="00E604BD"/>
    <w:rsid w:val="00E618CB"/>
    <w:rsid w:val="00E640E6"/>
    <w:rsid w:val="00E64253"/>
    <w:rsid w:val="00E64FC8"/>
    <w:rsid w:val="00E73032"/>
    <w:rsid w:val="00E742EB"/>
    <w:rsid w:val="00E74E71"/>
    <w:rsid w:val="00E75545"/>
    <w:rsid w:val="00E812EF"/>
    <w:rsid w:val="00E8155C"/>
    <w:rsid w:val="00E81F8F"/>
    <w:rsid w:val="00E82D72"/>
    <w:rsid w:val="00E84468"/>
    <w:rsid w:val="00E84BE9"/>
    <w:rsid w:val="00E84EDE"/>
    <w:rsid w:val="00E862FC"/>
    <w:rsid w:val="00E9404F"/>
    <w:rsid w:val="00E9518D"/>
    <w:rsid w:val="00E96FEE"/>
    <w:rsid w:val="00EA1BE3"/>
    <w:rsid w:val="00EA20D0"/>
    <w:rsid w:val="00EA41E5"/>
    <w:rsid w:val="00EA6212"/>
    <w:rsid w:val="00EA76F6"/>
    <w:rsid w:val="00EB26CE"/>
    <w:rsid w:val="00EB31F8"/>
    <w:rsid w:val="00EB32C9"/>
    <w:rsid w:val="00EB4747"/>
    <w:rsid w:val="00EB6998"/>
    <w:rsid w:val="00EB77D5"/>
    <w:rsid w:val="00EB7D84"/>
    <w:rsid w:val="00EB7F87"/>
    <w:rsid w:val="00EC0312"/>
    <w:rsid w:val="00EC136E"/>
    <w:rsid w:val="00EC2B90"/>
    <w:rsid w:val="00ED215B"/>
    <w:rsid w:val="00ED3E63"/>
    <w:rsid w:val="00ED60D4"/>
    <w:rsid w:val="00ED6518"/>
    <w:rsid w:val="00EE0DA8"/>
    <w:rsid w:val="00EE472F"/>
    <w:rsid w:val="00EE71A0"/>
    <w:rsid w:val="00EF0745"/>
    <w:rsid w:val="00EF15B1"/>
    <w:rsid w:val="00EF37EC"/>
    <w:rsid w:val="00EF4251"/>
    <w:rsid w:val="00EF5A47"/>
    <w:rsid w:val="00EF76DD"/>
    <w:rsid w:val="00F00101"/>
    <w:rsid w:val="00F00C3F"/>
    <w:rsid w:val="00F030BC"/>
    <w:rsid w:val="00F05E0B"/>
    <w:rsid w:val="00F06289"/>
    <w:rsid w:val="00F06F6E"/>
    <w:rsid w:val="00F07A74"/>
    <w:rsid w:val="00F11DFD"/>
    <w:rsid w:val="00F14506"/>
    <w:rsid w:val="00F153F2"/>
    <w:rsid w:val="00F2087B"/>
    <w:rsid w:val="00F239EE"/>
    <w:rsid w:val="00F23A53"/>
    <w:rsid w:val="00F31DA0"/>
    <w:rsid w:val="00F32C37"/>
    <w:rsid w:val="00F40B35"/>
    <w:rsid w:val="00F43349"/>
    <w:rsid w:val="00F44014"/>
    <w:rsid w:val="00F45EC4"/>
    <w:rsid w:val="00F477B9"/>
    <w:rsid w:val="00F47B2A"/>
    <w:rsid w:val="00F51DB4"/>
    <w:rsid w:val="00F52A81"/>
    <w:rsid w:val="00F541CE"/>
    <w:rsid w:val="00F5455C"/>
    <w:rsid w:val="00F56800"/>
    <w:rsid w:val="00F573B7"/>
    <w:rsid w:val="00F601BA"/>
    <w:rsid w:val="00F61421"/>
    <w:rsid w:val="00F64F18"/>
    <w:rsid w:val="00F66027"/>
    <w:rsid w:val="00F67E1F"/>
    <w:rsid w:val="00F71026"/>
    <w:rsid w:val="00F715AB"/>
    <w:rsid w:val="00F8025C"/>
    <w:rsid w:val="00F80D03"/>
    <w:rsid w:val="00F813A9"/>
    <w:rsid w:val="00F81966"/>
    <w:rsid w:val="00F83807"/>
    <w:rsid w:val="00F85938"/>
    <w:rsid w:val="00F871AD"/>
    <w:rsid w:val="00F90A98"/>
    <w:rsid w:val="00F90FF9"/>
    <w:rsid w:val="00F92108"/>
    <w:rsid w:val="00F92693"/>
    <w:rsid w:val="00F96678"/>
    <w:rsid w:val="00F966B7"/>
    <w:rsid w:val="00F96E57"/>
    <w:rsid w:val="00FA0ADB"/>
    <w:rsid w:val="00FA11DF"/>
    <w:rsid w:val="00FA2DCC"/>
    <w:rsid w:val="00FA4538"/>
    <w:rsid w:val="00FA4981"/>
    <w:rsid w:val="00FA70B5"/>
    <w:rsid w:val="00FA7C17"/>
    <w:rsid w:val="00FB05EA"/>
    <w:rsid w:val="00FB0670"/>
    <w:rsid w:val="00FB09B7"/>
    <w:rsid w:val="00FB2019"/>
    <w:rsid w:val="00FB2327"/>
    <w:rsid w:val="00FB3D5B"/>
    <w:rsid w:val="00FB644D"/>
    <w:rsid w:val="00FB6CA3"/>
    <w:rsid w:val="00FC07EE"/>
    <w:rsid w:val="00FD1382"/>
    <w:rsid w:val="00FD4B0E"/>
    <w:rsid w:val="00FD773E"/>
    <w:rsid w:val="00FD7984"/>
    <w:rsid w:val="00FE3842"/>
    <w:rsid w:val="00FE3FA5"/>
    <w:rsid w:val="00FF1515"/>
    <w:rsid w:val="00FF177A"/>
    <w:rsid w:val="00FF248E"/>
    <w:rsid w:val="00FF58D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ABD9-92D5-4604-B4A9-8E224EF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54619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Степанова Елена Владимировна</cp:lastModifiedBy>
  <cp:revision>2</cp:revision>
  <cp:lastPrinted>2021-04-15T09:23:00Z</cp:lastPrinted>
  <dcterms:created xsi:type="dcterms:W3CDTF">2022-05-27T08:50:00Z</dcterms:created>
  <dcterms:modified xsi:type="dcterms:W3CDTF">2022-05-27T08:50:00Z</dcterms:modified>
</cp:coreProperties>
</file>